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95" w:rsidRDefault="00851495" w:rsidP="00851495">
      <w:pPr>
        <w:jc w:val="center"/>
      </w:pPr>
      <w:r>
        <w:t xml:space="preserve">Сведения о доходах, об имуществе и обязательствах имущественного характера </w:t>
      </w:r>
      <w:r w:rsidR="00F02482">
        <w:t xml:space="preserve"> </w:t>
      </w:r>
      <w:r>
        <w:t xml:space="preserve">лиц, замещающих </w:t>
      </w:r>
      <w:r w:rsidR="001656FA">
        <w:t xml:space="preserve">муниципальные </w:t>
      </w:r>
      <w:r>
        <w:t xml:space="preserve"> должности </w:t>
      </w:r>
      <w:r w:rsidR="001656FA">
        <w:t>Аннин</w:t>
      </w:r>
      <w:r w:rsidR="00FD73B2">
        <w:t>с</w:t>
      </w:r>
      <w:r w:rsidR="001656FA">
        <w:t>кого муниципального района</w:t>
      </w:r>
      <w:r w:rsidR="00A11807">
        <w:t xml:space="preserve">  и членов их семьи за пери</w:t>
      </w:r>
      <w:r w:rsidR="0059061B">
        <w:t>од с 1 января по 31 декабря 20</w:t>
      </w:r>
      <w:r w:rsidR="00540E4E">
        <w:t>20</w:t>
      </w:r>
      <w:r w:rsidR="00A11807">
        <w:t xml:space="preserve"> года</w:t>
      </w:r>
    </w:p>
    <w:p w:rsidR="00A11807" w:rsidRDefault="00A11807" w:rsidP="00851495">
      <w:pPr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995"/>
        <w:gridCol w:w="1485"/>
        <w:gridCol w:w="1701"/>
        <w:gridCol w:w="1340"/>
        <w:gridCol w:w="1391"/>
        <w:gridCol w:w="1966"/>
        <w:gridCol w:w="1037"/>
        <w:gridCol w:w="1134"/>
        <w:gridCol w:w="1418"/>
      </w:tblGrid>
      <w:tr w:rsidR="00C53661" w:rsidRPr="00FD73B2" w:rsidTr="00D84C65">
        <w:tc>
          <w:tcPr>
            <w:tcW w:w="1809" w:type="dxa"/>
            <w:vMerge w:val="restart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Фамилия, имя, отчество лица, замещающего соответствующую должность и членов его семьи</w:t>
            </w:r>
          </w:p>
        </w:tc>
        <w:tc>
          <w:tcPr>
            <w:tcW w:w="1995" w:type="dxa"/>
            <w:vMerge w:val="restart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1485" w:type="dxa"/>
            <w:vMerge w:val="restart"/>
          </w:tcPr>
          <w:p w:rsidR="001B5A89" w:rsidRPr="00FD73B2" w:rsidRDefault="001B5A89" w:rsidP="00540E4E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Декла</w:t>
            </w:r>
            <w:r w:rsidR="0059061B">
              <w:rPr>
                <w:sz w:val="22"/>
                <w:szCs w:val="22"/>
              </w:rPr>
              <w:t>рированный годовой доход за 20</w:t>
            </w:r>
            <w:r w:rsidR="00540E4E">
              <w:rPr>
                <w:sz w:val="22"/>
                <w:szCs w:val="22"/>
              </w:rPr>
              <w:t>20</w:t>
            </w:r>
            <w:r w:rsidRPr="00FD73B2">
              <w:rPr>
                <w:sz w:val="22"/>
                <w:szCs w:val="22"/>
              </w:rPr>
              <w:t>г. (руб)</w:t>
            </w:r>
          </w:p>
        </w:tc>
        <w:tc>
          <w:tcPr>
            <w:tcW w:w="6398" w:type="dxa"/>
            <w:gridSpan w:val="4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9" w:type="dxa"/>
            <w:gridSpan w:val="3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53661" w:rsidRPr="00FD73B2" w:rsidTr="00C657F5">
        <w:trPr>
          <w:trHeight w:val="1081"/>
        </w:trPr>
        <w:tc>
          <w:tcPr>
            <w:tcW w:w="1809" w:type="dxa"/>
            <w:vMerge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40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391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966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037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Вид объектов</w:t>
            </w:r>
          </w:p>
        </w:tc>
        <w:tc>
          <w:tcPr>
            <w:tcW w:w="1134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418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Страна расположения</w:t>
            </w:r>
          </w:p>
        </w:tc>
      </w:tr>
      <w:tr w:rsidR="00C53661" w:rsidRPr="00E06705" w:rsidTr="00C657F5">
        <w:tc>
          <w:tcPr>
            <w:tcW w:w="1809" w:type="dxa"/>
          </w:tcPr>
          <w:p w:rsidR="00D8557F" w:rsidRPr="00E06705" w:rsidRDefault="00D8557F" w:rsidP="00FD73B2">
            <w:pPr>
              <w:jc w:val="center"/>
            </w:pPr>
            <w:r w:rsidRPr="00E06705">
              <w:t>Авдеев Василий Иванович</w:t>
            </w:r>
          </w:p>
        </w:tc>
        <w:tc>
          <w:tcPr>
            <w:tcW w:w="1995" w:type="dxa"/>
          </w:tcPr>
          <w:p w:rsidR="00D8557F" w:rsidRPr="00E06705" w:rsidRDefault="00D8557F" w:rsidP="00FD73B2">
            <w:pPr>
              <w:jc w:val="center"/>
            </w:pPr>
            <w:r w:rsidRPr="00E06705">
              <w:t>Глава Аннинского муниципального района</w:t>
            </w:r>
          </w:p>
        </w:tc>
        <w:tc>
          <w:tcPr>
            <w:tcW w:w="1485" w:type="dxa"/>
          </w:tcPr>
          <w:p w:rsidR="00D8557F" w:rsidRPr="00E06705" w:rsidRDefault="00F00649" w:rsidP="00540E4E">
            <w:pPr>
              <w:jc w:val="center"/>
            </w:pPr>
            <w:r w:rsidRPr="00E06705">
              <w:t>3</w:t>
            </w:r>
            <w:r w:rsidR="00633EDF">
              <w:t> </w:t>
            </w:r>
            <w:r w:rsidR="00540E4E">
              <w:t>931</w:t>
            </w:r>
            <w:r w:rsidR="00633EDF">
              <w:t xml:space="preserve"> </w:t>
            </w:r>
            <w:r w:rsidR="00540E4E">
              <w:t>834</w:t>
            </w:r>
            <w:r w:rsidRPr="00E06705">
              <w:t>,</w:t>
            </w:r>
            <w:r w:rsidR="00540E4E">
              <w:t>75</w:t>
            </w:r>
          </w:p>
        </w:tc>
        <w:tc>
          <w:tcPr>
            <w:tcW w:w="1701" w:type="dxa"/>
          </w:tcPr>
          <w:p w:rsidR="00D8557F" w:rsidRPr="00E06705" w:rsidRDefault="00D8557F" w:rsidP="007F0FF7">
            <w:pPr>
              <w:jc w:val="center"/>
            </w:pPr>
            <w:r w:rsidRPr="00E06705">
              <w:t>Дом (1/4 доли)</w:t>
            </w:r>
          </w:p>
          <w:p w:rsidR="00D8557F" w:rsidRPr="00E06705" w:rsidRDefault="00D8557F" w:rsidP="00FD73B2">
            <w:pPr>
              <w:jc w:val="center"/>
            </w:pPr>
          </w:p>
          <w:p w:rsidR="00D8557F" w:rsidRPr="00E06705" w:rsidRDefault="00D8557F" w:rsidP="007F0FF7"/>
          <w:p w:rsidR="00D8557F" w:rsidRPr="00E06705" w:rsidRDefault="00D8557F" w:rsidP="00FD73B2">
            <w:pPr>
              <w:jc w:val="center"/>
            </w:pPr>
            <w:r w:rsidRPr="00E06705">
              <w:t>Земельный участок (</w:t>
            </w:r>
            <w:r w:rsidR="00AC29C8" w:rsidRPr="00E06705">
              <w:t>1/4 доли</w:t>
            </w:r>
            <w:r w:rsidRPr="00E06705">
              <w:t>)</w:t>
            </w:r>
          </w:p>
          <w:p w:rsidR="00D8557F" w:rsidRPr="00E06705" w:rsidRDefault="00D8557F" w:rsidP="00FD73B2">
            <w:pPr>
              <w:jc w:val="center"/>
            </w:pPr>
          </w:p>
          <w:p w:rsidR="00D8557F" w:rsidRPr="00E06705" w:rsidRDefault="00D8557F" w:rsidP="00FD73B2">
            <w:pPr>
              <w:jc w:val="center"/>
            </w:pPr>
            <w:r w:rsidRPr="00E06705">
              <w:t>Земельный участок (совместная с супругой)</w:t>
            </w:r>
          </w:p>
          <w:p w:rsidR="00DD65BE" w:rsidRPr="00E06705" w:rsidRDefault="00DD65BE" w:rsidP="00FD73B2">
            <w:pPr>
              <w:jc w:val="center"/>
            </w:pPr>
          </w:p>
          <w:p w:rsidR="009A6B43" w:rsidRPr="00E06705" w:rsidRDefault="00DD65BE" w:rsidP="007F0FF7">
            <w:pPr>
              <w:jc w:val="center"/>
            </w:pPr>
            <w:r w:rsidRPr="00E06705">
              <w:t>Нежилое строение</w:t>
            </w:r>
            <w:r w:rsidR="007F0FF7" w:rsidRPr="00E06705">
              <w:t>(1/4 доли)</w:t>
            </w:r>
          </w:p>
        </w:tc>
        <w:tc>
          <w:tcPr>
            <w:tcW w:w="1340" w:type="dxa"/>
          </w:tcPr>
          <w:p w:rsidR="00D8557F" w:rsidRPr="00E06705" w:rsidRDefault="00D8557F" w:rsidP="00FD73B2">
            <w:pPr>
              <w:jc w:val="center"/>
            </w:pPr>
            <w:r w:rsidRPr="00E06705">
              <w:t>104,3</w:t>
            </w:r>
          </w:p>
          <w:p w:rsidR="00D8557F" w:rsidRPr="00E06705" w:rsidRDefault="00D8557F" w:rsidP="007F0FF7"/>
          <w:p w:rsidR="00D8557F" w:rsidRPr="00E06705" w:rsidRDefault="00D8557F" w:rsidP="00FD73B2">
            <w:pPr>
              <w:jc w:val="center"/>
            </w:pPr>
          </w:p>
          <w:p w:rsidR="00D8557F" w:rsidRPr="00E06705" w:rsidRDefault="00D8557F" w:rsidP="00FD73B2">
            <w:pPr>
              <w:jc w:val="center"/>
            </w:pPr>
          </w:p>
          <w:p w:rsidR="00D8557F" w:rsidRPr="00E06705" w:rsidRDefault="00D8557F" w:rsidP="00AC29C8">
            <w:pPr>
              <w:jc w:val="center"/>
            </w:pPr>
            <w:r w:rsidRPr="00E06705">
              <w:t>17</w:t>
            </w:r>
            <w:r w:rsidR="007F0FF7" w:rsidRPr="00E06705">
              <w:t>35,0</w:t>
            </w:r>
          </w:p>
          <w:p w:rsidR="00D8557F" w:rsidRPr="00E06705" w:rsidRDefault="00D8557F" w:rsidP="007F0FF7"/>
          <w:p w:rsidR="00D8557F" w:rsidRPr="00E06705" w:rsidRDefault="00D8557F" w:rsidP="00FD73B2">
            <w:pPr>
              <w:jc w:val="center"/>
            </w:pPr>
          </w:p>
          <w:p w:rsidR="00D8557F" w:rsidRPr="00E06705" w:rsidRDefault="00D8557F" w:rsidP="00FD73B2">
            <w:pPr>
              <w:jc w:val="center"/>
            </w:pPr>
          </w:p>
          <w:p w:rsidR="00D8557F" w:rsidRPr="00E06705" w:rsidRDefault="00D8557F" w:rsidP="00FD73B2">
            <w:pPr>
              <w:jc w:val="center"/>
            </w:pPr>
          </w:p>
          <w:p w:rsidR="00D8557F" w:rsidRPr="00E06705" w:rsidRDefault="00D8557F" w:rsidP="00FD73B2">
            <w:pPr>
              <w:jc w:val="center"/>
            </w:pPr>
            <w:r w:rsidRPr="00E06705">
              <w:t>1500</w:t>
            </w:r>
            <w:r w:rsidR="007F0FF7" w:rsidRPr="00E06705">
              <w:t>,0</w:t>
            </w:r>
          </w:p>
          <w:p w:rsidR="00DD65BE" w:rsidRPr="00E06705" w:rsidRDefault="00DD65BE" w:rsidP="00FD73B2">
            <w:pPr>
              <w:jc w:val="center"/>
            </w:pPr>
          </w:p>
          <w:p w:rsidR="00DD65BE" w:rsidRPr="00E06705" w:rsidRDefault="00DD65BE" w:rsidP="00FD73B2">
            <w:pPr>
              <w:jc w:val="center"/>
            </w:pPr>
          </w:p>
          <w:p w:rsidR="00DD65BE" w:rsidRPr="00E06705" w:rsidRDefault="00DD65BE" w:rsidP="00FD73B2">
            <w:pPr>
              <w:jc w:val="center"/>
            </w:pPr>
          </w:p>
          <w:p w:rsidR="009A6B43" w:rsidRPr="00E06705" w:rsidRDefault="009A6B43" w:rsidP="00FD73B2">
            <w:pPr>
              <w:jc w:val="center"/>
            </w:pPr>
          </w:p>
          <w:p w:rsidR="00DD65BE" w:rsidRPr="00E06705" w:rsidRDefault="00DD65BE" w:rsidP="00FD73B2">
            <w:pPr>
              <w:jc w:val="center"/>
            </w:pPr>
            <w:r w:rsidRPr="00E06705">
              <w:t>5</w:t>
            </w:r>
            <w:r w:rsidR="007F0FF7" w:rsidRPr="00E06705">
              <w:t>0,0</w:t>
            </w:r>
          </w:p>
          <w:p w:rsidR="009A6B43" w:rsidRPr="00E06705" w:rsidRDefault="009A6B43" w:rsidP="00FD73B2">
            <w:pPr>
              <w:jc w:val="center"/>
            </w:pPr>
          </w:p>
          <w:p w:rsidR="009A6B43" w:rsidRPr="00E06705" w:rsidRDefault="009A6B43" w:rsidP="007F0FF7"/>
        </w:tc>
        <w:tc>
          <w:tcPr>
            <w:tcW w:w="1391" w:type="dxa"/>
          </w:tcPr>
          <w:p w:rsidR="00D8557F" w:rsidRPr="00E06705" w:rsidRDefault="00D8557F" w:rsidP="00FD73B2">
            <w:pPr>
              <w:jc w:val="center"/>
            </w:pPr>
            <w:r w:rsidRPr="00E06705">
              <w:t>Россия</w:t>
            </w:r>
          </w:p>
          <w:p w:rsidR="00D8557F" w:rsidRPr="00E06705" w:rsidRDefault="00D8557F" w:rsidP="007F0FF7"/>
          <w:p w:rsidR="00D8557F" w:rsidRPr="00E06705" w:rsidRDefault="00D8557F" w:rsidP="007F0FF7"/>
          <w:p w:rsidR="00D8557F" w:rsidRPr="00E06705" w:rsidRDefault="00D8557F" w:rsidP="00FD73B2">
            <w:pPr>
              <w:jc w:val="center"/>
            </w:pPr>
          </w:p>
          <w:p w:rsidR="00D8557F" w:rsidRPr="00E06705" w:rsidRDefault="00D8557F" w:rsidP="00AC29C8">
            <w:pPr>
              <w:jc w:val="center"/>
            </w:pPr>
            <w:r w:rsidRPr="00E06705">
              <w:t>Россия</w:t>
            </w:r>
          </w:p>
          <w:p w:rsidR="00D8557F" w:rsidRPr="00E06705" w:rsidRDefault="00D8557F" w:rsidP="00FD73B2">
            <w:pPr>
              <w:jc w:val="center"/>
            </w:pPr>
          </w:p>
          <w:p w:rsidR="00D8557F" w:rsidRPr="00E06705" w:rsidRDefault="00D8557F" w:rsidP="00FD73B2">
            <w:pPr>
              <w:jc w:val="center"/>
            </w:pPr>
          </w:p>
          <w:p w:rsidR="00D8557F" w:rsidRPr="00E06705" w:rsidRDefault="00D8557F" w:rsidP="00FD73B2">
            <w:pPr>
              <w:jc w:val="center"/>
            </w:pPr>
          </w:p>
          <w:p w:rsidR="007F0FF7" w:rsidRPr="00E06705" w:rsidRDefault="007F0FF7" w:rsidP="00FD73B2">
            <w:pPr>
              <w:jc w:val="center"/>
            </w:pPr>
          </w:p>
          <w:p w:rsidR="00D8557F" w:rsidRPr="00E06705" w:rsidRDefault="00D8557F" w:rsidP="00FD73B2">
            <w:pPr>
              <w:jc w:val="center"/>
            </w:pPr>
            <w:r w:rsidRPr="00E06705">
              <w:t>Россия</w:t>
            </w:r>
          </w:p>
          <w:p w:rsidR="00D8557F" w:rsidRPr="00E06705" w:rsidRDefault="00D8557F" w:rsidP="00FD73B2">
            <w:pPr>
              <w:jc w:val="center"/>
            </w:pPr>
          </w:p>
          <w:p w:rsidR="00D8557F" w:rsidRPr="00E06705" w:rsidRDefault="00D8557F" w:rsidP="00FD73B2">
            <w:pPr>
              <w:jc w:val="center"/>
            </w:pPr>
          </w:p>
          <w:p w:rsidR="00D8557F" w:rsidRPr="00E06705" w:rsidRDefault="00D8557F" w:rsidP="00FD73B2">
            <w:pPr>
              <w:jc w:val="center"/>
            </w:pPr>
          </w:p>
          <w:p w:rsidR="00D8557F" w:rsidRPr="00E06705" w:rsidRDefault="00D8557F" w:rsidP="00FD73B2">
            <w:pPr>
              <w:jc w:val="center"/>
            </w:pPr>
          </w:p>
          <w:p w:rsidR="00DD65BE" w:rsidRPr="00E06705" w:rsidRDefault="00D8557F" w:rsidP="00FD73B2">
            <w:pPr>
              <w:jc w:val="center"/>
            </w:pPr>
            <w:r w:rsidRPr="00E06705">
              <w:t>Россия</w:t>
            </w:r>
          </w:p>
          <w:p w:rsidR="00DD65BE" w:rsidRPr="00E06705" w:rsidRDefault="00DD65BE" w:rsidP="00FD73B2">
            <w:pPr>
              <w:jc w:val="center"/>
            </w:pPr>
          </w:p>
          <w:p w:rsidR="009A6B43" w:rsidRPr="00E06705" w:rsidRDefault="009A6B43" w:rsidP="007F0FF7"/>
        </w:tc>
        <w:tc>
          <w:tcPr>
            <w:tcW w:w="1966" w:type="dxa"/>
          </w:tcPr>
          <w:p w:rsidR="00D8557F" w:rsidRPr="00E06705" w:rsidRDefault="00D8557F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1037" w:type="dxa"/>
          </w:tcPr>
          <w:p w:rsidR="00D8557F" w:rsidRPr="00E06705" w:rsidRDefault="00B316E5" w:rsidP="00FD73B2">
            <w:pPr>
              <w:jc w:val="center"/>
            </w:pPr>
            <w:r w:rsidRPr="00E06705">
              <w:t>Земельный участок</w:t>
            </w:r>
          </w:p>
          <w:p w:rsidR="00B316E5" w:rsidRPr="00E06705" w:rsidRDefault="00B316E5" w:rsidP="00FD73B2">
            <w:pPr>
              <w:jc w:val="center"/>
            </w:pPr>
            <w:r w:rsidRPr="00E06705">
              <w:t>Жилой дом</w:t>
            </w:r>
          </w:p>
          <w:p w:rsidR="00544EE9" w:rsidRPr="00E06705" w:rsidRDefault="00544EE9" w:rsidP="00FD73B2">
            <w:pPr>
              <w:jc w:val="center"/>
            </w:pPr>
          </w:p>
          <w:p w:rsidR="00544EE9" w:rsidRPr="00E06705" w:rsidRDefault="00544EE9" w:rsidP="00FD73B2">
            <w:pPr>
              <w:jc w:val="center"/>
            </w:pPr>
            <w:r w:rsidRPr="00E06705">
              <w:t>Дача</w:t>
            </w:r>
          </w:p>
        </w:tc>
        <w:tc>
          <w:tcPr>
            <w:tcW w:w="1134" w:type="dxa"/>
          </w:tcPr>
          <w:p w:rsidR="00D8557F" w:rsidRPr="00E06705" w:rsidRDefault="00B316E5" w:rsidP="00FD73B2">
            <w:pPr>
              <w:jc w:val="center"/>
            </w:pPr>
            <w:r w:rsidRPr="00E06705">
              <w:t>1417,0</w:t>
            </w: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B316E5" w:rsidP="00FD73B2">
            <w:pPr>
              <w:jc w:val="center"/>
            </w:pPr>
            <w:r w:rsidRPr="00E06705">
              <w:t>282,3</w:t>
            </w:r>
          </w:p>
          <w:p w:rsidR="00544EE9" w:rsidRPr="00E06705" w:rsidRDefault="00544EE9" w:rsidP="00FD73B2">
            <w:pPr>
              <w:jc w:val="center"/>
            </w:pPr>
          </w:p>
          <w:p w:rsidR="00544EE9" w:rsidRPr="00E06705" w:rsidRDefault="00544EE9" w:rsidP="00FD73B2">
            <w:pPr>
              <w:jc w:val="center"/>
            </w:pPr>
          </w:p>
          <w:p w:rsidR="00544EE9" w:rsidRPr="00E06705" w:rsidRDefault="00544EE9" w:rsidP="00FD73B2">
            <w:pPr>
              <w:jc w:val="center"/>
            </w:pPr>
            <w:r w:rsidRPr="00E06705">
              <w:t>79,0</w:t>
            </w: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</w:tc>
        <w:tc>
          <w:tcPr>
            <w:tcW w:w="1418" w:type="dxa"/>
          </w:tcPr>
          <w:p w:rsidR="00D8557F" w:rsidRPr="00E06705" w:rsidRDefault="00B316E5" w:rsidP="00FD73B2">
            <w:pPr>
              <w:jc w:val="center"/>
            </w:pPr>
            <w:r w:rsidRPr="00E06705">
              <w:t>Россия</w:t>
            </w: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B316E5" w:rsidP="00FD73B2">
            <w:pPr>
              <w:jc w:val="center"/>
            </w:pPr>
            <w:r w:rsidRPr="00E06705">
              <w:t>Россия</w:t>
            </w:r>
          </w:p>
          <w:p w:rsidR="00544EE9" w:rsidRPr="00E06705" w:rsidRDefault="00544EE9" w:rsidP="00FD73B2">
            <w:pPr>
              <w:jc w:val="center"/>
            </w:pPr>
          </w:p>
          <w:p w:rsidR="00544EE9" w:rsidRPr="00E06705" w:rsidRDefault="00544EE9" w:rsidP="00FD73B2">
            <w:pPr>
              <w:jc w:val="center"/>
            </w:pPr>
          </w:p>
          <w:p w:rsidR="00544EE9" w:rsidRPr="00E06705" w:rsidRDefault="00544EE9" w:rsidP="00FD73B2">
            <w:pPr>
              <w:jc w:val="center"/>
            </w:pPr>
            <w:r w:rsidRPr="00E06705">
              <w:t>Россия</w:t>
            </w: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861B96">
            <w:pPr>
              <w:jc w:val="center"/>
            </w:pPr>
          </w:p>
        </w:tc>
      </w:tr>
      <w:tr w:rsidR="00C53661" w:rsidRPr="00E06705" w:rsidTr="00C657F5">
        <w:tc>
          <w:tcPr>
            <w:tcW w:w="1809" w:type="dxa"/>
          </w:tcPr>
          <w:p w:rsidR="00C53661" w:rsidRPr="00E06705" w:rsidRDefault="00C53661" w:rsidP="00FD73B2">
            <w:pPr>
              <w:jc w:val="center"/>
            </w:pPr>
            <w:r w:rsidRPr="00E06705">
              <w:t>Супруга</w:t>
            </w:r>
          </w:p>
        </w:tc>
        <w:tc>
          <w:tcPr>
            <w:tcW w:w="1995" w:type="dxa"/>
          </w:tcPr>
          <w:p w:rsidR="00C53661" w:rsidRPr="00E06705" w:rsidRDefault="00C53661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  <w:r w:rsidRPr="00E06705">
              <w:t>-</w:t>
            </w:r>
          </w:p>
        </w:tc>
        <w:tc>
          <w:tcPr>
            <w:tcW w:w="1485" w:type="dxa"/>
          </w:tcPr>
          <w:p w:rsidR="00C53661" w:rsidRPr="00E06705" w:rsidRDefault="00CC2E97" w:rsidP="00540E4E">
            <w:pPr>
              <w:jc w:val="center"/>
            </w:pPr>
            <w:r w:rsidRPr="00E06705">
              <w:lastRenderedPageBreak/>
              <w:t>1</w:t>
            </w:r>
            <w:r w:rsidR="00633EDF">
              <w:t> </w:t>
            </w:r>
            <w:r w:rsidR="00540E4E">
              <w:t>372</w:t>
            </w:r>
            <w:r w:rsidR="00633EDF">
              <w:t xml:space="preserve"> </w:t>
            </w:r>
            <w:r w:rsidR="00540E4E">
              <w:t>491</w:t>
            </w:r>
            <w:r w:rsidR="008A2A7C" w:rsidRPr="00E06705">
              <w:t>,</w:t>
            </w:r>
            <w:r w:rsidR="00107D6D" w:rsidRPr="00E06705">
              <w:t>4</w:t>
            </w:r>
            <w:r w:rsidR="00540E4E">
              <w:t>7</w:t>
            </w:r>
          </w:p>
        </w:tc>
        <w:tc>
          <w:tcPr>
            <w:tcW w:w="1701" w:type="dxa"/>
          </w:tcPr>
          <w:p w:rsidR="00C53661" w:rsidRPr="00E06705" w:rsidRDefault="00C53661" w:rsidP="00FD73B2">
            <w:pPr>
              <w:jc w:val="center"/>
            </w:pPr>
            <w:r w:rsidRPr="00E06705">
              <w:t>Дом (1/4 доли)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 xml:space="preserve">Дом </w:t>
            </w:r>
          </w:p>
          <w:p w:rsidR="005303AC" w:rsidRPr="00E06705" w:rsidRDefault="005303AC" w:rsidP="00FD73B2">
            <w:pPr>
              <w:jc w:val="center"/>
            </w:pPr>
          </w:p>
          <w:p w:rsidR="005303AC" w:rsidRPr="00E06705" w:rsidRDefault="005303AC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lastRenderedPageBreak/>
              <w:t>Дача (совместная с супругом)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 xml:space="preserve">Гараж </w:t>
            </w:r>
          </w:p>
          <w:p w:rsidR="00705271" w:rsidRPr="00E06705" w:rsidRDefault="00705271" w:rsidP="00FD73B2">
            <w:pPr>
              <w:jc w:val="center"/>
            </w:pPr>
          </w:p>
          <w:p w:rsidR="00705271" w:rsidRPr="00E06705" w:rsidRDefault="00705271" w:rsidP="00FD73B2">
            <w:pPr>
              <w:jc w:val="center"/>
            </w:pPr>
          </w:p>
          <w:p w:rsidR="00705271" w:rsidRPr="00E06705" w:rsidRDefault="0070527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Земельный участок (1/4 доли)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 xml:space="preserve">Земельный участок </w:t>
            </w:r>
          </w:p>
          <w:p w:rsidR="00277C71" w:rsidRPr="00E06705" w:rsidRDefault="00277C71" w:rsidP="00FD73B2">
            <w:pPr>
              <w:jc w:val="center"/>
            </w:pPr>
          </w:p>
          <w:p w:rsidR="00277C71" w:rsidRPr="00E06705" w:rsidRDefault="00277C71" w:rsidP="00FD73B2">
            <w:pPr>
              <w:jc w:val="center"/>
            </w:pPr>
          </w:p>
          <w:p w:rsidR="00277C71" w:rsidRPr="00E06705" w:rsidRDefault="00277C7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Земельный участок (совместная с супругом)</w:t>
            </w:r>
          </w:p>
          <w:p w:rsidR="00DD65BE" w:rsidRPr="00E06705" w:rsidRDefault="00DD65BE" w:rsidP="00FD73B2">
            <w:pPr>
              <w:jc w:val="center"/>
            </w:pPr>
          </w:p>
          <w:p w:rsidR="00DD65BE" w:rsidRPr="00E06705" w:rsidRDefault="00DD65BE" w:rsidP="00FD73B2">
            <w:pPr>
              <w:jc w:val="center"/>
            </w:pPr>
            <w:r w:rsidRPr="00E06705">
              <w:t>Нежилое строение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277C71" w:rsidP="00FD73B2">
            <w:pPr>
              <w:jc w:val="center"/>
            </w:pPr>
            <w:r w:rsidRPr="00E06705">
              <w:t>Нежилое строение</w:t>
            </w:r>
          </w:p>
          <w:p w:rsidR="00705271" w:rsidRPr="00E06705" w:rsidRDefault="00705271" w:rsidP="00FD73B2">
            <w:pPr>
              <w:jc w:val="center"/>
            </w:pPr>
          </w:p>
          <w:p w:rsidR="001656FA" w:rsidRPr="00E06705" w:rsidRDefault="00705271" w:rsidP="00FD73B2">
            <w:pPr>
              <w:jc w:val="center"/>
            </w:pPr>
            <w:r w:rsidRPr="00E06705">
              <w:t xml:space="preserve">Земельный участок </w:t>
            </w:r>
          </w:p>
          <w:p w:rsidR="00705271" w:rsidRPr="00E06705" w:rsidRDefault="00705271" w:rsidP="00FD73B2">
            <w:pPr>
              <w:jc w:val="center"/>
            </w:pPr>
            <w:r w:rsidRPr="00E06705">
              <w:t>(1180/12263)</w:t>
            </w:r>
          </w:p>
          <w:p w:rsidR="00E671F0" w:rsidRPr="00E06705" w:rsidRDefault="00E671F0" w:rsidP="00FD73B2">
            <w:pPr>
              <w:jc w:val="center"/>
            </w:pPr>
          </w:p>
          <w:p w:rsidR="00E671F0" w:rsidRPr="00E06705" w:rsidRDefault="00E671F0" w:rsidP="00E671F0">
            <w:pPr>
              <w:jc w:val="center"/>
            </w:pPr>
            <w:r w:rsidRPr="00E06705">
              <w:t xml:space="preserve">Земельный </w:t>
            </w:r>
            <w:r w:rsidRPr="00E06705">
              <w:lastRenderedPageBreak/>
              <w:t xml:space="preserve">участок </w:t>
            </w:r>
          </w:p>
          <w:p w:rsidR="00E671F0" w:rsidRPr="00E06705" w:rsidRDefault="00E671F0" w:rsidP="00E671F0">
            <w:pPr>
              <w:jc w:val="center"/>
            </w:pPr>
            <w:r w:rsidRPr="00E06705">
              <w:t>(26/371)</w:t>
            </w:r>
          </w:p>
          <w:p w:rsidR="00E671F0" w:rsidRPr="00E06705" w:rsidRDefault="00E671F0" w:rsidP="00FD73B2">
            <w:pPr>
              <w:jc w:val="center"/>
            </w:pPr>
          </w:p>
          <w:p w:rsidR="00AD4874" w:rsidRPr="00E06705" w:rsidRDefault="00AD4874" w:rsidP="00AD4874">
            <w:pPr>
              <w:jc w:val="center"/>
            </w:pPr>
            <w:r w:rsidRPr="00E06705">
              <w:t xml:space="preserve">Земельный участок </w:t>
            </w:r>
          </w:p>
          <w:p w:rsidR="00AD4874" w:rsidRPr="00E06705" w:rsidRDefault="00AD4874" w:rsidP="00AD4874">
            <w:pPr>
              <w:jc w:val="center"/>
            </w:pPr>
            <w:r w:rsidRPr="00E06705">
              <w:t>(5/230)</w:t>
            </w:r>
          </w:p>
          <w:p w:rsidR="00712F4A" w:rsidRPr="00E06705" w:rsidRDefault="00712F4A" w:rsidP="00AD4874">
            <w:pPr>
              <w:jc w:val="center"/>
            </w:pPr>
          </w:p>
          <w:p w:rsidR="00712F4A" w:rsidRPr="00E06705" w:rsidRDefault="00712F4A" w:rsidP="00712F4A">
            <w:pPr>
              <w:jc w:val="center"/>
            </w:pPr>
            <w:r w:rsidRPr="00E06705">
              <w:t xml:space="preserve">Земельный участок </w:t>
            </w:r>
          </w:p>
          <w:p w:rsidR="00712F4A" w:rsidRPr="00E06705" w:rsidRDefault="00712F4A" w:rsidP="00712F4A">
            <w:pPr>
              <w:jc w:val="center"/>
            </w:pPr>
            <w:r w:rsidRPr="00E06705">
              <w:t>(45/843)</w:t>
            </w:r>
          </w:p>
          <w:p w:rsidR="001656FA" w:rsidRPr="00E06705" w:rsidRDefault="001656FA" w:rsidP="00FD73B2">
            <w:pPr>
              <w:jc w:val="center"/>
            </w:pPr>
          </w:p>
        </w:tc>
        <w:tc>
          <w:tcPr>
            <w:tcW w:w="1340" w:type="dxa"/>
          </w:tcPr>
          <w:p w:rsidR="00C53661" w:rsidRPr="00E06705" w:rsidRDefault="00C53661" w:rsidP="00FD73B2">
            <w:pPr>
              <w:jc w:val="center"/>
            </w:pPr>
            <w:r w:rsidRPr="00E06705">
              <w:lastRenderedPageBreak/>
              <w:t>104,3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5303AC" w:rsidP="00FD73B2">
            <w:pPr>
              <w:jc w:val="center"/>
            </w:pPr>
            <w:r w:rsidRPr="00E06705">
              <w:t>282,3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lastRenderedPageBreak/>
              <w:t>79</w:t>
            </w:r>
            <w:r w:rsidR="00705271" w:rsidRPr="00E06705">
              <w:t>,0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30</w:t>
            </w:r>
            <w:r w:rsidR="00705271" w:rsidRPr="00E06705">
              <w:t>,0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17</w:t>
            </w:r>
            <w:r w:rsidR="00705271" w:rsidRPr="00E06705">
              <w:t>35,0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1417</w:t>
            </w:r>
            <w:r w:rsidR="00705271" w:rsidRPr="00E06705">
              <w:t>,0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1500</w:t>
            </w:r>
            <w:r w:rsidR="00705271" w:rsidRPr="00E06705">
              <w:t>,0</w:t>
            </w:r>
          </w:p>
          <w:p w:rsidR="00DD65BE" w:rsidRPr="00E06705" w:rsidRDefault="00DD65BE" w:rsidP="00FD73B2">
            <w:pPr>
              <w:jc w:val="center"/>
            </w:pPr>
          </w:p>
          <w:p w:rsidR="00DD65BE" w:rsidRPr="00E06705" w:rsidRDefault="00DD65BE" w:rsidP="00FD73B2">
            <w:pPr>
              <w:jc w:val="center"/>
            </w:pPr>
          </w:p>
          <w:p w:rsidR="00DD65BE" w:rsidRPr="00E06705" w:rsidRDefault="00DD65BE" w:rsidP="00FD73B2">
            <w:pPr>
              <w:jc w:val="center"/>
            </w:pPr>
          </w:p>
          <w:p w:rsidR="009A6B43" w:rsidRPr="00E06705" w:rsidRDefault="009A6B43" w:rsidP="00FD73B2">
            <w:pPr>
              <w:jc w:val="center"/>
            </w:pPr>
          </w:p>
          <w:p w:rsidR="00DD65BE" w:rsidRPr="00E06705" w:rsidRDefault="00DD65BE" w:rsidP="00FD73B2">
            <w:pPr>
              <w:jc w:val="center"/>
            </w:pPr>
            <w:r w:rsidRPr="00E06705">
              <w:t>5</w:t>
            </w:r>
            <w:r w:rsidR="00277C71" w:rsidRPr="00E06705">
              <w:t>9</w:t>
            </w:r>
            <w:r w:rsidR="00705271" w:rsidRPr="00E06705">
              <w:t>,0</w:t>
            </w:r>
          </w:p>
          <w:p w:rsidR="009A6B43" w:rsidRPr="00E06705" w:rsidRDefault="009A6B43" w:rsidP="00FD73B2">
            <w:pPr>
              <w:jc w:val="center"/>
            </w:pPr>
          </w:p>
          <w:p w:rsidR="009A6B43" w:rsidRPr="00E06705" w:rsidRDefault="009A6B43" w:rsidP="00FD73B2">
            <w:pPr>
              <w:jc w:val="center"/>
            </w:pPr>
          </w:p>
          <w:p w:rsidR="009A6B43" w:rsidRPr="00E06705" w:rsidRDefault="009A6B43" w:rsidP="00FD73B2">
            <w:pPr>
              <w:jc w:val="center"/>
            </w:pPr>
            <w:r w:rsidRPr="00E06705">
              <w:t>50</w:t>
            </w:r>
            <w:r w:rsidR="00705271" w:rsidRPr="00E06705">
              <w:t>,0</w:t>
            </w:r>
          </w:p>
          <w:p w:rsidR="00705271" w:rsidRPr="00E06705" w:rsidRDefault="00705271" w:rsidP="00FD73B2">
            <w:pPr>
              <w:jc w:val="center"/>
            </w:pPr>
          </w:p>
          <w:p w:rsidR="00705271" w:rsidRPr="00E06705" w:rsidRDefault="00705271" w:rsidP="00FD73B2">
            <w:pPr>
              <w:jc w:val="center"/>
            </w:pPr>
          </w:p>
          <w:p w:rsidR="00705271" w:rsidRPr="00E06705" w:rsidRDefault="00705271" w:rsidP="00FD73B2">
            <w:pPr>
              <w:jc w:val="center"/>
            </w:pPr>
            <w:r w:rsidRPr="00E06705">
              <w:t>1226310,0</w:t>
            </w:r>
          </w:p>
          <w:p w:rsidR="00E671F0" w:rsidRPr="00E06705" w:rsidRDefault="00E671F0" w:rsidP="00FD73B2">
            <w:pPr>
              <w:jc w:val="center"/>
            </w:pPr>
          </w:p>
          <w:p w:rsidR="00E671F0" w:rsidRPr="00E06705" w:rsidRDefault="00E671F0" w:rsidP="00FD73B2">
            <w:pPr>
              <w:jc w:val="center"/>
            </w:pPr>
          </w:p>
          <w:p w:rsidR="00E671F0" w:rsidRPr="00E06705" w:rsidRDefault="00E671F0" w:rsidP="00FD73B2">
            <w:pPr>
              <w:jc w:val="center"/>
            </w:pPr>
          </w:p>
          <w:p w:rsidR="00E671F0" w:rsidRPr="00E06705" w:rsidRDefault="00E671F0" w:rsidP="00FD73B2">
            <w:pPr>
              <w:jc w:val="center"/>
            </w:pPr>
            <w:r w:rsidRPr="00E06705">
              <w:t>841851,0</w:t>
            </w:r>
          </w:p>
          <w:p w:rsidR="00AD4874" w:rsidRPr="00E06705" w:rsidRDefault="00AD4874" w:rsidP="00FD73B2">
            <w:pPr>
              <w:jc w:val="center"/>
            </w:pPr>
          </w:p>
          <w:p w:rsidR="00AD4874" w:rsidRPr="00E06705" w:rsidRDefault="00AD4874" w:rsidP="00FD73B2">
            <w:pPr>
              <w:jc w:val="center"/>
            </w:pPr>
          </w:p>
          <w:p w:rsidR="00AD4874" w:rsidRPr="00E06705" w:rsidRDefault="00AD4874" w:rsidP="00FD73B2">
            <w:pPr>
              <w:jc w:val="center"/>
            </w:pPr>
          </w:p>
          <w:p w:rsidR="00AD4874" w:rsidRPr="00E06705" w:rsidRDefault="00AD4874" w:rsidP="00FD73B2">
            <w:pPr>
              <w:jc w:val="center"/>
            </w:pPr>
            <w:r w:rsidRPr="00E06705">
              <w:t>1507839,0</w:t>
            </w:r>
          </w:p>
          <w:p w:rsidR="00712F4A" w:rsidRPr="00E06705" w:rsidRDefault="00712F4A" w:rsidP="00FD73B2">
            <w:pPr>
              <w:jc w:val="center"/>
            </w:pPr>
          </w:p>
          <w:p w:rsidR="00712F4A" w:rsidRPr="00E06705" w:rsidRDefault="00712F4A" w:rsidP="00FD73B2">
            <w:pPr>
              <w:jc w:val="center"/>
            </w:pPr>
          </w:p>
          <w:p w:rsidR="00712F4A" w:rsidRPr="00E06705" w:rsidRDefault="00712F4A" w:rsidP="00FD73B2">
            <w:pPr>
              <w:jc w:val="center"/>
            </w:pPr>
          </w:p>
          <w:p w:rsidR="00712F4A" w:rsidRPr="00E06705" w:rsidRDefault="00712F4A" w:rsidP="00FD73B2">
            <w:pPr>
              <w:jc w:val="center"/>
              <w:rPr>
                <w:b/>
              </w:rPr>
            </w:pPr>
            <w:r w:rsidRPr="00E06705">
              <w:t>493549,0</w:t>
            </w:r>
          </w:p>
        </w:tc>
        <w:tc>
          <w:tcPr>
            <w:tcW w:w="1391" w:type="dxa"/>
          </w:tcPr>
          <w:p w:rsidR="00C53661" w:rsidRPr="00E06705" w:rsidRDefault="00C53661" w:rsidP="00FD73B2">
            <w:pPr>
              <w:jc w:val="center"/>
            </w:pPr>
            <w:r w:rsidRPr="00E06705">
              <w:lastRenderedPageBreak/>
              <w:t>Россия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Россия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lastRenderedPageBreak/>
              <w:t>Россия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Россия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Россия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Россия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Россия</w:t>
            </w:r>
          </w:p>
          <w:p w:rsidR="00DD65BE" w:rsidRPr="00E06705" w:rsidRDefault="00DD65BE" w:rsidP="00FD73B2">
            <w:pPr>
              <w:jc w:val="center"/>
            </w:pPr>
          </w:p>
          <w:p w:rsidR="00DD65BE" w:rsidRPr="00E06705" w:rsidRDefault="00DD65BE" w:rsidP="00FD73B2">
            <w:pPr>
              <w:jc w:val="center"/>
            </w:pPr>
          </w:p>
          <w:p w:rsidR="00DD65BE" w:rsidRPr="00E06705" w:rsidRDefault="00DD65BE" w:rsidP="00FD73B2">
            <w:pPr>
              <w:jc w:val="center"/>
            </w:pPr>
          </w:p>
          <w:p w:rsidR="009A6B43" w:rsidRPr="00E06705" w:rsidRDefault="009A6B43" w:rsidP="00DD65BE">
            <w:pPr>
              <w:jc w:val="center"/>
            </w:pPr>
          </w:p>
          <w:p w:rsidR="00DD65BE" w:rsidRPr="00E06705" w:rsidRDefault="00DD65BE" w:rsidP="00DD65BE">
            <w:pPr>
              <w:jc w:val="center"/>
            </w:pPr>
            <w:r w:rsidRPr="00E06705">
              <w:t>Россия</w:t>
            </w:r>
          </w:p>
          <w:p w:rsidR="009A6B43" w:rsidRPr="00E06705" w:rsidRDefault="009A6B43" w:rsidP="00DD65BE">
            <w:pPr>
              <w:jc w:val="center"/>
            </w:pPr>
          </w:p>
          <w:p w:rsidR="009A6B43" w:rsidRPr="00E06705" w:rsidRDefault="009A6B43" w:rsidP="00DD65BE">
            <w:pPr>
              <w:jc w:val="center"/>
            </w:pPr>
          </w:p>
          <w:p w:rsidR="009A6B43" w:rsidRPr="00E06705" w:rsidRDefault="009A6B43" w:rsidP="00DD65BE">
            <w:pPr>
              <w:jc w:val="center"/>
            </w:pPr>
            <w:r w:rsidRPr="00E06705">
              <w:t>Россия</w:t>
            </w:r>
          </w:p>
          <w:p w:rsidR="0045734C" w:rsidRPr="00E06705" w:rsidRDefault="0045734C" w:rsidP="00DD65BE">
            <w:pPr>
              <w:jc w:val="center"/>
            </w:pPr>
          </w:p>
          <w:p w:rsidR="0045734C" w:rsidRPr="00E06705" w:rsidRDefault="0045734C" w:rsidP="00DD65BE">
            <w:pPr>
              <w:jc w:val="center"/>
            </w:pPr>
          </w:p>
          <w:p w:rsidR="0045734C" w:rsidRPr="00E06705" w:rsidRDefault="0045734C" w:rsidP="00DD65BE">
            <w:pPr>
              <w:jc w:val="center"/>
            </w:pPr>
            <w:r w:rsidRPr="00E06705">
              <w:t>Россия</w:t>
            </w:r>
          </w:p>
          <w:p w:rsidR="0045734C" w:rsidRPr="00E06705" w:rsidRDefault="0045734C" w:rsidP="00DD65BE">
            <w:pPr>
              <w:jc w:val="center"/>
            </w:pPr>
          </w:p>
          <w:p w:rsidR="0045734C" w:rsidRPr="00E06705" w:rsidRDefault="0045734C" w:rsidP="00DD65BE">
            <w:pPr>
              <w:jc w:val="center"/>
            </w:pPr>
          </w:p>
          <w:p w:rsidR="0045734C" w:rsidRPr="00E06705" w:rsidRDefault="0045734C" w:rsidP="00DD65BE">
            <w:pPr>
              <w:jc w:val="center"/>
            </w:pPr>
          </w:p>
          <w:p w:rsidR="0045734C" w:rsidRPr="00E06705" w:rsidRDefault="0045734C" w:rsidP="00DD65BE">
            <w:pPr>
              <w:jc w:val="center"/>
            </w:pPr>
            <w:r w:rsidRPr="00E06705">
              <w:t>Россия</w:t>
            </w:r>
          </w:p>
          <w:p w:rsidR="0045734C" w:rsidRPr="00E06705" w:rsidRDefault="0045734C" w:rsidP="00DD65BE">
            <w:pPr>
              <w:jc w:val="center"/>
            </w:pPr>
          </w:p>
          <w:p w:rsidR="0045734C" w:rsidRPr="00E06705" w:rsidRDefault="0045734C" w:rsidP="00DD65BE">
            <w:pPr>
              <w:jc w:val="center"/>
            </w:pPr>
          </w:p>
          <w:p w:rsidR="0045734C" w:rsidRPr="00E06705" w:rsidRDefault="0045734C" w:rsidP="00DD65BE">
            <w:pPr>
              <w:jc w:val="center"/>
            </w:pPr>
          </w:p>
          <w:p w:rsidR="0045734C" w:rsidRPr="00E06705" w:rsidRDefault="0045734C" w:rsidP="00DD65BE">
            <w:pPr>
              <w:jc w:val="center"/>
            </w:pPr>
            <w:r w:rsidRPr="00E06705">
              <w:t>Россия</w:t>
            </w:r>
          </w:p>
          <w:p w:rsidR="0045734C" w:rsidRPr="00E06705" w:rsidRDefault="0045734C" w:rsidP="00DD65BE">
            <w:pPr>
              <w:jc w:val="center"/>
            </w:pPr>
          </w:p>
          <w:p w:rsidR="0045734C" w:rsidRPr="00E06705" w:rsidRDefault="0045734C" w:rsidP="00DD65BE">
            <w:pPr>
              <w:jc w:val="center"/>
            </w:pPr>
          </w:p>
          <w:p w:rsidR="0045734C" w:rsidRPr="00E06705" w:rsidRDefault="0045734C" w:rsidP="00DD65BE">
            <w:pPr>
              <w:jc w:val="center"/>
            </w:pPr>
          </w:p>
          <w:p w:rsidR="0045734C" w:rsidRPr="00E06705" w:rsidRDefault="0045734C" w:rsidP="00DD65BE">
            <w:pPr>
              <w:jc w:val="center"/>
            </w:pPr>
            <w:r w:rsidRPr="00E06705">
              <w:t>Россия</w:t>
            </w:r>
          </w:p>
        </w:tc>
        <w:tc>
          <w:tcPr>
            <w:tcW w:w="1966" w:type="dxa"/>
          </w:tcPr>
          <w:p w:rsidR="00C53661" w:rsidRPr="00E06705" w:rsidRDefault="00C53661" w:rsidP="00FD73B2">
            <w:pPr>
              <w:jc w:val="center"/>
            </w:pPr>
            <w:r w:rsidRPr="00E06705">
              <w:lastRenderedPageBreak/>
              <w:t>Не имеет</w:t>
            </w:r>
          </w:p>
        </w:tc>
        <w:tc>
          <w:tcPr>
            <w:tcW w:w="1037" w:type="dxa"/>
          </w:tcPr>
          <w:p w:rsidR="00C53661" w:rsidRPr="00E06705" w:rsidRDefault="00C53661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1134" w:type="dxa"/>
          </w:tcPr>
          <w:p w:rsidR="00C53661" w:rsidRPr="00E06705" w:rsidRDefault="00C53661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  <w:r w:rsidRPr="00E06705">
              <w:t>-</w:t>
            </w:r>
          </w:p>
        </w:tc>
        <w:tc>
          <w:tcPr>
            <w:tcW w:w="1418" w:type="dxa"/>
          </w:tcPr>
          <w:p w:rsidR="00C53661" w:rsidRPr="00E06705" w:rsidRDefault="00C53661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</w:p>
          <w:p w:rsidR="00861B96" w:rsidRPr="00E06705" w:rsidRDefault="00861B96" w:rsidP="00FD73B2">
            <w:pPr>
              <w:jc w:val="center"/>
            </w:pPr>
            <w:r w:rsidRPr="00E06705">
              <w:t>-</w:t>
            </w:r>
          </w:p>
        </w:tc>
      </w:tr>
      <w:tr w:rsidR="00C53661" w:rsidRPr="00E06705" w:rsidTr="00C657F5">
        <w:tc>
          <w:tcPr>
            <w:tcW w:w="1809" w:type="dxa"/>
          </w:tcPr>
          <w:p w:rsidR="00C53661" w:rsidRPr="00357586" w:rsidRDefault="00C53661" w:rsidP="00FD73B2">
            <w:pPr>
              <w:jc w:val="center"/>
            </w:pPr>
          </w:p>
          <w:p w:rsidR="00C53661" w:rsidRPr="00357586" w:rsidRDefault="00EC471E" w:rsidP="00FD73B2">
            <w:pPr>
              <w:jc w:val="center"/>
            </w:pPr>
            <w:r w:rsidRPr="00357586">
              <w:t>Винникова Наталья Викторовна</w:t>
            </w:r>
          </w:p>
        </w:tc>
        <w:tc>
          <w:tcPr>
            <w:tcW w:w="1995" w:type="dxa"/>
          </w:tcPr>
          <w:p w:rsidR="00C53661" w:rsidRPr="00357586" w:rsidRDefault="00EC471E" w:rsidP="00FD73B2">
            <w:pPr>
              <w:jc w:val="center"/>
            </w:pPr>
            <w:r w:rsidRPr="00357586">
              <w:t>З</w:t>
            </w:r>
            <w:r w:rsidR="00C53661" w:rsidRPr="00357586">
              <w:t>аместитель главы администраци</w:t>
            </w:r>
            <w:proofErr w:type="gramStart"/>
            <w:r w:rsidR="00C53661" w:rsidRPr="00357586">
              <w:t>и-</w:t>
            </w:r>
            <w:proofErr w:type="gramEnd"/>
            <w:r w:rsidR="00C53661" w:rsidRPr="00357586">
              <w:t xml:space="preserve"> начальник отдела про</w:t>
            </w:r>
            <w:r w:rsidR="008E6F6B" w:rsidRPr="00357586">
              <w:t>грамм и развития сельской терри</w:t>
            </w:r>
            <w:r w:rsidR="00C53661" w:rsidRPr="00357586">
              <w:t>тории</w:t>
            </w:r>
          </w:p>
          <w:p w:rsidR="00A84525" w:rsidRPr="00357586" w:rsidRDefault="00A84525" w:rsidP="00FD73B2">
            <w:pPr>
              <w:jc w:val="center"/>
            </w:pPr>
          </w:p>
        </w:tc>
        <w:tc>
          <w:tcPr>
            <w:tcW w:w="1485" w:type="dxa"/>
          </w:tcPr>
          <w:p w:rsidR="00C53661" w:rsidRPr="00357586" w:rsidRDefault="00EC471E" w:rsidP="00B75113">
            <w:pPr>
              <w:jc w:val="center"/>
            </w:pPr>
            <w:r w:rsidRPr="00357586">
              <w:t>841 847,40</w:t>
            </w:r>
          </w:p>
        </w:tc>
        <w:tc>
          <w:tcPr>
            <w:tcW w:w="1701" w:type="dxa"/>
          </w:tcPr>
          <w:p w:rsidR="00C53661" w:rsidRPr="00357586" w:rsidRDefault="007100A6" w:rsidP="00FD73B2">
            <w:pPr>
              <w:jc w:val="center"/>
            </w:pPr>
            <w:r w:rsidRPr="00357586">
              <w:t>Земельный участок</w:t>
            </w:r>
            <w:r w:rsidR="003439A0" w:rsidRPr="00357586">
              <w:t xml:space="preserve"> </w:t>
            </w:r>
          </w:p>
          <w:p w:rsidR="007100A6" w:rsidRPr="00357586" w:rsidRDefault="007100A6" w:rsidP="00FD73B2">
            <w:pPr>
              <w:jc w:val="center"/>
            </w:pPr>
          </w:p>
          <w:p w:rsidR="00C53661" w:rsidRPr="00357586" w:rsidRDefault="00C53661" w:rsidP="00FD73B2">
            <w:pPr>
              <w:jc w:val="center"/>
            </w:pPr>
            <w:r w:rsidRPr="00357586">
              <w:t>Жилой дом</w:t>
            </w:r>
            <w:r w:rsidR="003439A0" w:rsidRPr="00357586">
              <w:t xml:space="preserve"> </w:t>
            </w:r>
          </w:p>
          <w:p w:rsidR="00C53661" w:rsidRPr="00357586" w:rsidRDefault="00C53661" w:rsidP="00FD73B2">
            <w:pPr>
              <w:jc w:val="center"/>
            </w:pPr>
          </w:p>
          <w:p w:rsidR="00F319ED" w:rsidRPr="00357586" w:rsidRDefault="00F319ED" w:rsidP="00FD73B2">
            <w:pPr>
              <w:jc w:val="center"/>
            </w:pPr>
          </w:p>
          <w:p w:rsidR="00C53661" w:rsidRPr="00357586" w:rsidRDefault="00EC471E" w:rsidP="00FD73B2">
            <w:pPr>
              <w:jc w:val="center"/>
            </w:pPr>
            <w:r w:rsidRPr="00357586">
              <w:t>Квартира</w:t>
            </w:r>
            <w:r w:rsidR="00C53661" w:rsidRPr="00357586">
              <w:t xml:space="preserve"> </w:t>
            </w:r>
          </w:p>
          <w:p w:rsidR="00C53661" w:rsidRPr="00357586" w:rsidRDefault="00C53661" w:rsidP="00FD73B2">
            <w:pPr>
              <w:jc w:val="center"/>
            </w:pPr>
          </w:p>
        </w:tc>
        <w:tc>
          <w:tcPr>
            <w:tcW w:w="1340" w:type="dxa"/>
          </w:tcPr>
          <w:p w:rsidR="00C53661" w:rsidRPr="00357586" w:rsidRDefault="007100A6" w:rsidP="00FD73B2">
            <w:pPr>
              <w:jc w:val="center"/>
            </w:pPr>
            <w:r w:rsidRPr="00357586">
              <w:t>1</w:t>
            </w:r>
            <w:r w:rsidR="00EC471E" w:rsidRPr="00357586">
              <w:t>021</w:t>
            </w:r>
            <w:r w:rsidRPr="00357586">
              <w:t>,0</w:t>
            </w:r>
          </w:p>
          <w:p w:rsidR="00C53661" w:rsidRPr="00357586" w:rsidRDefault="00C53661" w:rsidP="00FD73B2">
            <w:pPr>
              <w:jc w:val="center"/>
            </w:pPr>
          </w:p>
          <w:p w:rsidR="007100A6" w:rsidRPr="00357586" w:rsidRDefault="007100A6" w:rsidP="00FD73B2">
            <w:pPr>
              <w:jc w:val="center"/>
            </w:pPr>
          </w:p>
          <w:p w:rsidR="00C53661" w:rsidRPr="00357586" w:rsidRDefault="00EC471E" w:rsidP="00670DA9">
            <w:pPr>
              <w:jc w:val="center"/>
            </w:pPr>
            <w:r w:rsidRPr="00357586">
              <w:t>184</w:t>
            </w:r>
            <w:r w:rsidR="007100A6" w:rsidRPr="00357586">
              <w:t>,</w:t>
            </w:r>
            <w:r w:rsidRPr="00357586">
              <w:t>6</w:t>
            </w:r>
          </w:p>
          <w:p w:rsidR="00C53661" w:rsidRPr="00357586" w:rsidRDefault="00C53661" w:rsidP="00FD73B2">
            <w:pPr>
              <w:jc w:val="center"/>
            </w:pPr>
          </w:p>
          <w:p w:rsidR="00384B09" w:rsidRPr="00357586" w:rsidRDefault="00384B09" w:rsidP="00FD73B2">
            <w:pPr>
              <w:jc w:val="center"/>
            </w:pPr>
          </w:p>
          <w:p w:rsidR="00C53661" w:rsidRPr="00357586" w:rsidRDefault="00EC471E" w:rsidP="00EC471E">
            <w:pPr>
              <w:jc w:val="center"/>
            </w:pPr>
            <w:r w:rsidRPr="00357586">
              <w:t>53</w:t>
            </w:r>
            <w:r w:rsidR="007100A6" w:rsidRPr="00357586">
              <w:t>,</w:t>
            </w:r>
            <w:r w:rsidRPr="00357586">
              <w:t>6</w:t>
            </w:r>
          </w:p>
        </w:tc>
        <w:tc>
          <w:tcPr>
            <w:tcW w:w="1391" w:type="dxa"/>
          </w:tcPr>
          <w:p w:rsidR="00C53661" w:rsidRPr="00357586" w:rsidRDefault="00C53661" w:rsidP="00FD73B2">
            <w:pPr>
              <w:jc w:val="center"/>
            </w:pPr>
            <w:r w:rsidRPr="00357586">
              <w:t xml:space="preserve">Россия </w:t>
            </w:r>
          </w:p>
          <w:p w:rsidR="00C53661" w:rsidRPr="00357586" w:rsidRDefault="00C53661" w:rsidP="00FD73B2">
            <w:pPr>
              <w:jc w:val="center"/>
            </w:pPr>
          </w:p>
          <w:p w:rsidR="007100A6" w:rsidRPr="00357586" w:rsidRDefault="007100A6" w:rsidP="00F319ED">
            <w:pPr>
              <w:jc w:val="center"/>
            </w:pPr>
          </w:p>
          <w:p w:rsidR="00C53661" w:rsidRPr="00357586" w:rsidRDefault="00C53661" w:rsidP="00F319ED">
            <w:pPr>
              <w:jc w:val="center"/>
            </w:pPr>
            <w:r w:rsidRPr="00357586">
              <w:t>Россия</w:t>
            </w:r>
          </w:p>
          <w:p w:rsidR="007100A6" w:rsidRPr="00357586" w:rsidRDefault="007100A6" w:rsidP="00F319ED">
            <w:pPr>
              <w:jc w:val="center"/>
            </w:pPr>
          </w:p>
          <w:p w:rsidR="007100A6" w:rsidRPr="00357586" w:rsidRDefault="007100A6" w:rsidP="00F319ED">
            <w:pPr>
              <w:jc w:val="center"/>
            </w:pPr>
          </w:p>
          <w:p w:rsidR="007100A6" w:rsidRPr="00357586" w:rsidRDefault="007100A6" w:rsidP="00F319ED">
            <w:pPr>
              <w:jc w:val="center"/>
            </w:pPr>
            <w:r w:rsidRPr="00357586">
              <w:t>Россия</w:t>
            </w:r>
          </w:p>
        </w:tc>
        <w:tc>
          <w:tcPr>
            <w:tcW w:w="1966" w:type="dxa"/>
          </w:tcPr>
          <w:p w:rsidR="00773A31" w:rsidRPr="00357586" w:rsidRDefault="007100A6" w:rsidP="009D4135">
            <w:pPr>
              <w:jc w:val="center"/>
            </w:pPr>
            <w:r w:rsidRPr="00357586">
              <w:t>Легковой</w:t>
            </w:r>
          </w:p>
          <w:p w:rsidR="00773A31" w:rsidRPr="00357586" w:rsidRDefault="00773A31" w:rsidP="009D4135">
            <w:pPr>
              <w:jc w:val="center"/>
            </w:pPr>
            <w:r w:rsidRPr="00357586">
              <w:t>Автомобиль</w:t>
            </w:r>
          </w:p>
          <w:p w:rsidR="00773A31" w:rsidRPr="00357586" w:rsidRDefault="00EC471E" w:rsidP="00944F6F">
            <w:pPr>
              <w:jc w:val="center"/>
            </w:pPr>
            <w:r w:rsidRPr="00357586">
              <w:rPr>
                <w:lang w:val="en-US"/>
              </w:rPr>
              <w:t>KIA RIO</w:t>
            </w:r>
            <w:r w:rsidRPr="00357586">
              <w:t>;</w:t>
            </w:r>
          </w:p>
          <w:p w:rsidR="00EC471E" w:rsidRPr="00357586" w:rsidRDefault="00EC471E" w:rsidP="00944F6F">
            <w:pPr>
              <w:jc w:val="center"/>
            </w:pPr>
          </w:p>
          <w:p w:rsidR="00EC471E" w:rsidRPr="00357586" w:rsidRDefault="00EC471E" w:rsidP="00EC471E">
            <w:pPr>
              <w:jc w:val="center"/>
            </w:pPr>
            <w:r w:rsidRPr="00357586">
              <w:t>Легковой</w:t>
            </w:r>
          </w:p>
          <w:p w:rsidR="00EC471E" w:rsidRPr="00357586" w:rsidRDefault="00EC471E" w:rsidP="00EC471E">
            <w:pPr>
              <w:jc w:val="center"/>
            </w:pPr>
            <w:r w:rsidRPr="00357586">
              <w:t>Автомобиль</w:t>
            </w:r>
          </w:p>
          <w:p w:rsidR="00EC471E" w:rsidRPr="00357586" w:rsidRDefault="00EC471E" w:rsidP="00944F6F">
            <w:pPr>
              <w:jc w:val="center"/>
              <w:rPr>
                <w:lang w:val="en-US"/>
              </w:rPr>
            </w:pPr>
            <w:r w:rsidRPr="00357586">
              <w:rPr>
                <w:lang w:val="en-US"/>
              </w:rPr>
              <w:t>KIA SPORTRIDG</w:t>
            </w:r>
          </w:p>
          <w:p w:rsidR="00EC471E" w:rsidRPr="00357586" w:rsidRDefault="00EC471E" w:rsidP="00944F6F">
            <w:pPr>
              <w:jc w:val="center"/>
            </w:pPr>
          </w:p>
        </w:tc>
        <w:tc>
          <w:tcPr>
            <w:tcW w:w="1037" w:type="dxa"/>
          </w:tcPr>
          <w:p w:rsidR="00C53661" w:rsidRPr="00357586" w:rsidRDefault="00C53661" w:rsidP="00FD73B2">
            <w:pPr>
              <w:jc w:val="center"/>
            </w:pPr>
            <w:r w:rsidRPr="00357586">
              <w:t>Не имеет</w:t>
            </w:r>
          </w:p>
        </w:tc>
        <w:tc>
          <w:tcPr>
            <w:tcW w:w="1134" w:type="dxa"/>
          </w:tcPr>
          <w:p w:rsidR="00C53661" w:rsidRPr="00357586" w:rsidRDefault="00C53661" w:rsidP="00FD73B2">
            <w:pPr>
              <w:jc w:val="center"/>
            </w:pPr>
          </w:p>
          <w:p w:rsidR="00446021" w:rsidRPr="00357586" w:rsidRDefault="00446021" w:rsidP="00FD73B2">
            <w:pPr>
              <w:jc w:val="center"/>
            </w:pPr>
          </w:p>
          <w:p w:rsidR="00446021" w:rsidRPr="00357586" w:rsidRDefault="00446021" w:rsidP="00FD73B2">
            <w:pPr>
              <w:jc w:val="center"/>
            </w:pPr>
          </w:p>
          <w:p w:rsidR="00446021" w:rsidRPr="00357586" w:rsidRDefault="00446021" w:rsidP="00FD73B2">
            <w:pPr>
              <w:jc w:val="center"/>
            </w:pPr>
          </w:p>
          <w:p w:rsidR="00446021" w:rsidRPr="00357586" w:rsidRDefault="00446021" w:rsidP="00FD73B2">
            <w:pPr>
              <w:jc w:val="center"/>
            </w:pPr>
          </w:p>
          <w:p w:rsidR="00446021" w:rsidRPr="00357586" w:rsidRDefault="00446021" w:rsidP="00FD73B2">
            <w:pPr>
              <w:jc w:val="center"/>
            </w:pPr>
            <w:r w:rsidRPr="00357586">
              <w:t>-</w:t>
            </w:r>
          </w:p>
        </w:tc>
        <w:tc>
          <w:tcPr>
            <w:tcW w:w="1418" w:type="dxa"/>
          </w:tcPr>
          <w:p w:rsidR="00C53661" w:rsidRPr="00357586" w:rsidRDefault="00C53661" w:rsidP="00FD73B2">
            <w:pPr>
              <w:jc w:val="center"/>
            </w:pPr>
          </w:p>
          <w:p w:rsidR="00446021" w:rsidRPr="00357586" w:rsidRDefault="00446021" w:rsidP="00FD73B2">
            <w:pPr>
              <w:jc w:val="center"/>
            </w:pPr>
          </w:p>
          <w:p w:rsidR="00446021" w:rsidRPr="00357586" w:rsidRDefault="00446021" w:rsidP="00FD73B2">
            <w:pPr>
              <w:jc w:val="center"/>
            </w:pPr>
          </w:p>
          <w:p w:rsidR="00446021" w:rsidRPr="00357586" w:rsidRDefault="00446021" w:rsidP="00FD73B2">
            <w:pPr>
              <w:jc w:val="center"/>
            </w:pPr>
          </w:p>
          <w:p w:rsidR="00446021" w:rsidRPr="00357586" w:rsidRDefault="00446021" w:rsidP="00FD73B2">
            <w:pPr>
              <w:jc w:val="center"/>
            </w:pPr>
          </w:p>
          <w:p w:rsidR="00446021" w:rsidRPr="00357586" w:rsidRDefault="00446021" w:rsidP="00FD73B2">
            <w:pPr>
              <w:jc w:val="center"/>
            </w:pPr>
            <w:r w:rsidRPr="00357586">
              <w:t>-</w:t>
            </w:r>
          </w:p>
          <w:p w:rsidR="00446021" w:rsidRPr="00357586" w:rsidRDefault="00446021" w:rsidP="00FD73B2">
            <w:pPr>
              <w:jc w:val="center"/>
            </w:pPr>
          </w:p>
        </w:tc>
      </w:tr>
      <w:tr w:rsidR="00C53661" w:rsidRPr="00E06705" w:rsidTr="00C657F5">
        <w:tc>
          <w:tcPr>
            <w:tcW w:w="1809" w:type="dxa"/>
          </w:tcPr>
          <w:p w:rsidR="00C53661" w:rsidRPr="00357586" w:rsidRDefault="00EC471E" w:rsidP="00FD73B2">
            <w:pPr>
              <w:jc w:val="center"/>
            </w:pPr>
            <w:r w:rsidRPr="00357586">
              <w:t>Супруг</w:t>
            </w:r>
            <w:r w:rsidR="00C53661" w:rsidRPr="00357586">
              <w:t xml:space="preserve"> </w:t>
            </w:r>
          </w:p>
        </w:tc>
        <w:tc>
          <w:tcPr>
            <w:tcW w:w="1995" w:type="dxa"/>
          </w:tcPr>
          <w:p w:rsidR="00C53661" w:rsidRPr="00357586" w:rsidRDefault="00446021" w:rsidP="00FD73B2">
            <w:pPr>
              <w:jc w:val="center"/>
            </w:pPr>
            <w:r w:rsidRPr="00357586">
              <w:t>-</w:t>
            </w:r>
          </w:p>
          <w:p w:rsidR="00446021" w:rsidRPr="00357586" w:rsidRDefault="00446021" w:rsidP="00FD73B2">
            <w:pPr>
              <w:jc w:val="center"/>
            </w:pPr>
          </w:p>
        </w:tc>
        <w:tc>
          <w:tcPr>
            <w:tcW w:w="1485" w:type="dxa"/>
          </w:tcPr>
          <w:p w:rsidR="00C53661" w:rsidRPr="00357586" w:rsidRDefault="001E76C6" w:rsidP="00EC471E">
            <w:pPr>
              <w:tabs>
                <w:tab w:val="center" w:pos="634"/>
              </w:tabs>
              <w:rPr>
                <w:lang w:val="en-US"/>
              </w:rPr>
            </w:pPr>
            <w:r w:rsidRPr="00357586">
              <w:tab/>
            </w:r>
            <w:r w:rsidR="00EC471E" w:rsidRPr="00357586">
              <w:rPr>
                <w:lang w:val="en-US"/>
              </w:rPr>
              <w:t>488 611</w:t>
            </w:r>
            <w:r w:rsidR="00F36D4E" w:rsidRPr="00357586">
              <w:t>,</w:t>
            </w:r>
            <w:r w:rsidRPr="00357586">
              <w:rPr>
                <w:lang w:val="en-US"/>
              </w:rPr>
              <w:t>24</w:t>
            </w:r>
          </w:p>
        </w:tc>
        <w:tc>
          <w:tcPr>
            <w:tcW w:w="1701" w:type="dxa"/>
          </w:tcPr>
          <w:p w:rsidR="00C53661" w:rsidRPr="00357586" w:rsidRDefault="00F21B0D" w:rsidP="00FD73B2">
            <w:pPr>
              <w:jc w:val="center"/>
            </w:pPr>
            <w:r w:rsidRPr="00357586">
              <w:t>Не имеет</w:t>
            </w:r>
          </w:p>
        </w:tc>
        <w:tc>
          <w:tcPr>
            <w:tcW w:w="1340" w:type="dxa"/>
          </w:tcPr>
          <w:p w:rsidR="00C53661" w:rsidRPr="00357586" w:rsidRDefault="00446021" w:rsidP="00FD73B2">
            <w:pPr>
              <w:jc w:val="center"/>
            </w:pPr>
            <w:r w:rsidRPr="00357586">
              <w:t>-</w:t>
            </w:r>
          </w:p>
        </w:tc>
        <w:tc>
          <w:tcPr>
            <w:tcW w:w="1391" w:type="dxa"/>
          </w:tcPr>
          <w:p w:rsidR="00C53661" w:rsidRPr="00357586" w:rsidRDefault="00446021" w:rsidP="00FD73B2">
            <w:pPr>
              <w:jc w:val="center"/>
            </w:pPr>
            <w:r w:rsidRPr="00357586">
              <w:t>-</w:t>
            </w:r>
          </w:p>
          <w:p w:rsidR="00C53661" w:rsidRPr="00357586" w:rsidRDefault="00C53661" w:rsidP="00FD73B2">
            <w:pPr>
              <w:jc w:val="center"/>
            </w:pPr>
          </w:p>
        </w:tc>
        <w:tc>
          <w:tcPr>
            <w:tcW w:w="1966" w:type="dxa"/>
          </w:tcPr>
          <w:p w:rsidR="00C53661" w:rsidRPr="00357586" w:rsidRDefault="00C53661" w:rsidP="00FD73B2">
            <w:pPr>
              <w:jc w:val="center"/>
            </w:pPr>
            <w:r w:rsidRPr="00357586">
              <w:t>Не имеет</w:t>
            </w:r>
          </w:p>
        </w:tc>
        <w:tc>
          <w:tcPr>
            <w:tcW w:w="1037" w:type="dxa"/>
          </w:tcPr>
          <w:p w:rsidR="00C53661" w:rsidRPr="00357586" w:rsidRDefault="00773A31" w:rsidP="00773A31">
            <w:pPr>
              <w:jc w:val="center"/>
            </w:pPr>
            <w:r w:rsidRPr="00357586">
              <w:t xml:space="preserve">Жилой дом </w:t>
            </w:r>
          </w:p>
          <w:p w:rsidR="00EC471E" w:rsidRPr="00357586" w:rsidRDefault="00EC471E" w:rsidP="00773A31">
            <w:pPr>
              <w:jc w:val="center"/>
              <w:rPr>
                <w:lang w:val="en-US"/>
              </w:rPr>
            </w:pPr>
          </w:p>
          <w:p w:rsidR="007100A6" w:rsidRPr="00357586" w:rsidRDefault="007100A6" w:rsidP="00773A31">
            <w:pPr>
              <w:jc w:val="center"/>
            </w:pPr>
            <w:r w:rsidRPr="00357586">
              <w:t>Земельный участок</w:t>
            </w:r>
          </w:p>
        </w:tc>
        <w:tc>
          <w:tcPr>
            <w:tcW w:w="1134" w:type="dxa"/>
          </w:tcPr>
          <w:p w:rsidR="00C53661" w:rsidRPr="00357586" w:rsidRDefault="00EC471E" w:rsidP="007100A6">
            <w:pPr>
              <w:jc w:val="center"/>
              <w:rPr>
                <w:lang w:val="en-US"/>
              </w:rPr>
            </w:pPr>
            <w:r w:rsidRPr="00357586">
              <w:rPr>
                <w:lang w:val="en-US"/>
              </w:rPr>
              <w:t>184</w:t>
            </w:r>
            <w:r w:rsidR="007100A6" w:rsidRPr="00357586">
              <w:t>,</w:t>
            </w:r>
            <w:r w:rsidRPr="00357586">
              <w:rPr>
                <w:lang w:val="en-US"/>
              </w:rPr>
              <w:t>6</w:t>
            </w:r>
          </w:p>
          <w:p w:rsidR="007100A6" w:rsidRPr="00357586" w:rsidRDefault="007100A6" w:rsidP="007100A6">
            <w:pPr>
              <w:jc w:val="center"/>
            </w:pPr>
          </w:p>
          <w:p w:rsidR="007100A6" w:rsidRPr="00357586" w:rsidRDefault="007100A6" w:rsidP="007100A6">
            <w:pPr>
              <w:jc w:val="center"/>
            </w:pPr>
          </w:p>
          <w:p w:rsidR="007100A6" w:rsidRPr="00357586" w:rsidRDefault="007100A6" w:rsidP="00EC471E">
            <w:pPr>
              <w:jc w:val="center"/>
            </w:pPr>
            <w:r w:rsidRPr="00357586">
              <w:t>1</w:t>
            </w:r>
            <w:r w:rsidR="00EC471E" w:rsidRPr="00357586">
              <w:rPr>
                <w:lang w:val="en-US"/>
              </w:rPr>
              <w:t>021</w:t>
            </w:r>
            <w:r w:rsidRPr="00357586">
              <w:t>,0</w:t>
            </w:r>
          </w:p>
        </w:tc>
        <w:tc>
          <w:tcPr>
            <w:tcW w:w="1418" w:type="dxa"/>
          </w:tcPr>
          <w:p w:rsidR="00C53661" w:rsidRPr="00357586" w:rsidRDefault="00773A31" w:rsidP="00FD73B2">
            <w:pPr>
              <w:jc w:val="center"/>
            </w:pPr>
            <w:r w:rsidRPr="00357586">
              <w:t>Россия</w:t>
            </w:r>
          </w:p>
          <w:p w:rsidR="007100A6" w:rsidRPr="00357586" w:rsidRDefault="007100A6" w:rsidP="00FD73B2">
            <w:pPr>
              <w:jc w:val="center"/>
            </w:pPr>
          </w:p>
          <w:p w:rsidR="00EC471E" w:rsidRPr="00357586" w:rsidRDefault="00EC471E" w:rsidP="00FD73B2">
            <w:pPr>
              <w:jc w:val="center"/>
              <w:rPr>
                <w:lang w:val="en-US"/>
              </w:rPr>
            </w:pPr>
          </w:p>
          <w:p w:rsidR="007100A6" w:rsidRPr="00357586" w:rsidRDefault="007100A6" w:rsidP="00FD73B2">
            <w:pPr>
              <w:jc w:val="center"/>
            </w:pPr>
            <w:r w:rsidRPr="00357586">
              <w:t>Россия</w:t>
            </w:r>
          </w:p>
        </w:tc>
      </w:tr>
      <w:tr w:rsidR="00C53661" w:rsidRPr="00E06705" w:rsidTr="00C657F5">
        <w:tc>
          <w:tcPr>
            <w:tcW w:w="1809" w:type="dxa"/>
          </w:tcPr>
          <w:p w:rsidR="00C53661" w:rsidRPr="00E06705" w:rsidRDefault="00C53661" w:rsidP="00FD73B2">
            <w:pPr>
              <w:jc w:val="center"/>
            </w:pPr>
            <w:r w:rsidRPr="00E06705">
              <w:t>Черкасов Николай Федорович</w:t>
            </w:r>
          </w:p>
        </w:tc>
        <w:tc>
          <w:tcPr>
            <w:tcW w:w="1995" w:type="dxa"/>
          </w:tcPr>
          <w:p w:rsidR="00C53661" w:rsidRPr="00E06705" w:rsidRDefault="00C53661" w:rsidP="00FD73B2">
            <w:pPr>
              <w:jc w:val="center"/>
            </w:pPr>
            <w:r w:rsidRPr="00E06705">
              <w:t>Заместитель главы Аннинского муниципального района по социальным вопросам</w:t>
            </w:r>
          </w:p>
        </w:tc>
        <w:tc>
          <w:tcPr>
            <w:tcW w:w="1485" w:type="dxa"/>
          </w:tcPr>
          <w:p w:rsidR="00C53661" w:rsidRPr="00E06705" w:rsidRDefault="00D553D7" w:rsidP="00090441">
            <w:pPr>
              <w:jc w:val="center"/>
            </w:pPr>
            <w:r w:rsidRPr="00E06705">
              <w:t>1</w:t>
            </w:r>
            <w:r w:rsidR="00633EDF">
              <w:t> </w:t>
            </w:r>
            <w:r w:rsidR="00090441">
              <w:t>073</w:t>
            </w:r>
            <w:r w:rsidR="00633EDF">
              <w:t xml:space="preserve"> </w:t>
            </w:r>
            <w:r w:rsidR="00090441">
              <w:t>231</w:t>
            </w:r>
            <w:r w:rsidRPr="00E06705">
              <w:t>,</w:t>
            </w:r>
            <w:r w:rsidR="00090441">
              <w:t>66</w:t>
            </w:r>
          </w:p>
        </w:tc>
        <w:tc>
          <w:tcPr>
            <w:tcW w:w="1701" w:type="dxa"/>
          </w:tcPr>
          <w:p w:rsidR="00645C70" w:rsidRPr="00E06705" w:rsidRDefault="00C53661" w:rsidP="00FD73B2">
            <w:pPr>
              <w:jc w:val="center"/>
            </w:pPr>
            <w:r w:rsidRPr="00E06705">
              <w:t>Жилой дом</w:t>
            </w:r>
          </w:p>
          <w:p w:rsidR="00645C70" w:rsidRPr="00E06705" w:rsidRDefault="00645C70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  <w:r w:rsidRPr="00E06705">
              <w:t xml:space="preserve">Земельный участок </w:t>
            </w:r>
          </w:p>
          <w:p w:rsidR="00A51F19" w:rsidRDefault="00A51F19" w:rsidP="00FD73B2">
            <w:pPr>
              <w:jc w:val="center"/>
            </w:pPr>
          </w:p>
          <w:p w:rsidR="006220C7" w:rsidRPr="00E06705" w:rsidRDefault="00A51F19" w:rsidP="00FD73B2">
            <w:pPr>
              <w:jc w:val="center"/>
            </w:pPr>
            <w:r>
              <w:t>Гараж</w:t>
            </w:r>
          </w:p>
          <w:p w:rsidR="00C53661" w:rsidRPr="00E06705" w:rsidRDefault="00C53661" w:rsidP="001301FB"/>
        </w:tc>
        <w:tc>
          <w:tcPr>
            <w:tcW w:w="1340" w:type="dxa"/>
          </w:tcPr>
          <w:p w:rsidR="00C53661" w:rsidRPr="00E06705" w:rsidRDefault="00C53661" w:rsidP="00B00625">
            <w:pPr>
              <w:jc w:val="center"/>
            </w:pPr>
            <w:r w:rsidRPr="00E06705">
              <w:t>130</w:t>
            </w:r>
          </w:p>
          <w:p w:rsidR="00C53661" w:rsidRPr="00E06705" w:rsidRDefault="00C53661" w:rsidP="001301FB"/>
          <w:p w:rsidR="00C53661" w:rsidRPr="00E06705" w:rsidRDefault="006220C7" w:rsidP="00FD73B2">
            <w:pPr>
              <w:jc w:val="center"/>
            </w:pPr>
            <w:r w:rsidRPr="00E06705">
              <w:t>7</w:t>
            </w:r>
            <w:r w:rsidR="00C53661" w:rsidRPr="00E06705">
              <w:t>00</w:t>
            </w:r>
          </w:p>
          <w:p w:rsidR="006220C7" w:rsidRPr="00E06705" w:rsidRDefault="006220C7" w:rsidP="00FD73B2">
            <w:pPr>
              <w:jc w:val="center"/>
            </w:pPr>
          </w:p>
          <w:p w:rsidR="00333210" w:rsidRPr="00E06705" w:rsidRDefault="00333210" w:rsidP="00FD73B2">
            <w:pPr>
              <w:jc w:val="center"/>
            </w:pPr>
          </w:p>
          <w:p w:rsidR="00C53661" w:rsidRPr="00E06705" w:rsidRDefault="00A51F19" w:rsidP="00FD73B2">
            <w:pPr>
              <w:jc w:val="center"/>
            </w:pPr>
            <w:r>
              <w:t>20</w:t>
            </w:r>
          </w:p>
          <w:p w:rsidR="00C53661" w:rsidRPr="00E06705" w:rsidRDefault="00C53661" w:rsidP="001301FB"/>
        </w:tc>
        <w:tc>
          <w:tcPr>
            <w:tcW w:w="1391" w:type="dxa"/>
          </w:tcPr>
          <w:p w:rsidR="00C53661" w:rsidRPr="00E06705" w:rsidRDefault="00C53661" w:rsidP="00FD73B2">
            <w:pPr>
              <w:jc w:val="center"/>
            </w:pPr>
            <w:r w:rsidRPr="00E06705">
              <w:t>Россия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Россия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A51F19" w:rsidP="00333210">
            <w:pPr>
              <w:jc w:val="center"/>
            </w:pPr>
            <w:r>
              <w:t>Россия</w:t>
            </w:r>
          </w:p>
        </w:tc>
        <w:tc>
          <w:tcPr>
            <w:tcW w:w="1966" w:type="dxa"/>
          </w:tcPr>
          <w:p w:rsidR="00C53661" w:rsidRPr="00E06705" w:rsidRDefault="009A6B43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1037" w:type="dxa"/>
          </w:tcPr>
          <w:p w:rsidR="00C53661" w:rsidRPr="00E06705" w:rsidRDefault="00C53661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1134" w:type="dxa"/>
          </w:tcPr>
          <w:p w:rsidR="00C53661" w:rsidRPr="00E06705" w:rsidRDefault="00C5366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  <w:r w:rsidRPr="00E06705">
              <w:t>-</w:t>
            </w:r>
          </w:p>
        </w:tc>
        <w:tc>
          <w:tcPr>
            <w:tcW w:w="1418" w:type="dxa"/>
          </w:tcPr>
          <w:p w:rsidR="00C53661" w:rsidRPr="00E06705" w:rsidRDefault="00C5366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  <w:r w:rsidRPr="00E06705">
              <w:t>-</w:t>
            </w:r>
          </w:p>
        </w:tc>
      </w:tr>
      <w:tr w:rsidR="00C53661" w:rsidRPr="00E06705" w:rsidTr="00C657F5">
        <w:trPr>
          <w:trHeight w:val="2380"/>
        </w:trPr>
        <w:tc>
          <w:tcPr>
            <w:tcW w:w="1809" w:type="dxa"/>
          </w:tcPr>
          <w:p w:rsidR="00C53661" w:rsidRPr="00E06705" w:rsidRDefault="00C53661" w:rsidP="00FD73B2">
            <w:pPr>
              <w:jc w:val="center"/>
            </w:pPr>
            <w:r w:rsidRPr="00E06705">
              <w:lastRenderedPageBreak/>
              <w:t>Распопов Сергей Васильевич</w:t>
            </w:r>
          </w:p>
        </w:tc>
        <w:tc>
          <w:tcPr>
            <w:tcW w:w="1995" w:type="dxa"/>
          </w:tcPr>
          <w:p w:rsidR="00C53661" w:rsidRPr="00E06705" w:rsidRDefault="00D26A35" w:rsidP="00D26A35">
            <w:pPr>
              <w:jc w:val="center"/>
            </w:pPr>
            <w:r w:rsidRPr="00E06705">
              <w:t>Первый з</w:t>
            </w:r>
            <w:r w:rsidR="00C53661" w:rsidRPr="00E06705">
              <w:t>аместитель главы Аннинского муниципального района</w:t>
            </w:r>
          </w:p>
        </w:tc>
        <w:tc>
          <w:tcPr>
            <w:tcW w:w="1485" w:type="dxa"/>
          </w:tcPr>
          <w:p w:rsidR="00C53661" w:rsidRPr="00E06705" w:rsidRDefault="00C71CF2" w:rsidP="00C71CF2">
            <w:pPr>
              <w:jc w:val="center"/>
            </w:pPr>
            <w:r>
              <w:t>1</w:t>
            </w:r>
            <w:r w:rsidR="00800C8F">
              <w:t> </w:t>
            </w:r>
            <w:r>
              <w:t>278</w:t>
            </w:r>
            <w:r w:rsidR="00800C8F">
              <w:t xml:space="preserve"> </w:t>
            </w:r>
            <w:r>
              <w:t>256</w:t>
            </w:r>
            <w:r w:rsidR="009A6B43" w:rsidRPr="00E06705">
              <w:t>,</w:t>
            </w:r>
            <w:r>
              <w:t>82</w:t>
            </w:r>
          </w:p>
        </w:tc>
        <w:tc>
          <w:tcPr>
            <w:tcW w:w="1701" w:type="dxa"/>
          </w:tcPr>
          <w:p w:rsidR="005B1CEB" w:rsidRDefault="005B1CEB" w:rsidP="00097EBC">
            <w:pPr>
              <w:jc w:val="center"/>
            </w:pPr>
            <w:r w:rsidRPr="00E06705">
              <w:t>Квартира</w:t>
            </w:r>
          </w:p>
          <w:p w:rsidR="00C71CF2" w:rsidRDefault="00C71CF2" w:rsidP="00097EBC">
            <w:pPr>
              <w:jc w:val="center"/>
            </w:pPr>
          </w:p>
          <w:p w:rsidR="00C71CF2" w:rsidRDefault="00C71CF2" w:rsidP="00097EBC">
            <w:pPr>
              <w:jc w:val="center"/>
            </w:pPr>
            <w:r>
              <w:t>Жилой дом</w:t>
            </w:r>
          </w:p>
          <w:p w:rsidR="00C71CF2" w:rsidRDefault="00C71CF2" w:rsidP="00097EBC">
            <w:pPr>
              <w:jc w:val="center"/>
            </w:pPr>
          </w:p>
          <w:p w:rsidR="00C71CF2" w:rsidRPr="00E06705" w:rsidRDefault="00C71CF2" w:rsidP="00097EBC">
            <w:pPr>
              <w:jc w:val="center"/>
            </w:pPr>
            <w:r>
              <w:t>Земельный участок</w:t>
            </w:r>
          </w:p>
        </w:tc>
        <w:tc>
          <w:tcPr>
            <w:tcW w:w="1340" w:type="dxa"/>
          </w:tcPr>
          <w:p w:rsidR="005B1CEB" w:rsidRDefault="005B1CEB" w:rsidP="00097EBC">
            <w:pPr>
              <w:jc w:val="center"/>
            </w:pPr>
            <w:r w:rsidRPr="00E06705">
              <w:t>34</w:t>
            </w:r>
          </w:p>
          <w:p w:rsidR="00C71CF2" w:rsidRDefault="00C71CF2" w:rsidP="00097EBC">
            <w:pPr>
              <w:jc w:val="center"/>
            </w:pPr>
          </w:p>
          <w:p w:rsidR="00C71CF2" w:rsidRDefault="00C71CF2" w:rsidP="00097EBC">
            <w:pPr>
              <w:jc w:val="center"/>
            </w:pPr>
            <w:r>
              <w:t>98</w:t>
            </w:r>
          </w:p>
          <w:p w:rsidR="00C71CF2" w:rsidRDefault="00C71CF2" w:rsidP="00097EBC">
            <w:pPr>
              <w:jc w:val="center"/>
            </w:pPr>
          </w:p>
          <w:p w:rsidR="00C71CF2" w:rsidRPr="00E06705" w:rsidRDefault="00C71CF2" w:rsidP="00097EBC">
            <w:pPr>
              <w:jc w:val="center"/>
            </w:pPr>
            <w:r>
              <w:t>1000</w:t>
            </w:r>
          </w:p>
        </w:tc>
        <w:tc>
          <w:tcPr>
            <w:tcW w:w="1391" w:type="dxa"/>
          </w:tcPr>
          <w:p w:rsidR="00C53661" w:rsidRPr="00E06705" w:rsidRDefault="00C53661" w:rsidP="00FD73B2">
            <w:pPr>
              <w:jc w:val="center"/>
            </w:pPr>
            <w:r w:rsidRPr="00E06705">
              <w:t>Россия</w:t>
            </w:r>
          </w:p>
          <w:p w:rsidR="005B1CEB" w:rsidRPr="00E06705" w:rsidRDefault="005B1CEB" w:rsidP="00FD73B2">
            <w:pPr>
              <w:jc w:val="center"/>
            </w:pPr>
          </w:p>
          <w:p w:rsidR="005B1CEB" w:rsidRPr="00E06705" w:rsidRDefault="00C71CF2" w:rsidP="00FD73B2">
            <w:pPr>
              <w:jc w:val="center"/>
            </w:pPr>
            <w:r>
              <w:t>Россия</w:t>
            </w:r>
          </w:p>
          <w:p w:rsidR="005B1CEB" w:rsidRDefault="005B1CEB" w:rsidP="00FD73B2">
            <w:pPr>
              <w:jc w:val="center"/>
            </w:pPr>
          </w:p>
          <w:p w:rsidR="00C71CF2" w:rsidRPr="00E06705" w:rsidRDefault="00C71CF2" w:rsidP="00FD73B2">
            <w:pPr>
              <w:jc w:val="center"/>
            </w:pPr>
            <w:r>
              <w:t>Россия</w:t>
            </w:r>
          </w:p>
        </w:tc>
        <w:tc>
          <w:tcPr>
            <w:tcW w:w="1966" w:type="dxa"/>
          </w:tcPr>
          <w:p w:rsidR="00BC7CB3" w:rsidRPr="00E06705" w:rsidRDefault="00BC7CB3" w:rsidP="00FD73B2">
            <w:pPr>
              <w:jc w:val="center"/>
            </w:pPr>
            <w:r w:rsidRPr="00E06705">
              <w:t>Легковой автомобиль</w:t>
            </w:r>
          </w:p>
          <w:p w:rsidR="00C53661" w:rsidRPr="00E06705" w:rsidRDefault="00631F8D" w:rsidP="00FD73B2">
            <w:pPr>
              <w:jc w:val="center"/>
              <w:rPr>
                <w:lang w:val="en-US"/>
              </w:rPr>
            </w:pPr>
            <w:r w:rsidRPr="00E06705">
              <w:rPr>
                <w:lang w:val="en-US"/>
              </w:rPr>
              <w:t>Toyota</w:t>
            </w:r>
            <w:r w:rsidR="00C53661" w:rsidRPr="00E06705">
              <w:rPr>
                <w:lang w:val="en-US"/>
              </w:rPr>
              <w:t xml:space="preserve"> Corolla</w:t>
            </w:r>
          </w:p>
        </w:tc>
        <w:tc>
          <w:tcPr>
            <w:tcW w:w="1037" w:type="dxa"/>
          </w:tcPr>
          <w:p w:rsidR="00C53661" w:rsidRPr="00E06705" w:rsidRDefault="00C53661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1134" w:type="dxa"/>
          </w:tcPr>
          <w:p w:rsidR="00C53661" w:rsidRPr="00E06705" w:rsidRDefault="009A0AA3" w:rsidP="00FD73B2">
            <w:pPr>
              <w:jc w:val="center"/>
            </w:pPr>
            <w:r w:rsidRPr="00E06705">
              <w:t>-</w:t>
            </w:r>
          </w:p>
        </w:tc>
        <w:tc>
          <w:tcPr>
            <w:tcW w:w="1418" w:type="dxa"/>
          </w:tcPr>
          <w:p w:rsidR="00C53661" w:rsidRPr="00E06705" w:rsidRDefault="009A0AA3" w:rsidP="00FD73B2">
            <w:pPr>
              <w:jc w:val="center"/>
            </w:pPr>
            <w:r w:rsidRPr="00E06705">
              <w:t>-</w:t>
            </w:r>
          </w:p>
        </w:tc>
      </w:tr>
      <w:tr w:rsidR="00DE0E09" w:rsidRPr="00E06705" w:rsidTr="00C657F5">
        <w:tc>
          <w:tcPr>
            <w:tcW w:w="1809" w:type="dxa"/>
          </w:tcPr>
          <w:p w:rsidR="00DE0E09" w:rsidRPr="00E06705" w:rsidRDefault="00DE0E09" w:rsidP="00FD73B2">
            <w:pPr>
              <w:jc w:val="center"/>
            </w:pPr>
            <w:r w:rsidRPr="00E06705">
              <w:t>Супруга</w:t>
            </w:r>
          </w:p>
        </w:tc>
        <w:tc>
          <w:tcPr>
            <w:tcW w:w="1995" w:type="dxa"/>
          </w:tcPr>
          <w:p w:rsidR="00DE0E09" w:rsidRPr="00E06705" w:rsidRDefault="009A0AA3" w:rsidP="00FD73B2">
            <w:pPr>
              <w:jc w:val="center"/>
            </w:pPr>
            <w:r w:rsidRPr="00E06705">
              <w:t>-</w:t>
            </w:r>
          </w:p>
        </w:tc>
        <w:tc>
          <w:tcPr>
            <w:tcW w:w="1485" w:type="dxa"/>
          </w:tcPr>
          <w:p w:rsidR="00DE0E09" w:rsidRPr="00E06705" w:rsidRDefault="00800C8F" w:rsidP="00996AFB">
            <w:pPr>
              <w:jc w:val="center"/>
            </w:pPr>
            <w:r>
              <w:t>102 496,16</w:t>
            </w:r>
          </w:p>
        </w:tc>
        <w:tc>
          <w:tcPr>
            <w:tcW w:w="1701" w:type="dxa"/>
          </w:tcPr>
          <w:p w:rsidR="00DE0E09" w:rsidRPr="00E06705" w:rsidRDefault="00D40FAD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1340" w:type="dxa"/>
          </w:tcPr>
          <w:p w:rsidR="00DE0E09" w:rsidRPr="00E06705" w:rsidRDefault="00382AE2" w:rsidP="00FD73B2">
            <w:pPr>
              <w:jc w:val="center"/>
            </w:pPr>
            <w:r w:rsidRPr="00E06705">
              <w:t>-</w:t>
            </w:r>
          </w:p>
        </w:tc>
        <w:tc>
          <w:tcPr>
            <w:tcW w:w="1391" w:type="dxa"/>
          </w:tcPr>
          <w:p w:rsidR="00DE0E09" w:rsidRPr="00E06705" w:rsidRDefault="00382AE2" w:rsidP="00FD73B2">
            <w:pPr>
              <w:jc w:val="center"/>
            </w:pPr>
            <w:r w:rsidRPr="00E06705">
              <w:t>-</w:t>
            </w:r>
          </w:p>
        </w:tc>
        <w:tc>
          <w:tcPr>
            <w:tcW w:w="1966" w:type="dxa"/>
          </w:tcPr>
          <w:p w:rsidR="00DE0E09" w:rsidRPr="00E06705" w:rsidRDefault="00D40FAD" w:rsidP="00FD73B2">
            <w:pPr>
              <w:jc w:val="center"/>
              <w:rPr>
                <w:lang w:val="en-US"/>
              </w:rPr>
            </w:pPr>
            <w:r w:rsidRPr="00E06705">
              <w:t>Не имеет</w:t>
            </w:r>
          </w:p>
        </w:tc>
        <w:tc>
          <w:tcPr>
            <w:tcW w:w="1037" w:type="dxa"/>
          </w:tcPr>
          <w:p w:rsidR="00DE0E09" w:rsidRPr="00E06705" w:rsidRDefault="00EE79C8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1134" w:type="dxa"/>
          </w:tcPr>
          <w:p w:rsidR="00DE0E09" w:rsidRPr="00E06705" w:rsidRDefault="00DE0E09" w:rsidP="00FD73B2">
            <w:pPr>
              <w:jc w:val="center"/>
            </w:pPr>
          </w:p>
        </w:tc>
        <w:tc>
          <w:tcPr>
            <w:tcW w:w="1418" w:type="dxa"/>
          </w:tcPr>
          <w:p w:rsidR="00DE0E09" w:rsidRPr="00E06705" w:rsidRDefault="00EE79C8" w:rsidP="00FD73B2">
            <w:pPr>
              <w:jc w:val="center"/>
            </w:pPr>
            <w:r w:rsidRPr="00E06705">
              <w:t>-</w:t>
            </w:r>
          </w:p>
        </w:tc>
      </w:tr>
      <w:tr w:rsidR="00EF32C6" w:rsidRPr="00E06705" w:rsidTr="00C657F5">
        <w:tc>
          <w:tcPr>
            <w:tcW w:w="1809" w:type="dxa"/>
          </w:tcPr>
          <w:p w:rsidR="00EF32C6" w:rsidRPr="00E06705" w:rsidRDefault="00EF32C6" w:rsidP="00FD73B2">
            <w:pPr>
              <w:jc w:val="center"/>
            </w:pPr>
            <w:r w:rsidRPr="00E06705">
              <w:t>Сын</w:t>
            </w:r>
          </w:p>
        </w:tc>
        <w:tc>
          <w:tcPr>
            <w:tcW w:w="1995" w:type="dxa"/>
          </w:tcPr>
          <w:p w:rsidR="00EF32C6" w:rsidRPr="00E06705" w:rsidRDefault="009A0AA3" w:rsidP="00FD73B2">
            <w:pPr>
              <w:jc w:val="center"/>
            </w:pPr>
            <w:r w:rsidRPr="00E06705">
              <w:t>-</w:t>
            </w:r>
          </w:p>
        </w:tc>
        <w:tc>
          <w:tcPr>
            <w:tcW w:w="1485" w:type="dxa"/>
          </w:tcPr>
          <w:p w:rsidR="00EF32C6" w:rsidRPr="00E06705" w:rsidRDefault="007C0D8D" w:rsidP="00E86283">
            <w:pPr>
              <w:jc w:val="center"/>
            </w:pPr>
            <w:r w:rsidRPr="00E06705">
              <w:t>Не имеет</w:t>
            </w:r>
          </w:p>
        </w:tc>
        <w:tc>
          <w:tcPr>
            <w:tcW w:w="1701" w:type="dxa"/>
          </w:tcPr>
          <w:p w:rsidR="00EF32C6" w:rsidRPr="00E06705" w:rsidRDefault="00382AE2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1340" w:type="dxa"/>
          </w:tcPr>
          <w:p w:rsidR="00EF32C6" w:rsidRPr="00E06705" w:rsidRDefault="00EF32C6" w:rsidP="00FD73B2">
            <w:pPr>
              <w:jc w:val="center"/>
            </w:pPr>
            <w:r w:rsidRPr="00E06705">
              <w:t>-</w:t>
            </w:r>
          </w:p>
        </w:tc>
        <w:tc>
          <w:tcPr>
            <w:tcW w:w="1391" w:type="dxa"/>
          </w:tcPr>
          <w:p w:rsidR="00EF32C6" w:rsidRPr="00E06705" w:rsidRDefault="00EF32C6" w:rsidP="00FD73B2">
            <w:pPr>
              <w:jc w:val="center"/>
            </w:pPr>
            <w:r w:rsidRPr="00E06705">
              <w:t>-</w:t>
            </w:r>
          </w:p>
        </w:tc>
        <w:tc>
          <w:tcPr>
            <w:tcW w:w="1966" w:type="dxa"/>
          </w:tcPr>
          <w:p w:rsidR="00EF32C6" w:rsidRPr="00E06705" w:rsidRDefault="00382AE2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1037" w:type="dxa"/>
          </w:tcPr>
          <w:p w:rsidR="00EF32C6" w:rsidRPr="00E06705" w:rsidRDefault="00EE79C8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1134" w:type="dxa"/>
          </w:tcPr>
          <w:p w:rsidR="00EF32C6" w:rsidRPr="00E06705" w:rsidRDefault="00EF32C6" w:rsidP="00FD73B2">
            <w:pPr>
              <w:jc w:val="center"/>
            </w:pPr>
          </w:p>
        </w:tc>
        <w:tc>
          <w:tcPr>
            <w:tcW w:w="1418" w:type="dxa"/>
          </w:tcPr>
          <w:p w:rsidR="00EF32C6" w:rsidRPr="00E06705" w:rsidRDefault="00EE79C8" w:rsidP="00FD73B2">
            <w:pPr>
              <w:jc w:val="center"/>
            </w:pPr>
            <w:r w:rsidRPr="00E06705">
              <w:t>-</w:t>
            </w:r>
          </w:p>
        </w:tc>
      </w:tr>
      <w:tr w:rsidR="00E278E2" w:rsidRPr="00E06705" w:rsidTr="00C657F5">
        <w:tc>
          <w:tcPr>
            <w:tcW w:w="1809" w:type="dxa"/>
          </w:tcPr>
          <w:p w:rsidR="00E278E2" w:rsidRPr="00E06705" w:rsidRDefault="00E278E2" w:rsidP="00FD73B2">
            <w:pPr>
              <w:jc w:val="center"/>
            </w:pPr>
            <w:r>
              <w:t>Дочь</w:t>
            </w:r>
          </w:p>
        </w:tc>
        <w:tc>
          <w:tcPr>
            <w:tcW w:w="1995" w:type="dxa"/>
          </w:tcPr>
          <w:p w:rsidR="00E278E2" w:rsidRPr="00E06705" w:rsidRDefault="00E278E2" w:rsidP="00FD73B2">
            <w:pPr>
              <w:jc w:val="center"/>
            </w:pPr>
            <w:r>
              <w:t>-</w:t>
            </w:r>
          </w:p>
        </w:tc>
        <w:tc>
          <w:tcPr>
            <w:tcW w:w="1485" w:type="dxa"/>
          </w:tcPr>
          <w:p w:rsidR="00E278E2" w:rsidRPr="00E06705" w:rsidRDefault="00E278E2" w:rsidP="00E86283">
            <w:pPr>
              <w:jc w:val="center"/>
            </w:pPr>
            <w:r w:rsidRPr="00E06705">
              <w:t>Не имеет</w:t>
            </w:r>
          </w:p>
        </w:tc>
        <w:tc>
          <w:tcPr>
            <w:tcW w:w="1701" w:type="dxa"/>
          </w:tcPr>
          <w:p w:rsidR="00E278E2" w:rsidRPr="00E06705" w:rsidRDefault="00E278E2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1340" w:type="dxa"/>
          </w:tcPr>
          <w:p w:rsidR="00E278E2" w:rsidRPr="00E06705" w:rsidRDefault="00E278E2" w:rsidP="00FD73B2">
            <w:pPr>
              <w:jc w:val="center"/>
            </w:pPr>
            <w:r>
              <w:t>-</w:t>
            </w:r>
          </w:p>
        </w:tc>
        <w:tc>
          <w:tcPr>
            <w:tcW w:w="1391" w:type="dxa"/>
          </w:tcPr>
          <w:p w:rsidR="00E278E2" w:rsidRPr="00E06705" w:rsidRDefault="00E278E2" w:rsidP="00FD73B2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E278E2" w:rsidRPr="00E06705" w:rsidRDefault="00E278E2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1037" w:type="dxa"/>
          </w:tcPr>
          <w:p w:rsidR="00E278E2" w:rsidRPr="00E06705" w:rsidRDefault="00E278E2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1134" w:type="dxa"/>
          </w:tcPr>
          <w:p w:rsidR="00E278E2" w:rsidRPr="00E06705" w:rsidRDefault="00E278E2" w:rsidP="00FD73B2">
            <w:pPr>
              <w:jc w:val="center"/>
            </w:pPr>
          </w:p>
        </w:tc>
        <w:tc>
          <w:tcPr>
            <w:tcW w:w="1418" w:type="dxa"/>
          </w:tcPr>
          <w:p w:rsidR="00E278E2" w:rsidRPr="00E06705" w:rsidRDefault="00E278E2" w:rsidP="00FD73B2">
            <w:pPr>
              <w:jc w:val="center"/>
            </w:pPr>
          </w:p>
        </w:tc>
      </w:tr>
      <w:tr w:rsidR="00C53661" w:rsidRPr="00E06705" w:rsidTr="00C657F5">
        <w:tc>
          <w:tcPr>
            <w:tcW w:w="1809" w:type="dxa"/>
          </w:tcPr>
          <w:p w:rsidR="00C53661" w:rsidRPr="00E06705" w:rsidRDefault="00C53661" w:rsidP="00FD73B2">
            <w:pPr>
              <w:jc w:val="center"/>
            </w:pPr>
            <w:r w:rsidRPr="00E06705">
              <w:t>Яцков Юрий Дмитриевич</w:t>
            </w:r>
          </w:p>
        </w:tc>
        <w:tc>
          <w:tcPr>
            <w:tcW w:w="1995" w:type="dxa"/>
          </w:tcPr>
          <w:p w:rsidR="00C53661" w:rsidRPr="00E06705" w:rsidRDefault="00C53661" w:rsidP="00FD73B2">
            <w:pPr>
              <w:jc w:val="center"/>
            </w:pPr>
            <w:r w:rsidRPr="00E06705">
              <w:t>Руководитель аппарата администрации Аннинского муниципального района</w:t>
            </w:r>
          </w:p>
        </w:tc>
        <w:tc>
          <w:tcPr>
            <w:tcW w:w="1485" w:type="dxa"/>
          </w:tcPr>
          <w:p w:rsidR="00C53661" w:rsidRPr="00E06705" w:rsidRDefault="008D13A4" w:rsidP="008D13A4">
            <w:pPr>
              <w:jc w:val="center"/>
            </w:pPr>
            <w:r>
              <w:t>1 239 414</w:t>
            </w:r>
            <w:r w:rsidR="005B1CEB" w:rsidRPr="00E06705">
              <w:t>,</w:t>
            </w:r>
            <w:r>
              <w:t>06</w:t>
            </w:r>
          </w:p>
        </w:tc>
        <w:tc>
          <w:tcPr>
            <w:tcW w:w="1701" w:type="dxa"/>
          </w:tcPr>
          <w:p w:rsidR="00C53661" w:rsidRPr="00E06705" w:rsidRDefault="00C53661" w:rsidP="00FD73B2">
            <w:pPr>
              <w:jc w:val="center"/>
            </w:pPr>
            <w:r w:rsidRPr="00E06705">
              <w:t>Жилой дом (</w:t>
            </w:r>
            <w:proofErr w:type="gramStart"/>
            <w:r w:rsidRPr="00E06705">
              <w:t>совместная</w:t>
            </w:r>
            <w:proofErr w:type="gramEnd"/>
            <w:r w:rsidRPr="00E06705">
              <w:t xml:space="preserve"> с супругой)</w:t>
            </w:r>
          </w:p>
          <w:p w:rsidR="00C53661" w:rsidRPr="00E06705" w:rsidRDefault="00C53661" w:rsidP="00FB2F62"/>
          <w:p w:rsidR="00C53661" w:rsidRPr="00E06705" w:rsidRDefault="00C53661" w:rsidP="00FD73B2">
            <w:pPr>
              <w:jc w:val="center"/>
            </w:pPr>
            <w:r w:rsidRPr="00E06705">
              <w:t>Земельный участок (совместная с супругой)</w:t>
            </w:r>
          </w:p>
        </w:tc>
        <w:tc>
          <w:tcPr>
            <w:tcW w:w="1340" w:type="dxa"/>
          </w:tcPr>
          <w:p w:rsidR="00C53661" w:rsidRPr="00E06705" w:rsidRDefault="00C53661" w:rsidP="00FD73B2">
            <w:pPr>
              <w:jc w:val="center"/>
            </w:pPr>
            <w:r w:rsidRPr="00E06705">
              <w:t>56,2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B2F62"/>
          <w:p w:rsidR="00C53661" w:rsidRPr="00E06705" w:rsidRDefault="00C53661" w:rsidP="00FD73B2">
            <w:pPr>
              <w:jc w:val="center"/>
            </w:pPr>
            <w:r w:rsidRPr="00E06705">
              <w:t>896</w:t>
            </w:r>
            <w:r w:rsidR="00FB2F62" w:rsidRPr="00E06705">
              <w:t>,0</w:t>
            </w:r>
          </w:p>
        </w:tc>
        <w:tc>
          <w:tcPr>
            <w:tcW w:w="1391" w:type="dxa"/>
          </w:tcPr>
          <w:p w:rsidR="00C53661" w:rsidRPr="00E06705" w:rsidRDefault="00C53661" w:rsidP="00FD73B2">
            <w:pPr>
              <w:jc w:val="center"/>
            </w:pPr>
            <w:r w:rsidRPr="00E06705">
              <w:t>Россия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B2F62"/>
          <w:p w:rsidR="00C53661" w:rsidRPr="00E06705" w:rsidRDefault="00C53661" w:rsidP="00FD73B2">
            <w:pPr>
              <w:jc w:val="center"/>
            </w:pPr>
            <w:r w:rsidRPr="00E06705">
              <w:t>Росси</w:t>
            </w:r>
            <w:r w:rsidR="00BF0A0E" w:rsidRPr="00E06705">
              <w:t>я</w:t>
            </w:r>
          </w:p>
        </w:tc>
        <w:tc>
          <w:tcPr>
            <w:tcW w:w="1966" w:type="dxa"/>
          </w:tcPr>
          <w:p w:rsidR="00C53661" w:rsidRPr="00E06705" w:rsidRDefault="00C53661" w:rsidP="00FD73B2">
            <w:pPr>
              <w:jc w:val="center"/>
            </w:pPr>
            <w:r w:rsidRPr="00E06705">
              <w:t xml:space="preserve"> Легков</w:t>
            </w:r>
            <w:r w:rsidR="00BC7CB3" w:rsidRPr="00E06705">
              <w:t xml:space="preserve">ой </w:t>
            </w:r>
            <w:r w:rsidRPr="00E06705">
              <w:t>автомобил</w:t>
            </w:r>
            <w:r w:rsidR="00BC7CB3" w:rsidRPr="00E06705">
              <w:t>ь</w:t>
            </w:r>
            <w:r w:rsidRPr="00E06705">
              <w:t xml:space="preserve"> </w:t>
            </w:r>
          </w:p>
          <w:p w:rsidR="00C53661" w:rsidRPr="00E06705" w:rsidRDefault="00FD1C34" w:rsidP="00FD73B2">
            <w:pPr>
              <w:jc w:val="center"/>
            </w:pPr>
            <w:r w:rsidRPr="00E06705">
              <w:t>Лада - Гран</w:t>
            </w:r>
            <w:r w:rsidR="0026394D" w:rsidRPr="00E06705">
              <w:t>т</w:t>
            </w:r>
            <w:r w:rsidRPr="00E06705">
              <w:t>а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D159C1">
            <w:pPr>
              <w:jc w:val="center"/>
            </w:pPr>
            <w:r w:rsidRPr="00E06705">
              <w:t xml:space="preserve"> </w:t>
            </w:r>
          </w:p>
        </w:tc>
        <w:tc>
          <w:tcPr>
            <w:tcW w:w="1037" w:type="dxa"/>
          </w:tcPr>
          <w:p w:rsidR="00C53661" w:rsidRPr="00E06705" w:rsidRDefault="00C53661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1134" w:type="dxa"/>
          </w:tcPr>
          <w:p w:rsidR="00C53661" w:rsidRPr="00E06705" w:rsidRDefault="00746EB3" w:rsidP="00FD73B2">
            <w:pPr>
              <w:jc w:val="center"/>
            </w:pPr>
            <w:r w:rsidRPr="00E06705">
              <w:t>-</w:t>
            </w:r>
          </w:p>
        </w:tc>
        <w:tc>
          <w:tcPr>
            <w:tcW w:w="1418" w:type="dxa"/>
          </w:tcPr>
          <w:p w:rsidR="00C53661" w:rsidRPr="00E06705" w:rsidRDefault="00746EB3" w:rsidP="00FD73B2">
            <w:pPr>
              <w:jc w:val="center"/>
            </w:pPr>
            <w:r w:rsidRPr="00E06705">
              <w:t>-</w:t>
            </w:r>
          </w:p>
        </w:tc>
      </w:tr>
      <w:tr w:rsidR="00C53661" w:rsidRPr="00E06705" w:rsidTr="00C657F5">
        <w:tc>
          <w:tcPr>
            <w:tcW w:w="1809" w:type="dxa"/>
          </w:tcPr>
          <w:p w:rsidR="00C53661" w:rsidRPr="00E06705" w:rsidRDefault="00C53661" w:rsidP="00FD73B2">
            <w:pPr>
              <w:jc w:val="center"/>
            </w:pPr>
            <w:r w:rsidRPr="00E06705">
              <w:t>Супруга</w:t>
            </w:r>
          </w:p>
        </w:tc>
        <w:tc>
          <w:tcPr>
            <w:tcW w:w="1995" w:type="dxa"/>
          </w:tcPr>
          <w:p w:rsidR="00C53661" w:rsidRPr="00E06705" w:rsidRDefault="00C5366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  <w:r w:rsidRPr="00E06705">
              <w:t>-</w:t>
            </w:r>
          </w:p>
        </w:tc>
        <w:tc>
          <w:tcPr>
            <w:tcW w:w="1485" w:type="dxa"/>
          </w:tcPr>
          <w:p w:rsidR="00C53661" w:rsidRPr="00E06705" w:rsidRDefault="008D13A4" w:rsidP="008D13A4">
            <w:pPr>
              <w:jc w:val="center"/>
            </w:pPr>
            <w:r>
              <w:t>223 275</w:t>
            </w:r>
            <w:r w:rsidR="005B1CEB" w:rsidRPr="00E06705">
              <w:t>,</w:t>
            </w:r>
            <w:r>
              <w:t>2</w:t>
            </w:r>
            <w:r w:rsidR="004E7FC1" w:rsidRPr="00E06705">
              <w:t>0</w:t>
            </w:r>
          </w:p>
        </w:tc>
        <w:tc>
          <w:tcPr>
            <w:tcW w:w="1701" w:type="dxa"/>
          </w:tcPr>
          <w:p w:rsidR="00C53661" w:rsidRPr="00E06705" w:rsidRDefault="00C53661" w:rsidP="00FD73B2">
            <w:pPr>
              <w:jc w:val="center"/>
            </w:pPr>
            <w:r w:rsidRPr="00E06705">
              <w:t>Жилой дом (совместная с супругом)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 xml:space="preserve">Жилой дом 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Земельный участок (совместная с супругом)</w:t>
            </w:r>
          </w:p>
          <w:p w:rsidR="004E7FC1" w:rsidRPr="00E06705" w:rsidRDefault="004E7FC1" w:rsidP="00FD73B2">
            <w:pPr>
              <w:jc w:val="center"/>
            </w:pPr>
          </w:p>
          <w:p w:rsidR="004E7FC1" w:rsidRPr="00E06705" w:rsidRDefault="004E7FC1" w:rsidP="00FD73B2">
            <w:pPr>
              <w:jc w:val="center"/>
            </w:pPr>
            <w:r w:rsidRPr="00E06705">
              <w:lastRenderedPageBreak/>
              <w:t>Земельный участок</w:t>
            </w:r>
          </w:p>
          <w:p w:rsidR="00C53661" w:rsidRPr="00E06705" w:rsidRDefault="00C53661" w:rsidP="00FB2F62"/>
        </w:tc>
        <w:tc>
          <w:tcPr>
            <w:tcW w:w="1340" w:type="dxa"/>
          </w:tcPr>
          <w:p w:rsidR="00C53661" w:rsidRPr="00E06705" w:rsidRDefault="00C53661" w:rsidP="00FD73B2">
            <w:pPr>
              <w:jc w:val="center"/>
            </w:pPr>
            <w:r w:rsidRPr="00E06705">
              <w:lastRenderedPageBreak/>
              <w:t>56,2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4E7FC1" w:rsidP="00FD73B2">
            <w:pPr>
              <w:jc w:val="center"/>
            </w:pPr>
            <w:r w:rsidRPr="00E06705">
              <w:t>84,3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896</w:t>
            </w:r>
          </w:p>
          <w:p w:rsidR="004E7FC1" w:rsidRPr="00E06705" w:rsidRDefault="004E7FC1" w:rsidP="00FB2F62"/>
          <w:p w:rsidR="004E7FC1" w:rsidRPr="00E06705" w:rsidRDefault="004E7FC1" w:rsidP="00FB2F62"/>
          <w:p w:rsidR="00B00625" w:rsidRDefault="00B00625" w:rsidP="004E7FC1">
            <w:pPr>
              <w:jc w:val="center"/>
              <w:rPr>
                <w:lang w:val="en-US"/>
              </w:rPr>
            </w:pPr>
          </w:p>
          <w:p w:rsidR="00B00625" w:rsidRDefault="00B00625" w:rsidP="004E7FC1">
            <w:pPr>
              <w:jc w:val="center"/>
              <w:rPr>
                <w:lang w:val="en-US"/>
              </w:rPr>
            </w:pPr>
          </w:p>
          <w:p w:rsidR="00C53661" w:rsidRPr="00E06705" w:rsidRDefault="004E7FC1" w:rsidP="004E7FC1">
            <w:pPr>
              <w:jc w:val="center"/>
            </w:pPr>
            <w:r w:rsidRPr="00E06705">
              <w:lastRenderedPageBreak/>
              <w:t>4300</w:t>
            </w:r>
          </w:p>
        </w:tc>
        <w:tc>
          <w:tcPr>
            <w:tcW w:w="1391" w:type="dxa"/>
          </w:tcPr>
          <w:p w:rsidR="00C53661" w:rsidRPr="00E06705" w:rsidRDefault="00C53661" w:rsidP="00FD73B2">
            <w:pPr>
              <w:jc w:val="center"/>
            </w:pPr>
            <w:r w:rsidRPr="00E06705">
              <w:lastRenderedPageBreak/>
              <w:t>Россия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Россия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FD73B2">
            <w:pPr>
              <w:jc w:val="center"/>
            </w:pPr>
            <w:r w:rsidRPr="00E06705">
              <w:t>Россия</w:t>
            </w:r>
          </w:p>
          <w:p w:rsidR="00C53661" w:rsidRPr="00E06705" w:rsidRDefault="00C53661" w:rsidP="00FD73B2">
            <w:pPr>
              <w:jc w:val="center"/>
            </w:pPr>
          </w:p>
          <w:p w:rsidR="004E7FC1" w:rsidRPr="00E06705" w:rsidRDefault="004E7FC1" w:rsidP="00FB2F62"/>
          <w:p w:rsidR="00B00625" w:rsidRDefault="00B00625" w:rsidP="004E7FC1">
            <w:pPr>
              <w:jc w:val="center"/>
              <w:rPr>
                <w:lang w:val="en-US"/>
              </w:rPr>
            </w:pPr>
          </w:p>
          <w:p w:rsidR="00B00625" w:rsidRDefault="00B00625" w:rsidP="004E7FC1">
            <w:pPr>
              <w:jc w:val="center"/>
              <w:rPr>
                <w:lang w:val="en-US"/>
              </w:rPr>
            </w:pPr>
          </w:p>
          <w:p w:rsidR="00C53661" w:rsidRPr="00E06705" w:rsidRDefault="004E7FC1" w:rsidP="004E7FC1">
            <w:pPr>
              <w:jc w:val="center"/>
            </w:pPr>
            <w:r w:rsidRPr="00E06705">
              <w:lastRenderedPageBreak/>
              <w:t>Россия</w:t>
            </w:r>
          </w:p>
        </w:tc>
        <w:tc>
          <w:tcPr>
            <w:tcW w:w="1966" w:type="dxa"/>
          </w:tcPr>
          <w:p w:rsidR="00C53661" w:rsidRPr="00E06705" w:rsidRDefault="00FB2F62" w:rsidP="00FD73B2">
            <w:pPr>
              <w:jc w:val="center"/>
            </w:pPr>
            <w:r w:rsidRPr="00E06705">
              <w:lastRenderedPageBreak/>
              <w:t xml:space="preserve">Не имеет </w:t>
            </w:r>
          </w:p>
          <w:p w:rsidR="00C53661" w:rsidRPr="00E06705" w:rsidRDefault="00C53661" w:rsidP="00FD73B2">
            <w:pPr>
              <w:jc w:val="center"/>
            </w:pPr>
          </w:p>
          <w:p w:rsidR="00C53661" w:rsidRPr="00E06705" w:rsidRDefault="00C53661" w:rsidP="00862003">
            <w:pPr>
              <w:jc w:val="center"/>
            </w:pPr>
            <w:r w:rsidRPr="00E06705">
              <w:t xml:space="preserve"> </w:t>
            </w:r>
          </w:p>
        </w:tc>
        <w:tc>
          <w:tcPr>
            <w:tcW w:w="1037" w:type="dxa"/>
          </w:tcPr>
          <w:p w:rsidR="00C53661" w:rsidRPr="00E06705" w:rsidRDefault="00C53661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1134" w:type="dxa"/>
          </w:tcPr>
          <w:p w:rsidR="00C53661" w:rsidRPr="00E06705" w:rsidRDefault="00C5366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  <w:r w:rsidRPr="00E06705">
              <w:t>-</w:t>
            </w:r>
          </w:p>
          <w:p w:rsidR="00446021" w:rsidRPr="00E06705" w:rsidRDefault="00446021" w:rsidP="00FD73B2">
            <w:pPr>
              <w:jc w:val="center"/>
            </w:pPr>
          </w:p>
        </w:tc>
        <w:tc>
          <w:tcPr>
            <w:tcW w:w="1418" w:type="dxa"/>
          </w:tcPr>
          <w:p w:rsidR="00C53661" w:rsidRPr="00E06705" w:rsidRDefault="00C5366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  <w:r w:rsidRPr="00E06705">
              <w:t>-</w:t>
            </w: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</w:p>
        </w:tc>
      </w:tr>
      <w:tr w:rsidR="00715A7C" w:rsidRPr="00E06705" w:rsidTr="00C657F5">
        <w:trPr>
          <w:trHeight w:val="633"/>
        </w:trPr>
        <w:tc>
          <w:tcPr>
            <w:tcW w:w="1809" w:type="dxa"/>
          </w:tcPr>
          <w:p w:rsidR="00715A7C" w:rsidRPr="00E06705" w:rsidRDefault="00715A7C" w:rsidP="00FD73B2">
            <w:pPr>
              <w:jc w:val="center"/>
            </w:pPr>
            <w:r w:rsidRPr="00E06705">
              <w:lastRenderedPageBreak/>
              <w:t>Толоконникова Татьяна Алексеевна</w:t>
            </w:r>
          </w:p>
        </w:tc>
        <w:tc>
          <w:tcPr>
            <w:tcW w:w="1995" w:type="dxa"/>
          </w:tcPr>
          <w:p w:rsidR="00715A7C" w:rsidRPr="00E06705" w:rsidRDefault="00715A7C" w:rsidP="005F7FEE"/>
          <w:p w:rsidR="00446021" w:rsidRPr="00E06705" w:rsidRDefault="005F7FEE" w:rsidP="005F7FEE">
            <w:pPr>
              <w:jc w:val="center"/>
            </w:pPr>
            <w:r w:rsidRPr="00E06705">
              <w:t>Начальник финансового отдела</w:t>
            </w:r>
          </w:p>
        </w:tc>
        <w:tc>
          <w:tcPr>
            <w:tcW w:w="1485" w:type="dxa"/>
          </w:tcPr>
          <w:p w:rsidR="00715A7C" w:rsidRPr="00E06705" w:rsidRDefault="0071210E" w:rsidP="0071210E">
            <w:pPr>
              <w:jc w:val="center"/>
            </w:pPr>
            <w:r>
              <w:t>1</w:t>
            </w:r>
            <w:r w:rsidR="0050303C">
              <w:t> </w:t>
            </w:r>
            <w:r>
              <w:t>479</w:t>
            </w:r>
            <w:r w:rsidR="0050303C">
              <w:t xml:space="preserve"> </w:t>
            </w:r>
            <w:r>
              <w:t>699</w:t>
            </w:r>
            <w:r w:rsidR="00715A7C" w:rsidRPr="00E06705">
              <w:t>,</w:t>
            </w:r>
            <w:r>
              <w:t>56</w:t>
            </w:r>
          </w:p>
        </w:tc>
        <w:tc>
          <w:tcPr>
            <w:tcW w:w="1701" w:type="dxa"/>
          </w:tcPr>
          <w:p w:rsidR="00715A7C" w:rsidRPr="00E06705" w:rsidRDefault="00715A7C" w:rsidP="00FD73B2">
            <w:pPr>
              <w:jc w:val="center"/>
            </w:pPr>
            <w:r w:rsidRPr="00E06705">
              <w:t>Квартира ½</w:t>
            </w:r>
          </w:p>
          <w:p w:rsidR="00715A7C" w:rsidRPr="00E06705" w:rsidRDefault="00715A7C" w:rsidP="00FD73B2">
            <w:pPr>
              <w:jc w:val="center"/>
            </w:pPr>
          </w:p>
          <w:p w:rsidR="00715A7C" w:rsidRPr="00E06705" w:rsidRDefault="00715A7C" w:rsidP="00FD73B2">
            <w:pPr>
              <w:jc w:val="center"/>
            </w:pPr>
          </w:p>
        </w:tc>
        <w:tc>
          <w:tcPr>
            <w:tcW w:w="1340" w:type="dxa"/>
          </w:tcPr>
          <w:p w:rsidR="00715A7C" w:rsidRPr="00E06705" w:rsidRDefault="00715A7C" w:rsidP="00FD73B2">
            <w:pPr>
              <w:jc w:val="center"/>
            </w:pPr>
            <w:r w:rsidRPr="00E06705">
              <w:t>45,3</w:t>
            </w:r>
          </w:p>
          <w:p w:rsidR="00715A7C" w:rsidRPr="00E06705" w:rsidRDefault="00715A7C" w:rsidP="00FD73B2">
            <w:pPr>
              <w:jc w:val="center"/>
            </w:pPr>
          </w:p>
          <w:p w:rsidR="00715A7C" w:rsidRPr="00E06705" w:rsidRDefault="00715A7C" w:rsidP="00FD73B2">
            <w:pPr>
              <w:jc w:val="center"/>
            </w:pPr>
          </w:p>
        </w:tc>
        <w:tc>
          <w:tcPr>
            <w:tcW w:w="1391" w:type="dxa"/>
          </w:tcPr>
          <w:p w:rsidR="00715A7C" w:rsidRPr="00E06705" w:rsidRDefault="00715A7C" w:rsidP="005924DF">
            <w:pPr>
              <w:jc w:val="center"/>
            </w:pPr>
            <w:r w:rsidRPr="00E06705">
              <w:t>Россия</w:t>
            </w:r>
          </w:p>
        </w:tc>
        <w:tc>
          <w:tcPr>
            <w:tcW w:w="1966" w:type="dxa"/>
          </w:tcPr>
          <w:p w:rsidR="00715A7C" w:rsidRPr="00E06705" w:rsidRDefault="00715A7C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1037" w:type="dxa"/>
          </w:tcPr>
          <w:p w:rsidR="00715A7C" w:rsidRPr="00E06705" w:rsidRDefault="00CE7275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1134" w:type="dxa"/>
          </w:tcPr>
          <w:p w:rsidR="00715A7C" w:rsidRPr="00E06705" w:rsidRDefault="00715A7C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  <w:r w:rsidRPr="00E06705">
              <w:t>-</w:t>
            </w:r>
          </w:p>
        </w:tc>
        <w:tc>
          <w:tcPr>
            <w:tcW w:w="1418" w:type="dxa"/>
          </w:tcPr>
          <w:p w:rsidR="00715A7C" w:rsidRPr="00E06705" w:rsidRDefault="00715A7C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  <w:r w:rsidRPr="00E06705">
              <w:t>-</w:t>
            </w:r>
          </w:p>
        </w:tc>
      </w:tr>
      <w:tr w:rsidR="00715A7C" w:rsidRPr="00E06705" w:rsidTr="00C657F5">
        <w:tc>
          <w:tcPr>
            <w:tcW w:w="1809" w:type="dxa"/>
          </w:tcPr>
          <w:p w:rsidR="00715A7C" w:rsidRPr="00E06705" w:rsidRDefault="00715A7C" w:rsidP="00FD73B2">
            <w:pPr>
              <w:jc w:val="center"/>
            </w:pPr>
            <w:r w:rsidRPr="00E06705">
              <w:t>Супруг</w:t>
            </w:r>
          </w:p>
        </w:tc>
        <w:tc>
          <w:tcPr>
            <w:tcW w:w="1995" w:type="dxa"/>
          </w:tcPr>
          <w:p w:rsidR="00715A7C" w:rsidRPr="00E06705" w:rsidRDefault="00715A7C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  <w:r w:rsidRPr="00E06705">
              <w:t>-</w:t>
            </w:r>
          </w:p>
        </w:tc>
        <w:tc>
          <w:tcPr>
            <w:tcW w:w="1485" w:type="dxa"/>
          </w:tcPr>
          <w:p w:rsidR="00715A7C" w:rsidRPr="00E06705" w:rsidRDefault="001D70F8" w:rsidP="001D70F8">
            <w:pPr>
              <w:jc w:val="center"/>
              <w:rPr>
                <w:lang w:val="en-US"/>
              </w:rPr>
            </w:pPr>
            <w:r>
              <w:t>412</w:t>
            </w:r>
            <w:r w:rsidR="0050303C">
              <w:t xml:space="preserve"> </w:t>
            </w:r>
            <w:r>
              <w:t>610</w:t>
            </w:r>
            <w:r w:rsidR="001344DA" w:rsidRPr="00E06705">
              <w:t>,</w:t>
            </w:r>
            <w:r>
              <w:t>32</w:t>
            </w:r>
          </w:p>
        </w:tc>
        <w:tc>
          <w:tcPr>
            <w:tcW w:w="1701" w:type="dxa"/>
          </w:tcPr>
          <w:p w:rsidR="00715A7C" w:rsidRPr="00E06705" w:rsidRDefault="00715A7C" w:rsidP="00FD73B2">
            <w:pPr>
              <w:jc w:val="center"/>
            </w:pPr>
            <w:r w:rsidRPr="00E06705">
              <w:t>Квартира ½</w:t>
            </w:r>
          </w:p>
          <w:p w:rsidR="00715A7C" w:rsidRPr="00E06705" w:rsidRDefault="00715A7C" w:rsidP="00FD73B2">
            <w:pPr>
              <w:jc w:val="center"/>
            </w:pPr>
          </w:p>
          <w:p w:rsidR="00715A7C" w:rsidRPr="00E06705" w:rsidRDefault="00715A7C" w:rsidP="00FD73B2">
            <w:pPr>
              <w:jc w:val="center"/>
            </w:pPr>
            <w:r w:rsidRPr="00E06705">
              <w:t>Земельный участок</w:t>
            </w:r>
          </w:p>
        </w:tc>
        <w:tc>
          <w:tcPr>
            <w:tcW w:w="1340" w:type="dxa"/>
          </w:tcPr>
          <w:p w:rsidR="00715A7C" w:rsidRPr="00E06705" w:rsidRDefault="00715A7C" w:rsidP="00FD73B2">
            <w:pPr>
              <w:jc w:val="center"/>
            </w:pPr>
            <w:r w:rsidRPr="00E06705">
              <w:t>45,3</w:t>
            </w:r>
          </w:p>
          <w:p w:rsidR="00715A7C" w:rsidRPr="00E06705" w:rsidRDefault="00715A7C" w:rsidP="00FD73B2">
            <w:pPr>
              <w:jc w:val="center"/>
            </w:pPr>
          </w:p>
          <w:p w:rsidR="00715A7C" w:rsidRPr="00E06705" w:rsidRDefault="00715A7C" w:rsidP="00FD73B2">
            <w:pPr>
              <w:jc w:val="center"/>
            </w:pPr>
            <w:r w:rsidRPr="00E06705">
              <w:t>1500</w:t>
            </w:r>
          </w:p>
        </w:tc>
        <w:tc>
          <w:tcPr>
            <w:tcW w:w="1391" w:type="dxa"/>
          </w:tcPr>
          <w:p w:rsidR="00715A7C" w:rsidRPr="00E06705" w:rsidRDefault="00715A7C" w:rsidP="00FD73B2">
            <w:pPr>
              <w:jc w:val="center"/>
            </w:pPr>
            <w:r w:rsidRPr="00E06705">
              <w:t>Россия</w:t>
            </w:r>
          </w:p>
          <w:p w:rsidR="00715A7C" w:rsidRPr="00E06705" w:rsidRDefault="00715A7C" w:rsidP="00FD73B2">
            <w:pPr>
              <w:jc w:val="center"/>
            </w:pPr>
          </w:p>
          <w:p w:rsidR="00715A7C" w:rsidRPr="00E06705" w:rsidRDefault="00715A7C" w:rsidP="00FD73B2">
            <w:pPr>
              <w:jc w:val="center"/>
            </w:pPr>
            <w:r w:rsidRPr="00E06705">
              <w:t>Россия</w:t>
            </w:r>
          </w:p>
        </w:tc>
        <w:tc>
          <w:tcPr>
            <w:tcW w:w="1966" w:type="dxa"/>
          </w:tcPr>
          <w:p w:rsidR="008311A9" w:rsidRPr="00E06705" w:rsidRDefault="001344DA" w:rsidP="00FD23D9">
            <w:pPr>
              <w:jc w:val="center"/>
            </w:pPr>
            <w:r w:rsidRPr="00E06705">
              <w:t>Т</w:t>
            </w:r>
            <w:r w:rsidR="00FD23D9" w:rsidRPr="00E06705">
              <w:t>ОЙОТА</w:t>
            </w:r>
            <w:r w:rsidRPr="00E06705">
              <w:t xml:space="preserve"> РАФ4</w:t>
            </w:r>
          </w:p>
        </w:tc>
        <w:tc>
          <w:tcPr>
            <w:tcW w:w="1037" w:type="dxa"/>
          </w:tcPr>
          <w:p w:rsidR="00715A7C" w:rsidRPr="00E06705" w:rsidRDefault="00CE7275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1134" w:type="dxa"/>
          </w:tcPr>
          <w:p w:rsidR="00715A7C" w:rsidRPr="00E06705" w:rsidRDefault="00715A7C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  <w:r w:rsidRPr="00E06705">
              <w:t>-</w:t>
            </w:r>
          </w:p>
        </w:tc>
        <w:tc>
          <w:tcPr>
            <w:tcW w:w="1418" w:type="dxa"/>
          </w:tcPr>
          <w:p w:rsidR="00715A7C" w:rsidRPr="00E06705" w:rsidRDefault="00715A7C" w:rsidP="00FD73B2">
            <w:pPr>
              <w:jc w:val="center"/>
            </w:pPr>
          </w:p>
          <w:p w:rsidR="00446021" w:rsidRPr="00E06705" w:rsidRDefault="00446021" w:rsidP="00FD73B2">
            <w:pPr>
              <w:jc w:val="center"/>
            </w:pPr>
            <w:r w:rsidRPr="00E06705">
              <w:t>-</w:t>
            </w:r>
          </w:p>
        </w:tc>
      </w:tr>
      <w:tr w:rsidR="00C53661" w:rsidRPr="00E06705" w:rsidTr="00C657F5">
        <w:tc>
          <w:tcPr>
            <w:tcW w:w="1809" w:type="dxa"/>
          </w:tcPr>
          <w:p w:rsidR="00C53661" w:rsidRPr="00E06705" w:rsidRDefault="000937E9" w:rsidP="00FD73B2">
            <w:pPr>
              <w:jc w:val="center"/>
            </w:pPr>
            <w:r w:rsidRPr="00E06705">
              <w:t>Демченков Игорь Владимирович</w:t>
            </w:r>
          </w:p>
        </w:tc>
        <w:tc>
          <w:tcPr>
            <w:tcW w:w="1995" w:type="dxa"/>
          </w:tcPr>
          <w:p w:rsidR="00C53661" w:rsidRPr="00E06705" w:rsidRDefault="00C53661" w:rsidP="00FD73B2">
            <w:pPr>
              <w:jc w:val="center"/>
            </w:pPr>
            <w:r w:rsidRPr="00E06705">
              <w:t>Начальник отдела по культуре</w:t>
            </w:r>
          </w:p>
        </w:tc>
        <w:tc>
          <w:tcPr>
            <w:tcW w:w="1485" w:type="dxa"/>
          </w:tcPr>
          <w:p w:rsidR="00C53661" w:rsidRPr="00E06705" w:rsidRDefault="00EE6137" w:rsidP="00EE6137">
            <w:pPr>
              <w:jc w:val="center"/>
            </w:pPr>
            <w:r>
              <w:t>718 607</w:t>
            </w:r>
            <w:r w:rsidR="005B1CEB" w:rsidRPr="00E06705">
              <w:t>,</w:t>
            </w:r>
            <w:r>
              <w:t>79</w:t>
            </w:r>
          </w:p>
        </w:tc>
        <w:tc>
          <w:tcPr>
            <w:tcW w:w="1701" w:type="dxa"/>
          </w:tcPr>
          <w:p w:rsidR="000937E9" w:rsidRPr="00E06705" w:rsidRDefault="000937E9" w:rsidP="000937E9">
            <w:pPr>
              <w:jc w:val="center"/>
            </w:pPr>
            <w:r w:rsidRPr="00E06705">
              <w:t>Земельный участок</w:t>
            </w:r>
            <w:r w:rsidR="004D70D8">
              <w:t xml:space="preserve"> (</w:t>
            </w:r>
            <w:proofErr w:type="gramStart"/>
            <w:r w:rsidR="004D70D8">
              <w:t>общая</w:t>
            </w:r>
            <w:proofErr w:type="gramEnd"/>
            <w:r w:rsidR="004D70D8">
              <w:t xml:space="preserve"> совместная)</w:t>
            </w:r>
          </w:p>
          <w:p w:rsidR="00C53661" w:rsidRPr="00E06705" w:rsidRDefault="00C53661" w:rsidP="00FD73B2">
            <w:pPr>
              <w:jc w:val="center"/>
            </w:pPr>
          </w:p>
          <w:p w:rsidR="000937E9" w:rsidRPr="00E06705" w:rsidRDefault="000937E9" w:rsidP="000937E9">
            <w:pPr>
              <w:jc w:val="center"/>
            </w:pPr>
            <w:r w:rsidRPr="00E06705">
              <w:t xml:space="preserve">Земельный участок </w:t>
            </w:r>
            <w:r w:rsidR="004D70D8">
              <w:t>(</w:t>
            </w:r>
            <w:proofErr w:type="gramStart"/>
            <w:r w:rsidR="004D70D8">
              <w:t>общая</w:t>
            </w:r>
            <w:proofErr w:type="gramEnd"/>
            <w:r w:rsidR="004D70D8">
              <w:t xml:space="preserve"> долевая </w:t>
            </w:r>
            <w:r w:rsidRPr="00E06705">
              <w:t>3/20</w:t>
            </w:r>
            <w:r w:rsidR="004D70D8">
              <w:t>)</w:t>
            </w:r>
          </w:p>
          <w:p w:rsidR="000937E9" w:rsidRPr="00E06705" w:rsidRDefault="000937E9" w:rsidP="000937E9">
            <w:pPr>
              <w:jc w:val="center"/>
            </w:pPr>
          </w:p>
          <w:p w:rsidR="000937E9" w:rsidRPr="00E06705" w:rsidRDefault="000937E9" w:rsidP="000937E9">
            <w:pPr>
              <w:jc w:val="center"/>
            </w:pPr>
            <w:r w:rsidRPr="00E06705">
              <w:t xml:space="preserve">Жилой дом </w:t>
            </w:r>
            <w:r w:rsidR="007236F6" w:rsidRPr="00E06705">
              <w:t>½</w:t>
            </w:r>
          </w:p>
          <w:p w:rsidR="007236F6" w:rsidRPr="00E06705" w:rsidRDefault="007236F6" w:rsidP="000937E9">
            <w:pPr>
              <w:jc w:val="center"/>
            </w:pPr>
          </w:p>
          <w:p w:rsidR="007236F6" w:rsidRDefault="007236F6" w:rsidP="007236F6">
            <w:pPr>
              <w:jc w:val="center"/>
            </w:pPr>
            <w:r w:rsidRPr="00E06705">
              <w:t xml:space="preserve">Жилой дом </w:t>
            </w:r>
            <w:r w:rsidR="004D70D8">
              <w:t>(</w:t>
            </w:r>
            <w:proofErr w:type="gramStart"/>
            <w:r w:rsidR="004D70D8">
              <w:t>общая</w:t>
            </w:r>
            <w:proofErr w:type="gramEnd"/>
            <w:r w:rsidR="004D70D8">
              <w:t xml:space="preserve"> долевая </w:t>
            </w:r>
            <w:r w:rsidR="004D70D8" w:rsidRPr="00E06705">
              <w:t>3/20</w:t>
            </w:r>
            <w:r w:rsidR="004D70D8">
              <w:t>)</w:t>
            </w:r>
          </w:p>
          <w:p w:rsidR="00EE6137" w:rsidRDefault="00EE6137" w:rsidP="007236F6">
            <w:pPr>
              <w:jc w:val="center"/>
            </w:pPr>
          </w:p>
          <w:p w:rsidR="000937E9" w:rsidRPr="00E06705" w:rsidRDefault="00EE6137" w:rsidP="00EE6137">
            <w:pPr>
              <w:jc w:val="center"/>
            </w:pPr>
            <w:r>
              <w:t>Квартира</w:t>
            </w:r>
          </w:p>
        </w:tc>
        <w:tc>
          <w:tcPr>
            <w:tcW w:w="1340" w:type="dxa"/>
          </w:tcPr>
          <w:p w:rsidR="00C53661" w:rsidRPr="00E06705" w:rsidRDefault="000937E9" w:rsidP="00FD73B2">
            <w:pPr>
              <w:jc w:val="center"/>
            </w:pPr>
            <w:r w:rsidRPr="00E06705">
              <w:t>362,0</w:t>
            </w:r>
          </w:p>
          <w:p w:rsidR="000937E9" w:rsidRPr="00E06705" w:rsidRDefault="000937E9" w:rsidP="00FD73B2">
            <w:pPr>
              <w:jc w:val="center"/>
            </w:pPr>
          </w:p>
          <w:p w:rsidR="000937E9" w:rsidRPr="00E06705" w:rsidRDefault="000937E9" w:rsidP="00FD73B2">
            <w:pPr>
              <w:jc w:val="center"/>
            </w:pPr>
          </w:p>
          <w:p w:rsidR="004D70D8" w:rsidRDefault="004D70D8" w:rsidP="00FD73B2">
            <w:pPr>
              <w:jc w:val="center"/>
            </w:pPr>
          </w:p>
          <w:p w:rsidR="004D70D8" w:rsidRDefault="004D70D8" w:rsidP="00FD73B2">
            <w:pPr>
              <w:jc w:val="center"/>
            </w:pPr>
          </w:p>
          <w:p w:rsidR="000937E9" w:rsidRPr="00E06705" w:rsidRDefault="000937E9" w:rsidP="00FD73B2">
            <w:pPr>
              <w:jc w:val="center"/>
            </w:pPr>
            <w:r w:rsidRPr="00E06705">
              <w:t>62,0</w:t>
            </w:r>
          </w:p>
          <w:p w:rsidR="000937E9" w:rsidRPr="00E06705" w:rsidRDefault="000937E9" w:rsidP="00FD73B2">
            <w:pPr>
              <w:jc w:val="center"/>
            </w:pPr>
          </w:p>
          <w:p w:rsidR="000937E9" w:rsidRPr="00E06705" w:rsidRDefault="000937E9" w:rsidP="00FD73B2">
            <w:pPr>
              <w:jc w:val="center"/>
            </w:pPr>
          </w:p>
          <w:p w:rsidR="004D70D8" w:rsidRDefault="004D70D8" w:rsidP="00FD73B2">
            <w:pPr>
              <w:jc w:val="center"/>
              <w:rPr>
                <w:highlight w:val="yellow"/>
              </w:rPr>
            </w:pPr>
          </w:p>
          <w:p w:rsidR="004D70D8" w:rsidRDefault="004D70D8" w:rsidP="00FD73B2">
            <w:pPr>
              <w:jc w:val="center"/>
              <w:rPr>
                <w:highlight w:val="yellow"/>
              </w:rPr>
            </w:pPr>
          </w:p>
          <w:p w:rsidR="000937E9" w:rsidRPr="004D70D8" w:rsidRDefault="004D70D8" w:rsidP="00FD73B2">
            <w:pPr>
              <w:jc w:val="center"/>
            </w:pPr>
            <w:r w:rsidRPr="004D70D8">
              <w:t>74,4</w:t>
            </w:r>
          </w:p>
          <w:p w:rsidR="007236F6" w:rsidRPr="001D42C2" w:rsidRDefault="007236F6" w:rsidP="00FD73B2">
            <w:pPr>
              <w:jc w:val="center"/>
              <w:rPr>
                <w:highlight w:val="yellow"/>
              </w:rPr>
            </w:pPr>
          </w:p>
          <w:p w:rsidR="007236F6" w:rsidRDefault="004D70D8" w:rsidP="00FD73B2">
            <w:pPr>
              <w:jc w:val="center"/>
            </w:pPr>
            <w:r>
              <w:t>59,5</w:t>
            </w:r>
          </w:p>
          <w:p w:rsidR="004D70D8" w:rsidRDefault="004D70D8" w:rsidP="00FD73B2">
            <w:pPr>
              <w:jc w:val="center"/>
            </w:pPr>
          </w:p>
          <w:p w:rsidR="00EE6137" w:rsidRDefault="00EE6137" w:rsidP="00FD73B2">
            <w:pPr>
              <w:jc w:val="center"/>
            </w:pPr>
          </w:p>
          <w:p w:rsidR="00EE6137" w:rsidRDefault="00EE6137" w:rsidP="00FD73B2">
            <w:pPr>
              <w:jc w:val="center"/>
            </w:pPr>
          </w:p>
          <w:p w:rsidR="00EE6137" w:rsidRPr="00E06705" w:rsidRDefault="00EE6137" w:rsidP="00FD73B2">
            <w:pPr>
              <w:jc w:val="center"/>
            </w:pPr>
            <w:r>
              <w:t>63,0</w:t>
            </w:r>
          </w:p>
        </w:tc>
        <w:tc>
          <w:tcPr>
            <w:tcW w:w="1391" w:type="dxa"/>
          </w:tcPr>
          <w:p w:rsidR="00C53661" w:rsidRPr="00E06705" w:rsidRDefault="005B1CEB" w:rsidP="00FD73B2">
            <w:pPr>
              <w:jc w:val="center"/>
            </w:pPr>
            <w:r w:rsidRPr="00E06705">
              <w:t>Россия</w:t>
            </w:r>
          </w:p>
          <w:p w:rsidR="000937E9" w:rsidRPr="00E06705" w:rsidRDefault="000937E9" w:rsidP="00FD73B2">
            <w:pPr>
              <w:jc w:val="center"/>
            </w:pPr>
          </w:p>
          <w:p w:rsidR="000937E9" w:rsidRPr="00E06705" w:rsidRDefault="000937E9" w:rsidP="00FD73B2">
            <w:pPr>
              <w:jc w:val="center"/>
            </w:pPr>
          </w:p>
          <w:p w:rsidR="004D70D8" w:rsidRDefault="004D70D8" w:rsidP="00FD73B2">
            <w:pPr>
              <w:jc w:val="center"/>
            </w:pPr>
          </w:p>
          <w:p w:rsidR="004D70D8" w:rsidRDefault="004D70D8" w:rsidP="00FD73B2">
            <w:pPr>
              <w:jc w:val="center"/>
            </w:pPr>
          </w:p>
          <w:p w:rsidR="000937E9" w:rsidRPr="00E06705" w:rsidRDefault="000937E9" w:rsidP="00FD73B2">
            <w:pPr>
              <w:jc w:val="center"/>
            </w:pPr>
            <w:r w:rsidRPr="00E06705">
              <w:t>Россия</w:t>
            </w:r>
          </w:p>
          <w:p w:rsidR="007236F6" w:rsidRPr="00E06705" w:rsidRDefault="007236F6" w:rsidP="00FD73B2">
            <w:pPr>
              <w:jc w:val="center"/>
            </w:pPr>
          </w:p>
          <w:p w:rsidR="007236F6" w:rsidRPr="00E06705" w:rsidRDefault="007236F6" w:rsidP="00FD73B2">
            <w:pPr>
              <w:jc w:val="center"/>
            </w:pPr>
          </w:p>
          <w:p w:rsidR="004D70D8" w:rsidRDefault="004D70D8" w:rsidP="00FD73B2">
            <w:pPr>
              <w:jc w:val="center"/>
            </w:pPr>
          </w:p>
          <w:p w:rsidR="004D70D8" w:rsidRDefault="004D70D8" w:rsidP="00FD73B2">
            <w:pPr>
              <w:jc w:val="center"/>
            </w:pPr>
          </w:p>
          <w:p w:rsidR="007236F6" w:rsidRPr="00E06705" w:rsidRDefault="007236F6" w:rsidP="00FD73B2">
            <w:pPr>
              <w:jc w:val="center"/>
            </w:pPr>
            <w:r w:rsidRPr="00E06705">
              <w:t>Россия</w:t>
            </w:r>
          </w:p>
          <w:p w:rsidR="007236F6" w:rsidRPr="00E06705" w:rsidRDefault="007236F6" w:rsidP="00FD73B2">
            <w:pPr>
              <w:jc w:val="center"/>
            </w:pPr>
          </w:p>
          <w:p w:rsidR="007236F6" w:rsidRDefault="007236F6" w:rsidP="00FD73B2">
            <w:pPr>
              <w:jc w:val="center"/>
            </w:pPr>
            <w:r w:rsidRPr="00E06705">
              <w:t>Россия</w:t>
            </w:r>
          </w:p>
          <w:p w:rsidR="004D70D8" w:rsidRDefault="004D70D8" w:rsidP="00FD73B2">
            <w:pPr>
              <w:jc w:val="center"/>
            </w:pPr>
          </w:p>
          <w:p w:rsidR="00EE6137" w:rsidRDefault="00EE6137" w:rsidP="00FD73B2">
            <w:pPr>
              <w:jc w:val="center"/>
            </w:pPr>
          </w:p>
          <w:p w:rsidR="00EE6137" w:rsidRDefault="00EE6137" w:rsidP="00FD73B2">
            <w:pPr>
              <w:jc w:val="center"/>
            </w:pPr>
          </w:p>
          <w:p w:rsidR="00EE6137" w:rsidRPr="00E06705" w:rsidRDefault="00EE6137" w:rsidP="00FD73B2">
            <w:pPr>
              <w:jc w:val="center"/>
            </w:pPr>
            <w:r>
              <w:t>Россия</w:t>
            </w:r>
          </w:p>
        </w:tc>
        <w:tc>
          <w:tcPr>
            <w:tcW w:w="1966" w:type="dxa"/>
          </w:tcPr>
          <w:p w:rsidR="00C53661" w:rsidRPr="00E06705" w:rsidRDefault="00C53661" w:rsidP="007236F6">
            <w:pPr>
              <w:jc w:val="center"/>
            </w:pPr>
            <w:r w:rsidRPr="00E06705">
              <w:t xml:space="preserve">Легковой автомобиль </w:t>
            </w:r>
            <w:r w:rsidR="007236F6" w:rsidRPr="00E06705">
              <w:t>Рено Логан</w:t>
            </w:r>
          </w:p>
        </w:tc>
        <w:tc>
          <w:tcPr>
            <w:tcW w:w="1037" w:type="dxa"/>
          </w:tcPr>
          <w:p w:rsidR="00C53661" w:rsidRPr="00E06705" w:rsidRDefault="007236F6" w:rsidP="00FD73B2">
            <w:pPr>
              <w:jc w:val="center"/>
            </w:pPr>
            <w:r w:rsidRPr="00E06705">
              <w:t>Не имеет</w:t>
            </w:r>
          </w:p>
        </w:tc>
        <w:tc>
          <w:tcPr>
            <w:tcW w:w="1134" w:type="dxa"/>
          </w:tcPr>
          <w:p w:rsidR="004811DD" w:rsidRPr="00E06705" w:rsidRDefault="007236F6" w:rsidP="004811DD">
            <w:pPr>
              <w:jc w:val="center"/>
            </w:pPr>
            <w:r w:rsidRPr="00E06705">
              <w:t>-</w:t>
            </w:r>
          </w:p>
          <w:p w:rsidR="00C53661" w:rsidRPr="00E06705" w:rsidRDefault="00C53661" w:rsidP="00FD73B2">
            <w:pPr>
              <w:jc w:val="center"/>
            </w:pPr>
          </w:p>
        </w:tc>
        <w:tc>
          <w:tcPr>
            <w:tcW w:w="1418" w:type="dxa"/>
          </w:tcPr>
          <w:p w:rsidR="00C53661" w:rsidRPr="00E06705" w:rsidRDefault="007236F6" w:rsidP="00FD73B2">
            <w:pPr>
              <w:jc w:val="center"/>
            </w:pPr>
            <w:r w:rsidRPr="00E06705">
              <w:t>-</w:t>
            </w:r>
          </w:p>
        </w:tc>
      </w:tr>
      <w:tr w:rsidR="00F13BB3" w:rsidRPr="00E06705" w:rsidTr="00C657F5">
        <w:tc>
          <w:tcPr>
            <w:tcW w:w="1809" w:type="dxa"/>
          </w:tcPr>
          <w:p w:rsidR="00F13BB3" w:rsidRPr="00E06705" w:rsidRDefault="00F13BB3" w:rsidP="00FD73B2">
            <w:pPr>
              <w:jc w:val="center"/>
            </w:pPr>
            <w:r w:rsidRPr="00E06705">
              <w:t>Лопатина Жанна Николаевна</w:t>
            </w:r>
          </w:p>
        </w:tc>
        <w:tc>
          <w:tcPr>
            <w:tcW w:w="1995" w:type="dxa"/>
          </w:tcPr>
          <w:p w:rsidR="00F13BB3" w:rsidRPr="00E06705" w:rsidRDefault="008E3998" w:rsidP="008E3998">
            <w:pPr>
              <w:jc w:val="center"/>
            </w:pPr>
            <w:r w:rsidRPr="00E06705">
              <w:t xml:space="preserve">Председатель Комитета по управлению муниципальным имуществом </w:t>
            </w:r>
            <w:r w:rsidRPr="00E06705">
              <w:lastRenderedPageBreak/>
              <w:t>администрации</w:t>
            </w:r>
          </w:p>
          <w:p w:rsidR="008E3998" w:rsidRPr="00E06705" w:rsidRDefault="008E3998" w:rsidP="008E3998">
            <w:pPr>
              <w:jc w:val="center"/>
            </w:pPr>
            <w:r w:rsidRPr="00E06705">
              <w:t>Аннинского муниципального района</w:t>
            </w:r>
          </w:p>
        </w:tc>
        <w:tc>
          <w:tcPr>
            <w:tcW w:w="1485" w:type="dxa"/>
          </w:tcPr>
          <w:p w:rsidR="00F13BB3" w:rsidRPr="00E06705" w:rsidRDefault="001D42C2" w:rsidP="001D42C2">
            <w:pPr>
              <w:jc w:val="center"/>
            </w:pPr>
            <w:r>
              <w:lastRenderedPageBreak/>
              <w:t>787 831</w:t>
            </w:r>
            <w:r w:rsidR="00914336" w:rsidRPr="00E06705">
              <w:t>,</w:t>
            </w:r>
            <w:r>
              <w:t>27</w:t>
            </w:r>
          </w:p>
        </w:tc>
        <w:tc>
          <w:tcPr>
            <w:tcW w:w="1701" w:type="dxa"/>
          </w:tcPr>
          <w:p w:rsidR="00BA5A34" w:rsidRPr="00E06705" w:rsidRDefault="00BA5A34" w:rsidP="00BA5A34">
            <w:pPr>
              <w:jc w:val="center"/>
            </w:pPr>
            <w:r w:rsidRPr="00E06705">
              <w:t>Жилой Дом</w:t>
            </w:r>
          </w:p>
          <w:p w:rsidR="00BA5A34" w:rsidRPr="00E06705" w:rsidRDefault="00BA5A34" w:rsidP="00BA5A34">
            <w:pPr>
              <w:jc w:val="center"/>
            </w:pPr>
            <w:r w:rsidRPr="00E06705">
              <w:t>(1/10 доли)</w:t>
            </w:r>
          </w:p>
          <w:p w:rsidR="00F13BB3" w:rsidRPr="00E06705" w:rsidRDefault="00F13BB3" w:rsidP="00FD73B2">
            <w:pPr>
              <w:jc w:val="center"/>
            </w:pPr>
          </w:p>
        </w:tc>
        <w:tc>
          <w:tcPr>
            <w:tcW w:w="1340" w:type="dxa"/>
          </w:tcPr>
          <w:p w:rsidR="00F13BB3" w:rsidRPr="00E06705" w:rsidRDefault="00BA5A34" w:rsidP="00FD73B2">
            <w:pPr>
              <w:jc w:val="center"/>
            </w:pPr>
            <w:r w:rsidRPr="00E06705">
              <w:t>121,0</w:t>
            </w:r>
          </w:p>
        </w:tc>
        <w:tc>
          <w:tcPr>
            <w:tcW w:w="1391" w:type="dxa"/>
          </w:tcPr>
          <w:p w:rsidR="00BA5A34" w:rsidRPr="00E06705" w:rsidRDefault="00BA5A34" w:rsidP="00BA5A34">
            <w:pPr>
              <w:jc w:val="center"/>
            </w:pPr>
            <w:r w:rsidRPr="00E06705">
              <w:t>Россия</w:t>
            </w:r>
          </w:p>
          <w:p w:rsidR="00F13BB3" w:rsidRPr="00E06705" w:rsidRDefault="00F13BB3" w:rsidP="00FD73B2">
            <w:pPr>
              <w:jc w:val="center"/>
            </w:pPr>
          </w:p>
        </w:tc>
        <w:tc>
          <w:tcPr>
            <w:tcW w:w="1966" w:type="dxa"/>
          </w:tcPr>
          <w:p w:rsidR="00F13BB3" w:rsidRPr="00E06705" w:rsidRDefault="00F8357F" w:rsidP="00BA5A34">
            <w:pPr>
              <w:jc w:val="center"/>
            </w:pPr>
            <w:r w:rsidRPr="00E06705">
              <w:t>Не имеет</w:t>
            </w:r>
          </w:p>
        </w:tc>
        <w:tc>
          <w:tcPr>
            <w:tcW w:w="1037" w:type="dxa"/>
          </w:tcPr>
          <w:p w:rsidR="00F13BB3" w:rsidRPr="00E06705" w:rsidRDefault="00F13BB3" w:rsidP="00594A6D">
            <w:pPr>
              <w:jc w:val="center"/>
            </w:pPr>
          </w:p>
        </w:tc>
        <w:tc>
          <w:tcPr>
            <w:tcW w:w="1134" w:type="dxa"/>
          </w:tcPr>
          <w:p w:rsidR="00F13BB3" w:rsidRPr="00E06705" w:rsidRDefault="00F13BB3" w:rsidP="00FD73B2">
            <w:pPr>
              <w:jc w:val="center"/>
            </w:pPr>
          </w:p>
        </w:tc>
        <w:tc>
          <w:tcPr>
            <w:tcW w:w="1418" w:type="dxa"/>
          </w:tcPr>
          <w:p w:rsidR="00F13BB3" w:rsidRPr="00E06705" w:rsidRDefault="00F13BB3" w:rsidP="00495351">
            <w:pPr>
              <w:jc w:val="center"/>
            </w:pPr>
          </w:p>
        </w:tc>
      </w:tr>
      <w:tr w:rsidR="001D42C2" w:rsidRPr="00E06705" w:rsidTr="00C657F5">
        <w:tc>
          <w:tcPr>
            <w:tcW w:w="1809" w:type="dxa"/>
          </w:tcPr>
          <w:p w:rsidR="001D42C2" w:rsidRPr="00E06705" w:rsidRDefault="001D42C2" w:rsidP="00FD73B2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995" w:type="dxa"/>
          </w:tcPr>
          <w:p w:rsidR="001D42C2" w:rsidRPr="00E06705" w:rsidRDefault="001D42C2" w:rsidP="008E3998">
            <w:pPr>
              <w:jc w:val="center"/>
            </w:pPr>
          </w:p>
        </w:tc>
        <w:tc>
          <w:tcPr>
            <w:tcW w:w="1485" w:type="dxa"/>
          </w:tcPr>
          <w:p w:rsidR="001D42C2" w:rsidRDefault="001D42C2" w:rsidP="001D42C2">
            <w:pPr>
              <w:jc w:val="center"/>
            </w:pPr>
            <w:r w:rsidRPr="00E06705">
              <w:t>Не имеет</w:t>
            </w:r>
          </w:p>
        </w:tc>
        <w:tc>
          <w:tcPr>
            <w:tcW w:w="1701" w:type="dxa"/>
          </w:tcPr>
          <w:p w:rsidR="001D42C2" w:rsidRPr="00E06705" w:rsidRDefault="001D42C2" w:rsidP="00BA5A34">
            <w:pPr>
              <w:jc w:val="center"/>
            </w:pPr>
            <w:r w:rsidRPr="00E06705">
              <w:t>Не имеет</w:t>
            </w:r>
          </w:p>
        </w:tc>
        <w:tc>
          <w:tcPr>
            <w:tcW w:w="1340" w:type="dxa"/>
          </w:tcPr>
          <w:p w:rsidR="001D42C2" w:rsidRPr="00E06705" w:rsidRDefault="001D42C2" w:rsidP="00FD73B2">
            <w:pPr>
              <w:jc w:val="center"/>
            </w:pPr>
            <w:r>
              <w:t>-</w:t>
            </w:r>
          </w:p>
        </w:tc>
        <w:tc>
          <w:tcPr>
            <w:tcW w:w="1391" w:type="dxa"/>
          </w:tcPr>
          <w:p w:rsidR="001D42C2" w:rsidRPr="00E06705" w:rsidRDefault="001D42C2" w:rsidP="00BA5A34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1D42C2" w:rsidRPr="00E06705" w:rsidRDefault="001D42C2" w:rsidP="00BA5A34">
            <w:pPr>
              <w:jc w:val="center"/>
            </w:pPr>
            <w:r w:rsidRPr="00E06705">
              <w:t>Не имеет</w:t>
            </w:r>
          </w:p>
        </w:tc>
        <w:tc>
          <w:tcPr>
            <w:tcW w:w="1037" w:type="dxa"/>
          </w:tcPr>
          <w:p w:rsidR="00594A6D" w:rsidRPr="00E06705" w:rsidRDefault="00594A6D" w:rsidP="00594A6D">
            <w:pPr>
              <w:jc w:val="center"/>
            </w:pPr>
            <w:r w:rsidRPr="00E06705">
              <w:t>Жилой Дом</w:t>
            </w:r>
          </w:p>
          <w:p w:rsidR="00594A6D" w:rsidRPr="00E06705" w:rsidRDefault="00594A6D" w:rsidP="00594A6D">
            <w:pPr>
              <w:jc w:val="center"/>
            </w:pPr>
            <w:r w:rsidRPr="00E06705">
              <w:t>(1/10 доли)</w:t>
            </w:r>
          </w:p>
          <w:p w:rsidR="001D42C2" w:rsidRPr="00E06705" w:rsidRDefault="001D42C2" w:rsidP="00FD73B2">
            <w:pPr>
              <w:jc w:val="center"/>
            </w:pPr>
          </w:p>
        </w:tc>
        <w:tc>
          <w:tcPr>
            <w:tcW w:w="1134" w:type="dxa"/>
          </w:tcPr>
          <w:p w:rsidR="001D42C2" w:rsidRPr="00E06705" w:rsidRDefault="00594A6D" w:rsidP="00FD73B2">
            <w:pPr>
              <w:jc w:val="center"/>
            </w:pPr>
            <w:r w:rsidRPr="00E06705">
              <w:t>121,0</w:t>
            </w:r>
          </w:p>
        </w:tc>
        <w:tc>
          <w:tcPr>
            <w:tcW w:w="1418" w:type="dxa"/>
          </w:tcPr>
          <w:p w:rsidR="001D42C2" w:rsidRPr="00E06705" w:rsidRDefault="00594A6D" w:rsidP="00495351">
            <w:pPr>
              <w:jc w:val="center"/>
            </w:pPr>
            <w:r>
              <w:t>Россия</w:t>
            </w:r>
          </w:p>
        </w:tc>
      </w:tr>
      <w:tr w:rsidR="008B6DDB" w:rsidRPr="009A2971" w:rsidTr="00C657F5">
        <w:tc>
          <w:tcPr>
            <w:tcW w:w="1809" w:type="dxa"/>
          </w:tcPr>
          <w:p w:rsidR="008B6DDB" w:rsidRPr="009A2971" w:rsidRDefault="008B6DDB" w:rsidP="00EC471E">
            <w:pPr>
              <w:jc w:val="center"/>
            </w:pPr>
            <w:proofErr w:type="spellStart"/>
            <w:r w:rsidRPr="009A2971">
              <w:t>Сухочев</w:t>
            </w:r>
            <w:proofErr w:type="spellEnd"/>
            <w:r w:rsidRPr="009A2971">
              <w:t xml:space="preserve"> Алексей Васильевич</w:t>
            </w:r>
          </w:p>
          <w:p w:rsidR="008B6DDB" w:rsidRPr="009A2971" w:rsidRDefault="008B6DDB" w:rsidP="008B6DDB"/>
          <w:p w:rsidR="008B6DDB" w:rsidRPr="009A2971" w:rsidRDefault="008B6DDB" w:rsidP="008B6DDB"/>
          <w:p w:rsidR="008B6DDB" w:rsidRPr="009A2971" w:rsidRDefault="008B6DDB" w:rsidP="008B6DDB"/>
          <w:p w:rsidR="008B6DDB" w:rsidRPr="009A2971" w:rsidRDefault="008B6DDB" w:rsidP="008B6DDB"/>
          <w:p w:rsidR="008B6DDB" w:rsidRPr="009A2971" w:rsidRDefault="008B6DDB" w:rsidP="008B6DDB"/>
          <w:p w:rsidR="008B6DDB" w:rsidRPr="009A2971" w:rsidRDefault="008B6DDB" w:rsidP="008B6DDB">
            <w:pPr>
              <w:jc w:val="center"/>
            </w:pPr>
          </w:p>
        </w:tc>
        <w:tc>
          <w:tcPr>
            <w:tcW w:w="1995" w:type="dxa"/>
          </w:tcPr>
          <w:p w:rsidR="008B6DDB" w:rsidRPr="009A2971" w:rsidRDefault="008B6DDB" w:rsidP="00EC471E">
            <w:pPr>
              <w:jc w:val="center"/>
            </w:pPr>
            <w:r w:rsidRPr="009A2971">
              <w:t>Начальник отдела образования, опеки и попечительства</w:t>
            </w:r>
          </w:p>
        </w:tc>
        <w:tc>
          <w:tcPr>
            <w:tcW w:w="1485" w:type="dxa"/>
          </w:tcPr>
          <w:p w:rsidR="008B6DDB" w:rsidRPr="009A2971" w:rsidRDefault="00AC7A7E" w:rsidP="00AC7A7E">
            <w:pPr>
              <w:jc w:val="center"/>
            </w:pPr>
            <w:r w:rsidRPr="009A2971">
              <w:t>3 791 742</w:t>
            </w:r>
            <w:r w:rsidR="008B6DDB" w:rsidRPr="009A2971">
              <w:t>,</w:t>
            </w:r>
            <w:r w:rsidRPr="009A2971">
              <w:t>56</w:t>
            </w:r>
          </w:p>
        </w:tc>
        <w:tc>
          <w:tcPr>
            <w:tcW w:w="1701" w:type="dxa"/>
          </w:tcPr>
          <w:p w:rsidR="00AC7A7E" w:rsidRPr="009A2971" w:rsidRDefault="008B6DDB" w:rsidP="00EC471E">
            <w:pPr>
              <w:jc w:val="center"/>
            </w:pPr>
            <w:r w:rsidRPr="009A2971">
              <w:t>Земельный участок</w:t>
            </w:r>
          </w:p>
          <w:p w:rsidR="008B6DDB" w:rsidRPr="009A2971" w:rsidRDefault="008B6DDB" w:rsidP="00EC471E">
            <w:pPr>
              <w:jc w:val="center"/>
            </w:pPr>
            <w:r w:rsidRPr="009A2971">
              <w:t xml:space="preserve"> </w:t>
            </w:r>
            <w:r w:rsidR="00AC7A7E" w:rsidRPr="009A2971">
              <w:t>(</w:t>
            </w:r>
            <w:proofErr w:type="gramStart"/>
            <w:r w:rsidR="00AC7A7E" w:rsidRPr="009A2971">
              <w:t>совместная</w:t>
            </w:r>
            <w:proofErr w:type="gramEnd"/>
            <w:r w:rsidR="00AC7A7E" w:rsidRPr="009A2971">
              <w:t xml:space="preserve"> с супругой)</w:t>
            </w:r>
          </w:p>
          <w:p w:rsidR="008B6DDB" w:rsidRPr="009A2971" w:rsidRDefault="008B6DDB" w:rsidP="00EC471E">
            <w:pPr>
              <w:jc w:val="center"/>
            </w:pPr>
          </w:p>
          <w:p w:rsidR="008B6DDB" w:rsidRPr="009A2971" w:rsidRDefault="008B6DDB" w:rsidP="00EC471E">
            <w:pPr>
              <w:jc w:val="center"/>
            </w:pPr>
            <w:r w:rsidRPr="009A2971">
              <w:t>Земельный участок</w:t>
            </w:r>
          </w:p>
          <w:p w:rsidR="00AC7A7E" w:rsidRPr="009A2971" w:rsidRDefault="00AC7A7E" w:rsidP="00EC471E">
            <w:pPr>
              <w:jc w:val="center"/>
            </w:pPr>
            <w:r w:rsidRPr="009A2971">
              <w:t>(</w:t>
            </w:r>
            <w:proofErr w:type="gramStart"/>
            <w:r w:rsidRPr="009A2971">
              <w:t>совместная</w:t>
            </w:r>
            <w:proofErr w:type="gramEnd"/>
            <w:r w:rsidRPr="009A2971">
              <w:t xml:space="preserve"> с супругой)</w:t>
            </w:r>
          </w:p>
          <w:p w:rsidR="00AC7A7E" w:rsidRPr="009A2971" w:rsidRDefault="00AC7A7E" w:rsidP="00EC471E">
            <w:pPr>
              <w:jc w:val="center"/>
            </w:pPr>
          </w:p>
          <w:p w:rsidR="00AC7A7E" w:rsidRPr="009A2971" w:rsidRDefault="00AC7A7E" w:rsidP="00EC471E">
            <w:pPr>
              <w:jc w:val="center"/>
            </w:pPr>
            <w:r w:rsidRPr="009A2971">
              <w:t>Квартира</w:t>
            </w:r>
          </w:p>
          <w:p w:rsidR="00AC7A7E" w:rsidRPr="009A2971" w:rsidRDefault="00AC7A7E" w:rsidP="00EC471E">
            <w:pPr>
              <w:jc w:val="center"/>
            </w:pPr>
            <w:r w:rsidRPr="009A2971">
              <w:t>(</w:t>
            </w:r>
            <w:proofErr w:type="gramStart"/>
            <w:r w:rsidRPr="009A2971">
              <w:t>совместная</w:t>
            </w:r>
            <w:proofErr w:type="gramEnd"/>
            <w:r w:rsidRPr="009A2971">
              <w:t xml:space="preserve"> с супругой)</w:t>
            </w:r>
          </w:p>
          <w:p w:rsidR="008B6DDB" w:rsidRPr="009A2971" w:rsidRDefault="008B6DDB" w:rsidP="00EC471E">
            <w:pPr>
              <w:jc w:val="center"/>
            </w:pPr>
          </w:p>
          <w:p w:rsidR="008B6DDB" w:rsidRPr="009A2971" w:rsidRDefault="008B6DDB" w:rsidP="00EC471E">
            <w:pPr>
              <w:jc w:val="center"/>
            </w:pPr>
            <w:r w:rsidRPr="009A2971">
              <w:t>Нежилое помещение</w:t>
            </w:r>
          </w:p>
          <w:p w:rsidR="008B6DDB" w:rsidRPr="009A2971" w:rsidRDefault="00590919" w:rsidP="00EC471E">
            <w:pPr>
              <w:jc w:val="center"/>
            </w:pPr>
            <w:r w:rsidRPr="009A2971">
              <w:t>(</w:t>
            </w:r>
            <w:proofErr w:type="gramStart"/>
            <w:r w:rsidRPr="009A2971">
              <w:t>совместная</w:t>
            </w:r>
            <w:proofErr w:type="gramEnd"/>
            <w:r w:rsidRPr="009A2971">
              <w:t xml:space="preserve"> с супругой)</w:t>
            </w:r>
          </w:p>
          <w:p w:rsidR="008B6DDB" w:rsidRPr="009A2971" w:rsidRDefault="008B6DDB" w:rsidP="00EC471E">
            <w:pPr>
              <w:jc w:val="center"/>
            </w:pPr>
          </w:p>
        </w:tc>
        <w:tc>
          <w:tcPr>
            <w:tcW w:w="1340" w:type="dxa"/>
          </w:tcPr>
          <w:p w:rsidR="008B6DDB" w:rsidRPr="009A2971" w:rsidRDefault="008B6DDB" w:rsidP="00EC471E">
            <w:r w:rsidRPr="009A2971">
              <w:t xml:space="preserve">  1207,0</w:t>
            </w:r>
          </w:p>
          <w:p w:rsidR="008B6DDB" w:rsidRPr="009A2971" w:rsidRDefault="008B6DDB" w:rsidP="00EC471E">
            <w:pPr>
              <w:jc w:val="center"/>
            </w:pPr>
          </w:p>
          <w:p w:rsidR="008B6DDB" w:rsidRPr="009A2971" w:rsidRDefault="008B6DDB" w:rsidP="00EC471E">
            <w:pPr>
              <w:jc w:val="center"/>
            </w:pPr>
          </w:p>
          <w:p w:rsidR="00AC7A7E" w:rsidRPr="009A2971" w:rsidRDefault="008B6DDB" w:rsidP="00EC471E">
            <w:r w:rsidRPr="009A2971">
              <w:t xml:space="preserve"> </w:t>
            </w:r>
          </w:p>
          <w:p w:rsidR="00AC7A7E" w:rsidRPr="009A2971" w:rsidRDefault="00AC7A7E" w:rsidP="00EC471E"/>
          <w:p w:rsidR="008B6DDB" w:rsidRPr="009A2971" w:rsidRDefault="008B6DDB" w:rsidP="00EC471E">
            <w:r w:rsidRPr="009A2971">
              <w:t xml:space="preserve"> 4999,0</w:t>
            </w:r>
          </w:p>
          <w:p w:rsidR="008B6DDB" w:rsidRPr="009A2971" w:rsidRDefault="008B6DDB" w:rsidP="00EC471E">
            <w:pPr>
              <w:jc w:val="center"/>
            </w:pPr>
          </w:p>
          <w:p w:rsidR="008B6DDB" w:rsidRPr="009A2971" w:rsidRDefault="008B6DDB" w:rsidP="00EC471E">
            <w:pPr>
              <w:jc w:val="center"/>
            </w:pPr>
          </w:p>
          <w:p w:rsidR="008B6DDB" w:rsidRPr="009A2971" w:rsidRDefault="008B6DDB" w:rsidP="00EC471E">
            <w:pPr>
              <w:jc w:val="center"/>
            </w:pPr>
          </w:p>
          <w:p w:rsidR="00AC7A7E" w:rsidRPr="009A2971" w:rsidRDefault="00AC7A7E" w:rsidP="00EC471E">
            <w:pPr>
              <w:jc w:val="center"/>
            </w:pPr>
          </w:p>
          <w:p w:rsidR="00AC7A7E" w:rsidRPr="009A2971" w:rsidRDefault="00AC7A7E" w:rsidP="00EC471E">
            <w:pPr>
              <w:jc w:val="center"/>
            </w:pPr>
            <w:r w:rsidRPr="009A2971">
              <w:t>58,1</w:t>
            </w:r>
          </w:p>
          <w:p w:rsidR="00AC7A7E" w:rsidRPr="009A2971" w:rsidRDefault="00AC7A7E" w:rsidP="00EC471E">
            <w:pPr>
              <w:jc w:val="center"/>
            </w:pPr>
          </w:p>
          <w:p w:rsidR="00AC7A7E" w:rsidRPr="009A2971" w:rsidRDefault="00AC7A7E" w:rsidP="00EC471E">
            <w:pPr>
              <w:jc w:val="center"/>
            </w:pPr>
          </w:p>
          <w:p w:rsidR="00AC7A7E" w:rsidRPr="009A2971" w:rsidRDefault="00AC7A7E" w:rsidP="00EC471E">
            <w:pPr>
              <w:jc w:val="center"/>
            </w:pPr>
          </w:p>
          <w:p w:rsidR="008B6DDB" w:rsidRPr="009A2971" w:rsidRDefault="00144025" w:rsidP="00EC471E">
            <w:pPr>
              <w:jc w:val="center"/>
            </w:pPr>
            <w:r>
              <w:t>354,2</w:t>
            </w:r>
          </w:p>
          <w:p w:rsidR="008B6DDB" w:rsidRPr="009A2971" w:rsidRDefault="008B6DDB" w:rsidP="00EC471E">
            <w:pPr>
              <w:jc w:val="center"/>
            </w:pPr>
          </w:p>
        </w:tc>
        <w:tc>
          <w:tcPr>
            <w:tcW w:w="1391" w:type="dxa"/>
          </w:tcPr>
          <w:p w:rsidR="008B6DDB" w:rsidRPr="009A2971" w:rsidRDefault="008B6DDB" w:rsidP="00EC471E">
            <w:pPr>
              <w:jc w:val="center"/>
            </w:pPr>
            <w:r w:rsidRPr="009A2971">
              <w:t>Россия</w:t>
            </w:r>
          </w:p>
          <w:p w:rsidR="008B6DDB" w:rsidRPr="009A2971" w:rsidRDefault="008B6DDB" w:rsidP="00EC471E">
            <w:pPr>
              <w:jc w:val="center"/>
            </w:pPr>
          </w:p>
          <w:p w:rsidR="008B6DDB" w:rsidRPr="009A2971" w:rsidRDefault="008B6DDB" w:rsidP="00EC471E">
            <w:pPr>
              <w:jc w:val="center"/>
            </w:pPr>
          </w:p>
          <w:p w:rsidR="00AC7A7E" w:rsidRPr="009A2971" w:rsidRDefault="00AC7A7E" w:rsidP="00EC471E">
            <w:pPr>
              <w:jc w:val="center"/>
            </w:pPr>
          </w:p>
          <w:p w:rsidR="00AC7A7E" w:rsidRPr="009A2971" w:rsidRDefault="00AC7A7E" w:rsidP="00EC471E">
            <w:pPr>
              <w:jc w:val="center"/>
            </w:pPr>
          </w:p>
          <w:p w:rsidR="008B6DDB" w:rsidRPr="009A2971" w:rsidRDefault="008B6DDB" w:rsidP="00EC471E">
            <w:pPr>
              <w:jc w:val="center"/>
            </w:pPr>
            <w:r w:rsidRPr="009A2971">
              <w:t>Россия</w:t>
            </w:r>
          </w:p>
          <w:p w:rsidR="008B6DDB" w:rsidRPr="009A2971" w:rsidRDefault="008B6DDB" w:rsidP="00EC471E">
            <w:pPr>
              <w:jc w:val="center"/>
            </w:pPr>
          </w:p>
          <w:p w:rsidR="008B6DDB" w:rsidRPr="009A2971" w:rsidRDefault="008B6DDB" w:rsidP="00EC471E">
            <w:pPr>
              <w:jc w:val="center"/>
            </w:pPr>
          </w:p>
          <w:p w:rsidR="008B6DDB" w:rsidRPr="009A2971" w:rsidRDefault="008B6DDB" w:rsidP="00EC471E">
            <w:pPr>
              <w:jc w:val="center"/>
            </w:pPr>
          </w:p>
          <w:p w:rsidR="00AC7A7E" w:rsidRPr="009A2971" w:rsidRDefault="00AC7A7E" w:rsidP="00EC471E">
            <w:pPr>
              <w:jc w:val="center"/>
            </w:pPr>
          </w:p>
          <w:p w:rsidR="00AC7A7E" w:rsidRPr="009A2971" w:rsidRDefault="00AC7A7E" w:rsidP="00EC471E">
            <w:pPr>
              <w:jc w:val="center"/>
            </w:pPr>
            <w:r w:rsidRPr="009A2971">
              <w:t>Россия</w:t>
            </w:r>
          </w:p>
          <w:p w:rsidR="00AC7A7E" w:rsidRPr="009A2971" w:rsidRDefault="00AC7A7E" w:rsidP="00EC471E">
            <w:pPr>
              <w:jc w:val="center"/>
            </w:pPr>
          </w:p>
          <w:p w:rsidR="00AC7A7E" w:rsidRPr="009A2971" w:rsidRDefault="00AC7A7E" w:rsidP="00EC471E">
            <w:pPr>
              <w:jc w:val="center"/>
            </w:pPr>
          </w:p>
          <w:p w:rsidR="00AC7A7E" w:rsidRPr="009A2971" w:rsidRDefault="00AC7A7E" w:rsidP="00EC471E">
            <w:pPr>
              <w:jc w:val="center"/>
            </w:pPr>
          </w:p>
          <w:p w:rsidR="008B6DDB" w:rsidRPr="009A2971" w:rsidRDefault="008B6DDB" w:rsidP="00EC471E">
            <w:pPr>
              <w:jc w:val="center"/>
            </w:pPr>
            <w:r w:rsidRPr="009A2971">
              <w:t>Россия</w:t>
            </w:r>
          </w:p>
          <w:p w:rsidR="008B6DDB" w:rsidRPr="009A2971" w:rsidRDefault="008B6DDB" w:rsidP="00EC471E">
            <w:pPr>
              <w:jc w:val="center"/>
            </w:pPr>
          </w:p>
          <w:p w:rsidR="008B6DDB" w:rsidRPr="009A2971" w:rsidRDefault="008B6DDB" w:rsidP="00EC471E">
            <w:pPr>
              <w:jc w:val="center"/>
            </w:pPr>
          </w:p>
        </w:tc>
        <w:tc>
          <w:tcPr>
            <w:tcW w:w="1966" w:type="dxa"/>
          </w:tcPr>
          <w:p w:rsidR="008B6DDB" w:rsidRPr="009A2971" w:rsidRDefault="008B6DDB" w:rsidP="00EC471E">
            <w:pPr>
              <w:jc w:val="center"/>
            </w:pPr>
            <w:r w:rsidRPr="009A2971">
              <w:rPr>
                <w:lang w:val="en-US"/>
              </w:rPr>
              <w:t>OPEL</w:t>
            </w:r>
            <w:r w:rsidRPr="009A2971">
              <w:t xml:space="preserve"> «</w:t>
            </w:r>
            <w:r w:rsidRPr="009A2971">
              <w:rPr>
                <w:lang w:val="en-US"/>
              </w:rPr>
              <w:t>ASTRA</w:t>
            </w:r>
            <w:r w:rsidRPr="009A2971">
              <w:t xml:space="preserve">» </w:t>
            </w:r>
          </w:p>
          <w:p w:rsidR="008B6DDB" w:rsidRPr="009A2971" w:rsidRDefault="008B6DDB" w:rsidP="00EC471E">
            <w:pPr>
              <w:jc w:val="center"/>
            </w:pPr>
          </w:p>
          <w:p w:rsidR="008B6DDB" w:rsidRPr="009A2971" w:rsidRDefault="008B6DDB" w:rsidP="00EC471E">
            <w:pPr>
              <w:jc w:val="center"/>
            </w:pPr>
            <w:r w:rsidRPr="009A2971">
              <w:t>Автоприцеп</w:t>
            </w:r>
          </w:p>
          <w:p w:rsidR="008B6DDB" w:rsidRPr="009A2971" w:rsidRDefault="008B6DDB" w:rsidP="00EC471E">
            <w:pPr>
              <w:jc w:val="center"/>
            </w:pPr>
          </w:p>
          <w:p w:rsidR="008B6DDB" w:rsidRPr="009A2971" w:rsidRDefault="008B6DDB" w:rsidP="00EC471E">
            <w:pPr>
              <w:jc w:val="center"/>
            </w:pPr>
          </w:p>
        </w:tc>
        <w:tc>
          <w:tcPr>
            <w:tcW w:w="1037" w:type="dxa"/>
          </w:tcPr>
          <w:p w:rsidR="008B6DDB" w:rsidRPr="009A2971" w:rsidRDefault="008B6DDB" w:rsidP="00EC471E">
            <w:pPr>
              <w:jc w:val="center"/>
            </w:pPr>
            <w:r w:rsidRPr="009A2971">
              <w:t>Жилой дом</w:t>
            </w:r>
          </w:p>
          <w:p w:rsidR="008B6DDB" w:rsidRPr="009A2971" w:rsidRDefault="008B6DDB" w:rsidP="00EC471E">
            <w:pPr>
              <w:jc w:val="center"/>
            </w:pPr>
            <w:r w:rsidRPr="009A2971">
              <w:t>Земельный участок</w:t>
            </w:r>
          </w:p>
        </w:tc>
        <w:tc>
          <w:tcPr>
            <w:tcW w:w="1134" w:type="dxa"/>
          </w:tcPr>
          <w:p w:rsidR="008B6DDB" w:rsidRPr="009A2971" w:rsidRDefault="008B6DDB" w:rsidP="00EC471E">
            <w:pPr>
              <w:jc w:val="center"/>
            </w:pPr>
            <w:r w:rsidRPr="009A2971">
              <w:t>116,3</w:t>
            </w:r>
          </w:p>
          <w:p w:rsidR="008B6DDB" w:rsidRPr="009A2971" w:rsidRDefault="008B6DDB" w:rsidP="00EC471E">
            <w:pPr>
              <w:jc w:val="center"/>
            </w:pPr>
          </w:p>
          <w:p w:rsidR="008B6DDB" w:rsidRPr="009A2971" w:rsidRDefault="008B6DDB" w:rsidP="00EC471E">
            <w:pPr>
              <w:jc w:val="center"/>
            </w:pPr>
            <w:r w:rsidRPr="009A2971">
              <w:t>1481,0</w:t>
            </w:r>
          </w:p>
        </w:tc>
        <w:tc>
          <w:tcPr>
            <w:tcW w:w="1418" w:type="dxa"/>
          </w:tcPr>
          <w:p w:rsidR="008B6DDB" w:rsidRPr="009A2971" w:rsidRDefault="008B6DDB" w:rsidP="00EC471E">
            <w:pPr>
              <w:jc w:val="center"/>
            </w:pPr>
            <w:r w:rsidRPr="009A2971">
              <w:t>Россия</w:t>
            </w:r>
          </w:p>
          <w:p w:rsidR="008B6DDB" w:rsidRPr="009A2971" w:rsidRDefault="008B6DDB" w:rsidP="00EC471E">
            <w:pPr>
              <w:jc w:val="center"/>
            </w:pPr>
          </w:p>
          <w:p w:rsidR="008B6DDB" w:rsidRPr="009A2971" w:rsidRDefault="008B6DDB" w:rsidP="00EC471E">
            <w:pPr>
              <w:jc w:val="center"/>
            </w:pPr>
            <w:r w:rsidRPr="009A2971">
              <w:t>Россия</w:t>
            </w:r>
          </w:p>
        </w:tc>
      </w:tr>
      <w:tr w:rsidR="008B6DDB" w:rsidRPr="009A2971" w:rsidTr="00C657F5">
        <w:tc>
          <w:tcPr>
            <w:tcW w:w="1809" w:type="dxa"/>
          </w:tcPr>
          <w:p w:rsidR="008B6DDB" w:rsidRPr="009A2971" w:rsidRDefault="008B6DDB" w:rsidP="00EC471E">
            <w:pPr>
              <w:jc w:val="center"/>
            </w:pPr>
            <w:r w:rsidRPr="009A2971">
              <w:t>Супруга</w:t>
            </w:r>
          </w:p>
        </w:tc>
        <w:tc>
          <w:tcPr>
            <w:tcW w:w="1995" w:type="dxa"/>
          </w:tcPr>
          <w:p w:rsidR="008B6DDB" w:rsidRPr="009A2971" w:rsidRDefault="008B6DDB" w:rsidP="00EC471E">
            <w:pPr>
              <w:jc w:val="center"/>
            </w:pPr>
            <w:r w:rsidRPr="009A2971">
              <w:t>Директор</w:t>
            </w:r>
          </w:p>
          <w:p w:rsidR="008B6DDB" w:rsidRPr="009A2971" w:rsidRDefault="008B6DDB" w:rsidP="00EC471E">
            <w:pPr>
              <w:jc w:val="center"/>
            </w:pPr>
            <w:r w:rsidRPr="009A2971">
              <w:t xml:space="preserve">ГБПОУ ВО «Аннинский аграрно-промышленный </w:t>
            </w:r>
            <w:r w:rsidRPr="009A2971">
              <w:lastRenderedPageBreak/>
              <w:t xml:space="preserve">техникум» </w:t>
            </w:r>
          </w:p>
        </w:tc>
        <w:tc>
          <w:tcPr>
            <w:tcW w:w="1485" w:type="dxa"/>
          </w:tcPr>
          <w:p w:rsidR="008B6DDB" w:rsidRPr="009A2971" w:rsidRDefault="008B6DDB" w:rsidP="00590919">
            <w:pPr>
              <w:jc w:val="center"/>
            </w:pPr>
            <w:r w:rsidRPr="009A2971">
              <w:lastRenderedPageBreak/>
              <w:t>1</w:t>
            </w:r>
            <w:r w:rsidR="00590919" w:rsidRPr="009A2971">
              <w:t> 135 501</w:t>
            </w:r>
            <w:r w:rsidRPr="009A2971">
              <w:t>,</w:t>
            </w:r>
            <w:r w:rsidR="00590919" w:rsidRPr="009A2971">
              <w:t>2</w:t>
            </w:r>
            <w:r w:rsidRPr="009A2971">
              <w:t>6</w:t>
            </w:r>
          </w:p>
        </w:tc>
        <w:tc>
          <w:tcPr>
            <w:tcW w:w="1701" w:type="dxa"/>
          </w:tcPr>
          <w:p w:rsidR="00144025" w:rsidRPr="009A2971" w:rsidRDefault="008B6DDB" w:rsidP="00144025">
            <w:pPr>
              <w:jc w:val="center"/>
            </w:pPr>
            <w:r w:rsidRPr="009A2971">
              <w:t>Жилой дом</w:t>
            </w:r>
            <w:r w:rsidR="00144025">
              <w:t xml:space="preserve"> </w:t>
            </w:r>
            <w:r w:rsidR="00144025" w:rsidRPr="009A2971">
              <w:t xml:space="preserve"> (</w:t>
            </w:r>
            <w:proofErr w:type="gramStart"/>
            <w:r w:rsidR="00144025" w:rsidRPr="009A2971">
              <w:t>совместная</w:t>
            </w:r>
            <w:proofErr w:type="gramEnd"/>
            <w:r w:rsidR="00144025" w:rsidRPr="009A2971">
              <w:t xml:space="preserve"> с супруго</w:t>
            </w:r>
            <w:r w:rsidR="00144025">
              <w:t>м</w:t>
            </w:r>
            <w:r w:rsidR="00144025" w:rsidRPr="009A2971">
              <w:t>)</w:t>
            </w:r>
          </w:p>
          <w:p w:rsidR="008B6DDB" w:rsidRPr="009A2971" w:rsidRDefault="008B6DDB" w:rsidP="00EC471E">
            <w:pPr>
              <w:jc w:val="center"/>
            </w:pPr>
          </w:p>
          <w:p w:rsidR="008B6DDB" w:rsidRPr="009A2971" w:rsidRDefault="008B6DDB" w:rsidP="00EC471E">
            <w:pPr>
              <w:jc w:val="center"/>
            </w:pPr>
          </w:p>
          <w:p w:rsidR="008B6DDB" w:rsidRPr="009A2971" w:rsidRDefault="008B6DDB" w:rsidP="00EC471E">
            <w:pPr>
              <w:jc w:val="center"/>
            </w:pPr>
            <w:r w:rsidRPr="009A2971">
              <w:lastRenderedPageBreak/>
              <w:t xml:space="preserve">Земельный участок </w:t>
            </w:r>
            <w:r w:rsidR="00144025" w:rsidRPr="009A2971">
              <w:t>(</w:t>
            </w:r>
            <w:proofErr w:type="gramStart"/>
            <w:r w:rsidR="00144025" w:rsidRPr="009A2971">
              <w:t>совместная</w:t>
            </w:r>
            <w:proofErr w:type="gramEnd"/>
            <w:r w:rsidR="00144025" w:rsidRPr="009A2971">
              <w:t xml:space="preserve"> с супруго</w:t>
            </w:r>
            <w:r w:rsidR="00144025">
              <w:t>м</w:t>
            </w:r>
            <w:r w:rsidR="00144025" w:rsidRPr="009A2971">
              <w:t>)</w:t>
            </w:r>
          </w:p>
          <w:p w:rsidR="008B6DDB" w:rsidRPr="009A2971" w:rsidRDefault="008B6DDB" w:rsidP="00EC471E">
            <w:pPr>
              <w:jc w:val="center"/>
            </w:pPr>
          </w:p>
          <w:p w:rsidR="008B6DDB" w:rsidRPr="009A2971" w:rsidRDefault="008B6DDB" w:rsidP="00EC471E">
            <w:pPr>
              <w:jc w:val="center"/>
            </w:pPr>
            <w:r w:rsidRPr="009A2971">
              <w:t>Квартира</w:t>
            </w:r>
          </w:p>
          <w:p w:rsidR="008B6DDB" w:rsidRPr="009A2971" w:rsidRDefault="008B6DDB" w:rsidP="00EC471E">
            <w:pPr>
              <w:jc w:val="center"/>
            </w:pPr>
          </w:p>
          <w:p w:rsidR="008B6DDB" w:rsidRPr="009A2971" w:rsidRDefault="008B6DDB" w:rsidP="00EC471E">
            <w:pPr>
              <w:jc w:val="center"/>
            </w:pPr>
            <w:r w:rsidRPr="009A2971">
              <w:t>Квартира</w:t>
            </w:r>
            <w:r w:rsidR="00144025">
              <w:t xml:space="preserve"> </w:t>
            </w:r>
            <w:r w:rsidR="00144025" w:rsidRPr="009A2971">
              <w:t>(совместная с супруго</w:t>
            </w:r>
            <w:r w:rsidR="00144025">
              <w:t>м</w:t>
            </w:r>
            <w:r w:rsidR="00144025" w:rsidRPr="009A2971">
              <w:t>)</w:t>
            </w:r>
          </w:p>
        </w:tc>
        <w:tc>
          <w:tcPr>
            <w:tcW w:w="1340" w:type="dxa"/>
          </w:tcPr>
          <w:p w:rsidR="008B6DDB" w:rsidRPr="009A2971" w:rsidRDefault="008B6DDB" w:rsidP="00EC471E">
            <w:pPr>
              <w:jc w:val="center"/>
            </w:pPr>
            <w:r w:rsidRPr="009A2971">
              <w:lastRenderedPageBreak/>
              <w:t>116,3</w:t>
            </w:r>
          </w:p>
          <w:p w:rsidR="008B6DDB" w:rsidRPr="009A2971" w:rsidRDefault="008B6DDB" w:rsidP="00EC471E">
            <w:pPr>
              <w:jc w:val="center"/>
            </w:pPr>
          </w:p>
          <w:p w:rsidR="00144025" w:rsidRDefault="00144025" w:rsidP="00EC471E">
            <w:pPr>
              <w:jc w:val="center"/>
            </w:pPr>
          </w:p>
          <w:p w:rsidR="00144025" w:rsidRDefault="00144025" w:rsidP="00EC471E">
            <w:pPr>
              <w:jc w:val="center"/>
            </w:pPr>
          </w:p>
          <w:p w:rsidR="00144025" w:rsidRDefault="00144025" w:rsidP="00EC471E">
            <w:pPr>
              <w:jc w:val="center"/>
            </w:pPr>
          </w:p>
          <w:p w:rsidR="008B6DDB" w:rsidRPr="009A2971" w:rsidRDefault="008B6DDB" w:rsidP="00EC471E">
            <w:pPr>
              <w:jc w:val="center"/>
            </w:pPr>
            <w:r w:rsidRPr="009A2971">
              <w:lastRenderedPageBreak/>
              <w:t>1481</w:t>
            </w:r>
          </w:p>
          <w:p w:rsidR="008B6DDB" w:rsidRPr="009A2971" w:rsidRDefault="008B6DDB" w:rsidP="00EC471E"/>
          <w:p w:rsidR="008B6DDB" w:rsidRPr="009A2971" w:rsidRDefault="008B6DDB" w:rsidP="00EC471E">
            <w:pPr>
              <w:jc w:val="center"/>
            </w:pPr>
          </w:p>
          <w:p w:rsidR="00144025" w:rsidRDefault="00144025" w:rsidP="00EC471E">
            <w:pPr>
              <w:jc w:val="center"/>
            </w:pPr>
          </w:p>
          <w:p w:rsidR="00144025" w:rsidRDefault="00144025" w:rsidP="00EC471E">
            <w:pPr>
              <w:jc w:val="center"/>
            </w:pPr>
          </w:p>
          <w:p w:rsidR="008B6DDB" w:rsidRPr="009A2971" w:rsidRDefault="008B6DDB" w:rsidP="00EC471E">
            <w:pPr>
              <w:jc w:val="center"/>
            </w:pPr>
            <w:r w:rsidRPr="009A2971">
              <w:t>60,5</w:t>
            </w:r>
          </w:p>
          <w:p w:rsidR="008B6DDB" w:rsidRPr="009A2971" w:rsidRDefault="008B6DDB" w:rsidP="00EC471E">
            <w:pPr>
              <w:jc w:val="center"/>
            </w:pPr>
          </w:p>
          <w:p w:rsidR="008B6DDB" w:rsidRPr="009A2971" w:rsidRDefault="008B6DDB" w:rsidP="00EC471E">
            <w:pPr>
              <w:jc w:val="center"/>
            </w:pPr>
            <w:r w:rsidRPr="009A2971">
              <w:t>58,1</w:t>
            </w:r>
          </w:p>
        </w:tc>
        <w:tc>
          <w:tcPr>
            <w:tcW w:w="1391" w:type="dxa"/>
          </w:tcPr>
          <w:p w:rsidR="008B6DDB" w:rsidRPr="009A2971" w:rsidRDefault="008B6DDB" w:rsidP="00EC471E">
            <w:pPr>
              <w:jc w:val="center"/>
            </w:pPr>
            <w:r w:rsidRPr="009A2971">
              <w:lastRenderedPageBreak/>
              <w:t>Россия</w:t>
            </w:r>
          </w:p>
          <w:p w:rsidR="008B6DDB" w:rsidRPr="009A2971" w:rsidRDefault="008B6DDB" w:rsidP="00EC471E">
            <w:pPr>
              <w:jc w:val="center"/>
            </w:pPr>
          </w:p>
          <w:p w:rsidR="00144025" w:rsidRDefault="00144025" w:rsidP="00EC471E">
            <w:pPr>
              <w:jc w:val="center"/>
            </w:pPr>
          </w:p>
          <w:p w:rsidR="00144025" w:rsidRDefault="00144025" w:rsidP="00EC471E">
            <w:pPr>
              <w:jc w:val="center"/>
            </w:pPr>
          </w:p>
          <w:p w:rsidR="00144025" w:rsidRDefault="00144025" w:rsidP="00EC471E">
            <w:pPr>
              <w:jc w:val="center"/>
            </w:pPr>
          </w:p>
          <w:p w:rsidR="008B6DDB" w:rsidRPr="009A2971" w:rsidRDefault="008B6DDB" w:rsidP="00EC471E">
            <w:pPr>
              <w:jc w:val="center"/>
            </w:pPr>
            <w:r w:rsidRPr="009A2971">
              <w:lastRenderedPageBreak/>
              <w:t>Россия</w:t>
            </w:r>
          </w:p>
          <w:p w:rsidR="008B6DDB" w:rsidRPr="009A2971" w:rsidRDefault="008B6DDB" w:rsidP="00EC471E">
            <w:pPr>
              <w:jc w:val="center"/>
            </w:pPr>
          </w:p>
          <w:p w:rsidR="008B6DDB" w:rsidRPr="009A2971" w:rsidRDefault="008B6DDB" w:rsidP="00EC471E"/>
          <w:p w:rsidR="00144025" w:rsidRDefault="00144025" w:rsidP="00EC471E">
            <w:pPr>
              <w:jc w:val="center"/>
            </w:pPr>
          </w:p>
          <w:p w:rsidR="00144025" w:rsidRDefault="00144025" w:rsidP="00EC471E">
            <w:pPr>
              <w:jc w:val="center"/>
            </w:pPr>
          </w:p>
          <w:p w:rsidR="008B6DDB" w:rsidRPr="009A2971" w:rsidRDefault="008B6DDB" w:rsidP="00EC471E">
            <w:pPr>
              <w:jc w:val="center"/>
            </w:pPr>
            <w:r w:rsidRPr="009A2971">
              <w:t>Россия</w:t>
            </w:r>
          </w:p>
          <w:p w:rsidR="008B6DDB" w:rsidRPr="009A2971" w:rsidRDefault="008B6DDB" w:rsidP="00EC471E">
            <w:pPr>
              <w:jc w:val="center"/>
            </w:pPr>
          </w:p>
          <w:p w:rsidR="008B6DDB" w:rsidRPr="009A2971" w:rsidRDefault="008B6DDB" w:rsidP="00EC471E">
            <w:pPr>
              <w:jc w:val="center"/>
            </w:pPr>
            <w:r w:rsidRPr="009A2971">
              <w:t>Россия</w:t>
            </w:r>
          </w:p>
        </w:tc>
        <w:tc>
          <w:tcPr>
            <w:tcW w:w="1966" w:type="dxa"/>
          </w:tcPr>
          <w:p w:rsidR="008B6DDB" w:rsidRPr="009A2971" w:rsidRDefault="008B6DDB" w:rsidP="00EC471E">
            <w:pPr>
              <w:jc w:val="center"/>
            </w:pPr>
            <w:r w:rsidRPr="009A2971">
              <w:lastRenderedPageBreak/>
              <w:t>Легковой автомобиль:</w:t>
            </w:r>
          </w:p>
          <w:p w:rsidR="008B6DDB" w:rsidRPr="009A2971" w:rsidRDefault="008B6DDB" w:rsidP="00EC471E">
            <w:pPr>
              <w:jc w:val="center"/>
            </w:pPr>
            <w:r w:rsidRPr="009A2971">
              <w:t xml:space="preserve">Шевроле </w:t>
            </w:r>
            <w:r w:rsidRPr="009A2971">
              <w:rPr>
                <w:lang w:val="en-US"/>
              </w:rPr>
              <w:t>Epica</w:t>
            </w:r>
          </w:p>
          <w:p w:rsidR="008B6DDB" w:rsidRPr="009A2971" w:rsidRDefault="008B6DDB" w:rsidP="00EC471E">
            <w:pPr>
              <w:jc w:val="center"/>
            </w:pPr>
            <w:r w:rsidRPr="009A2971">
              <w:t xml:space="preserve">Автомобили грузовые:               </w:t>
            </w:r>
            <w:r w:rsidRPr="009A2971">
              <w:br/>
            </w:r>
            <w:r w:rsidRPr="009A2971">
              <w:lastRenderedPageBreak/>
              <w:t xml:space="preserve"> ГАЗ 3307 </w:t>
            </w:r>
          </w:p>
          <w:p w:rsidR="008B6DDB" w:rsidRPr="009A2971" w:rsidRDefault="008B6DDB" w:rsidP="00EC471E">
            <w:pPr>
              <w:jc w:val="center"/>
            </w:pPr>
            <w:r w:rsidRPr="009A2971">
              <w:t xml:space="preserve">Мототранспортные средства:         </w:t>
            </w:r>
            <w:r w:rsidRPr="009A2971">
              <w:rPr>
                <w:lang w:val="en-US"/>
              </w:rPr>
              <w:t>PATRON</w:t>
            </w:r>
            <w:r w:rsidRPr="009A2971">
              <w:t xml:space="preserve"> </w:t>
            </w:r>
            <w:r w:rsidRPr="009A2971">
              <w:rPr>
                <w:lang w:val="en-US"/>
              </w:rPr>
              <w:t>TRIBUTE</w:t>
            </w:r>
            <w:r w:rsidRPr="009A2971">
              <w:t xml:space="preserve"> ( 2 шт.)                                                                                      </w:t>
            </w:r>
          </w:p>
          <w:p w:rsidR="008B6DDB" w:rsidRPr="009A2971" w:rsidRDefault="008B6DDB" w:rsidP="00EC471E"/>
        </w:tc>
        <w:tc>
          <w:tcPr>
            <w:tcW w:w="1037" w:type="dxa"/>
          </w:tcPr>
          <w:p w:rsidR="008B6DDB" w:rsidRPr="009A2971" w:rsidRDefault="008B6DDB" w:rsidP="00EC471E">
            <w:pPr>
              <w:jc w:val="center"/>
            </w:pPr>
            <w:r w:rsidRPr="009A2971">
              <w:lastRenderedPageBreak/>
              <w:t>Не имеет</w:t>
            </w:r>
          </w:p>
        </w:tc>
        <w:tc>
          <w:tcPr>
            <w:tcW w:w="1134" w:type="dxa"/>
          </w:tcPr>
          <w:p w:rsidR="008B6DDB" w:rsidRPr="009A2971" w:rsidRDefault="008B6DDB" w:rsidP="00EC471E">
            <w:pPr>
              <w:jc w:val="center"/>
            </w:pPr>
            <w:r w:rsidRPr="009A2971">
              <w:t>-</w:t>
            </w:r>
          </w:p>
        </w:tc>
        <w:tc>
          <w:tcPr>
            <w:tcW w:w="1418" w:type="dxa"/>
          </w:tcPr>
          <w:p w:rsidR="008B6DDB" w:rsidRPr="009A2971" w:rsidRDefault="008B6DDB" w:rsidP="00EC471E">
            <w:pPr>
              <w:jc w:val="center"/>
            </w:pPr>
            <w:r w:rsidRPr="009A2971">
              <w:t>-</w:t>
            </w:r>
          </w:p>
        </w:tc>
      </w:tr>
      <w:tr w:rsidR="008B6DDB" w:rsidRPr="00E06705" w:rsidTr="00C657F5">
        <w:tc>
          <w:tcPr>
            <w:tcW w:w="1809" w:type="dxa"/>
          </w:tcPr>
          <w:p w:rsidR="008B6DDB" w:rsidRPr="00E06705" w:rsidRDefault="008B6DDB" w:rsidP="00EC471E">
            <w:pPr>
              <w:jc w:val="center"/>
            </w:pPr>
            <w:r w:rsidRPr="00E06705">
              <w:lastRenderedPageBreak/>
              <w:t>Сын</w:t>
            </w:r>
          </w:p>
        </w:tc>
        <w:tc>
          <w:tcPr>
            <w:tcW w:w="1995" w:type="dxa"/>
          </w:tcPr>
          <w:p w:rsidR="008B6DDB" w:rsidRPr="00E06705" w:rsidRDefault="008B6DDB" w:rsidP="00EC471E">
            <w:pPr>
              <w:jc w:val="center"/>
            </w:pPr>
            <w:r w:rsidRPr="00E06705">
              <w:t>-</w:t>
            </w:r>
          </w:p>
        </w:tc>
        <w:tc>
          <w:tcPr>
            <w:tcW w:w="1485" w:type="dxa"/>
          </w:tcPr>
          <w:p w:rsidR="008B6DDB" w:rsidRPr="00E06705" w:rsidRDefault="009A2971" w:rsidP="00EC471E">
            <w:pPr>
              <w:jc w:val="center"/>
            </w:pPr>
            <w:r>
              <w:t>8 412</w:t>
            </w:r>
            <w:r w:rsidR="008B6DDB" w:rsidRPr="00E06705">
              <w:t>,00</w:t>
            </w:r>
          </w:p>
        </w:tc>
        <w:tc>
          <w:tcPr>
            <w:tcW w:w="1701" w:type="dxa"/>
          </w:tcPr>
          <w:p w:rsidR="008B6DDB" w:rsidRPr="00E06705" w:rsidRDefault="008B6DDB" w:rsidP="00EC471E">
            <w:pPr>
              <w:jc w:val="center"/>
            </w:pPr>
            <w:r w:rsidRPr="00E06705">
              <w:t>Не имеет</w:t>
            </w:r>
          </w:p>
        </w:tc>
        <w:tc>
          <w:tcPr>
            <w:tcW w:w="1340" w:type="dxa"/>
          </w:tcPr>
          <w:p w:rsidR="008B6DDB" w:rsidRPr="00E06705" w:rsidRDefault="008B6DDB" w:rsidP="00EC471E">
            <w:pPr>
              <w:jc w:val="center"/>
            </w:pPr>
            <w:r w:rsidRPr="00E06705">
              <w:t>-</w:t>
            </w:r>
          </w:p>
        </w:tc>
        <w:tc>
          <w:tcPr>
            <w:tcW w:w="1391" w:type="dxa"/>
          </w:tcPr>
          <w:p w:rsidR="008B6DDB" w:rsidRPr="00E06705" w:rsidRDefault="008B6DDB" w:rsidP="00EC471E">
            <w:pPr>
              <w:jc w:val="center"/>
            </w:pPr>
            <w:r w:rsidRPr="00E06705">
              <w:t>-</w:t>
            </w:r>
          </w:p>
        </w:tc>
        <w:tc>
          <w:tcPr>
            <w:tcW w:w="1966" w:type="dxa"/>
          </w:tcPr>
          <w:p w:rsidR="008B6DDB" w:rsidRPr="00E06705" w:rsidRDefault="008B6DDB" w:rsidP="00EC471E">
            <w:pPr>
              <w:jc w:val="center"/>
            </w:pPr>
            <w:r w:rsidRPr="00E06705">
              <w:t>Не имеет</w:t>
            </w:r>
          </w:p>
        </w:tc>
        <w:tc>
          <w:tcPr>
            <w:tcW w:w="1037" w:type="dxa"/>
          </w:tcPr>
          <w:p w:rsidR="008B6DDB" w:rsidRPr="00E06705" w:rsidRDefault="008B6DDB" w:rsidP="00EC471E">
            <w:pPr>
              <w:jc w:val="center"/>
            </w:pPr>
            <w:r w:rsidRPr="00E06705">
              <w:t>Жилой дом</w:t>
            </w:r>
          </w:p>
          <w:p w:rsidR="008B6DDB" w:rsidRPr="00E06705" w:rsidRDefault="008B6DDB" w:rsidP="00EC471E">
            <w:pPr>
              <w:jc w:val="center"/>
            </w:pPr>
            <w:r w:rsidRPr="00E06705">
              <w:t>Земельный участок</w:t>
            </w:r>
          </w:p>
          <w:p w:rsidR="008B6DDB" w:rsidRPr="00E06705" w:rsidRDefault="008B6DDB" w:rsidP="00EC471E">
            <w:pPr>
              <w:jc w:val="center"/>
            </w:pPr>
            <w:r w:rsidRPr="00E06705">
              <w:t>Квартира</w:t>
            </w:r>
          </w:p>
        </w:tc>
        <w:tc>
          <w:tcPr>
            <w:tcW w:w="1134" w:type="dxa"/>
          </w:tcPr>
          <w:p w:rsidR="008B6DDB" w:rsidRPr="00E06705" w:rsidRDefault="008B6DDB" w:rsidP="00EC471E">
            <w:pPr>
              <w:jc w:val="center"/>
            </w:pPr>
            <w:r w:rsidRPr="00E06705">
              <w:t>116,3</w:t>
            </w:r>
          </w:p>
          <w:p w:rsidR="008B6DDB" w:rsidRPr="00E06705" w:rsidRDefault="008B6DDB" w:rsidP="00EC471E">
            <w:pPr>
              <w:jc w:val="center"/>
            </w:pPr>
          </w:p>
          <w:p w:rsidR="008B6DDB" w:rsidRPr="00E06705" w:rsidRDefault="008B6DDB" w:rsidP="00EC471E">
            <w:pPr>
              <w:jc w:val="center"/>
            </w:pPr>
            <w:r w:rsidRPr="00E06705">
              <w:t>1481,0</w:t>
            </w:r>
          </w:p>
          <w:p w:rsidR="008B6DDB" w:rsidRPr="00E06705" w:rsidRDefault="008B6DDB" w:rsidP="00EC471E">
            <w:pPr>
              <w:jc w:val="center"/>
            </w:pPr>
          </w:p>
          <w:p w:rsidR="008B6DDB" w:rsidRPr="00E06705" w:rsidRDefault="008B6DDB" w:rsidP="00EC471E">
            <w:pPr>
              <w:jc w:val="center"/>
            </w:pPr>
          </w:p>
          <w:p w:rsidR="008B6DDB" w:rsidRPr="00E06705" w:rsidRDefault="008B6DDB" w:rsidP="00EC471E">
            <w:pPr>
              <w:jc w:val="center"/>
              <w:rPr>
                <w:lang w:val="en-US"/>
              </w:rPr>
            </w:pPr>
            <w:r w:rsidRPr="00E06705">
              <w:t>60,5</w:t>
            </w:r>
          </w:p>
        </w:tc>
        <w:tc>
          <w:tcPr>
            <w:tcW w:w="1418" w:type="dxa"/>
          </w:tcPr>
          <w:p w:rsidR="008B6DDB" w:rsidRPr="00E06705" w:rsidRDefault="008B6DDB" w:rsidP="00EC471E">
            <w:pPr>
              <w:jc w:val="center"/>
            </w:pPr>
            <w:r w:rsidRPr="00E06705">
              <w:t>Россия</w:t>
            </w:r>
          </w:p>
          <w:p w:rsidR="008B6DDB" w:rsidRPr="00E06705" w:rsidRDefault="008B6DDB" w:rsidP="00EC471E">
            <w:pPr>
              <w:jc w:val="center"/>
            </w:pPr>
          </w:p>
          <w:p w:rsidR="008B6DDB" w:rsidRPr="00E06705" w:rsidRDefault="008B6DDB" w:rsidP="00EC471E">
            <w:pPr>
              <w:jc w:val="center"/>
            </w:pPr>
            <w:r w:rsidRPr="00E06705">
              <w:t>Россия</w:t>
            </w:r>
          </w:p>
          <w:p w:rsidR="008B6DDB" w:rsidRPr="00E06705" w:rsidRDefault="008B6DDB" w:rsidP="00EC471E">
            <w:pPr>
              <w:jc w:val="center"/>
            </w:pPr>
          </w:p>
          <w:p w:rsidR="008B6DDB" w:rsidRPr="00E06705" w:rsidRDefault="008B6DDB" w:rsidP="00EC471E">
            <w:pPr>
              <w:jc w:val="center"/>
            </w:pPr>
          </w:p>
          <w:p w:rsidR="008B6DDB" w:rsidRPr="00E06705" w:rsidRDefault="008B6DDB" w:rsidP="00EC471E">
            <w:pPr>
              <w:jc w:val="center"/>
              <w:rPr>
                <w:lang w:val="en-US"/>
              </w:rPr>
            </w:pPr>
            <w:r w:rsidRPr="00E06705">
              <w:t>Россия</w:t>
            </w:r>
          </w:p>
        </w:tc>
      </w:tr>
    </w:tbl>
    <w:p w:rsidR="009C3619" w:rsidRPr="00E06705" w:rsidRDefault="009C3619" w:rsidP="008B4CAA"/>
    <w:sectPr w:rsidR="009C3619" w:rsidRPr="00E06705" w:rsidSect="008514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51495"/>
    <w:rsid w:val="00047315"/>
    <w:rsid w:val="0004780C"/>
    <w:rsid w:val="000762A1"/>
    <w:rsid w:val="00090441"/>
    <w:rsid w:val="000937E9"/>
    <w:rsid w:val="00095F95"/>
    <w:rsid w:val="00097EBC"/>
    <w:rsid w:val="000A6AA1"/>
    <w:rsid w:val="000C5457"/>
    <w:rsid w:val="000D29FE"/>
    <w:rsid w:val="000D2EEC"/>
    <w:rsid w:val="000E7FCD"/>
    <w:rsid w:val="00104706"/>
    <w:rsid w:val="00105BC2"/>
    <w:rsid w:val="00107D6D"/>
    <w:rsid w:val="0011189D"/>
    <w:rsid w:val="001125C2"/>
    <w:rsid w:val="001271E9"/>
    <w:rsid w:val="0013018C"/>
    <w:rsid w:val="001301FB"/>
    <w:rsid w:val="001344DA"/>
    <w:rsid w:val="00141D82"/>
    <w:rsid w:val="00143E6C"/>
    <w:rsid w:val="00144025"/>
    <w:rsid w:val="00150382"/>
    <w:rsid w:val="001656FA"/>
    <w:rsid w:val="001913C4"/>
    <w:rsid w:val="00191C61"/>
    <w:rsid w:val="00192F00"/>
    <w:rsid w:val="00194D1C"/>
    <w:rsid w:val="001A5601"/>
    <w:rsid w:val="001B5A89"/>
    <w:rsid w:val="001D42C2"/>
    <w:rsid w:val="001D5854"/>
    <w:rsid w:val="001D70F8"/>
    <w:rsid w:val="001E726B"/>
    <w:rsid w:val="001E76C6"/>
    <w:rsid w:val="00207E73"/>
    <w:rsid w:val="002153C5"/>
    <w:rsid w:val="002460E8"/>
    <w:rsid w:val="0024702F"/>
    <w:rsid w:val="00247107"/>
    <w:rsid w:val="0026394D"/>
    <w:rsid w:val="00264DBA"/>
    <w:rsid w:val="00266E45"/>
    <w:rsid w:val="00270AA4"/>
    <w:rsid w:val="00272765"/>
    <w:rsid w:val="00276ED0"/>
    <w:rsid w:val="00277C71"/>
    <w:rsid w:val="002827D4"/>
    <w:rsid w:val="00296308"/>
    <w:rsid w:val="00297050"/>
    <w:rsid w:val="002A63E1"/>
    <w:rsid w:val="002B693D"/>
    <w:rsid w:val="002F1C1E"/>
    <w:rsid w:val="002F36AC"/>
    <w:rsid w:val="003004AC"/>
    <w:rsid w:val="0030229B"/>
    <w:rsid w:val="00307C48"/>
    <w:rsid w:val="003178B0"/>
    <w:rsid w:val="00317FD3"/>
    <w:rsid w:val="00333210"/>
    <w:rsid w:val="0034303D"/>
    <w:rsid w:val="003439A0"/>
    <w:rsid w:val="003545AB"/>
    <w:rsid w:val="00355E72"/>
    <w:rsid w:val="00357536"/>
    <w:rsid w:val="00357586"/>
    <w:rsid w:val="003579F7"/>
    <w:rsid w:val="00364F64"/>
    <w:rsid w:val="00377DA2"/>
    <w:rsid w:val="003813DF"/>
    <w:rsid w:val="00382AE2"/>
    <w:rsid w:val="00384B09"/>
    <w:rsid w:val="003967EF"/>
    <w:rsid w:val="003A18FB"/>
    <w:rsid w:val="003B1130"/>
    <w:rsid w:val="003B2518"/>
    <w:rsid w:val="003D711E"/>
    <w:rsid w:val="003D77C3"/>
    <w:rsid w:val="003D781B"/>
    <w:rsid w:val="003E5AF0"/>
    <w:rsid w:val="003F5F55"/>
    <w:rsid w:val="003F6F48"/>
    <w:rsid w:val="004005FA"/>
    <w:rsid w:val="0040355B"/>
    <w:rsid w:val="004151B6"/>
    <w:rsid w:val="00426E4C"/>
    <w:rsid w:val="00437204"/>
    <w:rsid w:val="00446021"/>
    <w:rsid w:val="004508D2"/>
    <w:rsid w:val="004526D0"/>
    <w:rsid w:val="00457254"/>
    <w:rsid w:val="0045734C"/>
    <w:rsid w:val="0046288F"/>
    <w:rsid w:val="00474B96"/>
    <w:rsid w:val="004811DD"/>
    <w:rsid w:val="004838C3"/>
    <w:rsid w:val="004872BA"/>
    <w:rsid w:val="00495351"/>
    <w:rsid w:val="004A0BE1"/>
    <w:rsid w:val="004A7A4C"/>
    <w:rsid w:val="004C41F7"/>
    <w:rsid w:val="004C4F22"/>
    <w:rsid w:val="004C6470"/>
    <w:rsid w:val="004D2ABE"/>
    <w:rsid w:val="004D70D8"/>
    <w:rsid w:val="004D792E"/>
    <w:rsid w:val="004E7285"/>
    <w:rsid w:val="004E7FC1"/>
    <w:rsid w:val="0050303C"/>
    <w:rsid w:val="005223D6"/>
    <w:rsid w:val="005303AC"/>
    <w:rsid w:val="00540E4E"/>
    <w:rsid w:val="00544EE9"/>
    <w:rsid w:val="005729A5"/>
    <w:rsid w:val="0059061B"/>
    <w:rsid w:val="00590919"/>
    <w:rsid w:val="005924DF"/>
    <w:rsid w:val="005945D5"/>
    <w:rsid w:val="00594A6D"/>
    <w:rsid w:val="005B1352"/>
    <w:rsid w:val="005B1CEB"/>
    <w:rsid w:val="005C1B56"/>
    <w:rsid w:val="005C47F1"/>
    <w:rsid w:val="005C6412"/>
    <w:rsid w:val="005D6700"/>
    <w:rsid w:val="005F0B68"/>
    <w:rsid w:val="005F169B"/>
    <w:rsid w:val="005F5788"/>
    <w:rsid w:val="005F7FEE"/>
    <w:rsid w:val="00621B88"/>
    <w:rsid w:val="006220C7"/>
    <w:rsid w:val="00631F8D"/>
    <w:rsid w:val="00633EDF"/>
    <w:rsid w:val="00636F60"/>
    <w:rsid w:val="00645C70"/>
    <w:rsid w:val="006705AB"/>
    <w:rsid w:val="00670DA9"/>
    <w:rsid w:val="00670DC2"/>
    <w:rsid w:val="006E200F"/>
    <w:rsid w:val="006F1352"/>
    <w:rsid w:val="006F3CF5"/>
    <w:rsid w:val="00700484"/>
    <w:rsid w:val="00705271"/>
    <w:rsid w:val="007074DB"/>
    <w:rsid w:val="007100A6"/>
    <w:rsid w:val="0071210E"/>
    <w:rsid w:val="00712F4A"/>
    <w:rsid w:val="007132A8"/>
    <w:rsid w:val="00715A7C"/>
    <w:rsid w:val="00722B7C"/>
    <w:rsid w:val="007236F6"/>
    <w:rsid w:val="00723860"/>
    <w:rsid w:val="00735938"/>
    <w:rsid w:val="00746EB3"/>
    <w:rsid w:val="0076097A"/>
    <w:rsid w:val="00763788"/>
    <w:rsid w:val="00765462"/>
    <w:rsid w:val="007654CD"/>
    <w:rsid w:val="00773A31"/>
    <w:rsid w:val="007740E3"/>
    <w:rsid w:val="0078042F"/>
    <w:rsid w:val="00780839"/>
    <w:rsid w:val="007847EA"/>
    <w:rsid w:val="007923DE"/>
    <w:rsid w:val="00792BD1"/>
    <w:rsid w:val="00796A04"/>
    <w:rsid w:val="007A31ED"/>
    <w:rsid w:val="007B47D0"/>
    <w:rsid w:val="007B77BF"/>
    <w:rsid w:val="007C0D8D"/>
    <w:rsid w:val="007E77DB"/>
    <w:rsid w:val="007F0FF7"/>
    <w:rsid w:val="007F3B53"/>
    <w:rsid w:val="007F5067"/>
    <w:rsid w:val="00800C8F"/>
    <w:rsid w:val="00807D47"/>
    <w:rsid w:val="00813DA9"/>
    <w:rsid w:val="008311A9"/>
    <w:rsid w:val="00833663"/>
    <w:rsid w:val="00843F4C"/>
    <w:rsid w:val="00844B5B"/>
    <w:rsid w:val="00851495"/>
    <w:rsid w:val="00861B96"/>
    <w:rsid w:val="00862003"/>
    <w:rsid w:val="00884545"/>
    <w:rsid w:val="0088520B"/>
    <w:rsid w:val="008A2A7C"/>
    <w:rsid w:val="008B4CAA"/>
    <w:rsid w:val="008B6DDB"/>
    <w:rsid w:val="008B758C"/>
    <w:rsid w:val="008C75C1"/>
    <w:rsid w:val="008D13A4"/>
    <w:rsid w:val="008D13C9"/>
    <w:rsid w:val="008D625D"/>
    <w:rsid w:val="008D6E35"/>
    <w:rsid w:val="008E2BD3"/>
    <w:rsid w:val="008E3998"/>
    <w:rsid w:val="008E6F6B"/>
    <w:rsid w:val="008F6A9F"/>
    <w:rsid w:val="00911EA6"/>
    <w:rsid w:val="00914336"/>
    <w:rsid w:val="0092573B"/>
    <w:rsid w:val="00944F02"/>
    <w:rsid w:val="00944F6F"/>
    <w:rsid w:val="009624EC"/>
    <w:rsid w:val="00982D89"/>
    <w:rsid w:val="00996AFB"/>
    <w:rsid w:val="0099786B"/>
    <w:rsid w:val="009A0AA3"/>
    <w:rsid w:val="009A2971"/>
    <w:rsid w:val="009A6B43"/>
    <w:rsid w:val="009C1BB4"/>
    <w:rsid w:val="009C3619"/>
    <w:rsid w:val="009C542D"/>
    <w:rsid w:val="009C73FB"/>
    <w:rsid w:val="009D3773"/>
    <w:rsid w:val="009D4135"/>
    <w:rsid w:val="009D76AA"/>
    <w:rsid w:val="009E3EE4"/>
    <w:rsid w:val="009F2CB4"/>
    <w:rsid w:val="009F5DAF"/>
    <w:rsid w:val="009F7111"/>
    <w:rsid w:val="00A1127F"/>
    <w:rsid w:val="00A11807"/>
    <w:rsid w:val="00A202E2"/>
    <w:rsid w:val="00A30E3A"/>
    <w:rsid w:val="00A32D81"/>
    <w:rsid w:val="00A51F19"/>
    <w:rsid w:val="00A538EA"/>
    <w:rsid w:val="00A56300"/>
    <w:rsid w:val="00A635C8"/>
    <w:rsid w:val="00A71B1A"/>
    <w:rsid w:val="00A72C4B"/>
    <w:rsid w:val="00A84525"/>
    <w:rsid w:val="00A85C64"/>
    <w:rsid w:val="00A90AB0"/>
    <w:rsid w:val="00AA62B7"/>
    <w:rsid w:val="00AA6541"/>
    <w:rsid w:val="00AB50EE"/>
    <w:rsid w:val="00AC29C8"/>
    <w:rsid w:val="00AC64CB"/>
    <w:rsid w:val="00AC7A7E"/>
    <w:rsid w:val="00AD2DE8"/>
    <w:rsid w:val="00AD4874"/>
    <w:rsid w:val="00AF47C1"/>
    <w:rsid w:val="00B00625"/>
    <w:rsid w:val="00B033B9"/>
    <w:rsid w:val="00B15E51"/>
    <w:rsid w:val="00B316E5"/>
    <w:rsid w:val="00B514A4"/>
    <w:rsid w:val="00B5692F"/>
    <w:rsid w:val="00B654FC"/>
    <w:rsid w:val="00B65E9B"/>
    <w:rsid w:val="00B75113"/>
    <w:rsid w:val="00BA5A34"/>
    <w:rsid w:val="00BC2772"/>
    <w:rsid w:val="00BC458B"/>
    <w:rsid w:val="00BC58AA"/>
    <w:rsid w:val="00BC69F1"/>
    <w:rsid w:val="00BC7CB3"/>
    <w:rsid w:val="00BD3263"/>
    <w:rsid w:val="00BD5100"/>
    <w:rsid w:val="00BE73E7"/>
    <w:rsid w:val="00BF0A0E"/>
    <w:rsid w:val="00BF7351"/>
    <w:rsid w:val="00C0608F"/>
    <w:rsid w:val="00C11530"/>
    <w:rsid w:val="00C369B6"/>
    <w:rsid w:val="00C53661"/>
    <w:rsid w:val="00C554CB"/>
    <w:rsid w:val="00C62528"/>
    <w:rsid w:val="00C63969"/>
    <w:rsid w:val="00C64054"/>
    <w:rsid w:val="00C657F5"/>
    <w:rsid w:val="00C71CF2"/>
    <w:rsid w:val="00C747F5"/>
    <w:rsid w:val="00C75F8B"/>
    <w:rsid w:val="00C847DE"/>
    <w:rsid w:val="00CA4794"/>
    <w:rsid w:val="00CB6740"/>
    <w:rsid w:val="00CC2E97"/>
    <w:rsid w:val="00CC60C4"/>
    <w:rsid w:val="00CD2E71"/>
    <w:rsid w:val="00CD434A"/>
    <w:rsid w:val="00CE309B"/>
    <w:rsid w:val="00CE7275"/>
    <w:rsid w:val="00CF1619"/>
    <w:rsid w:val="00D00A13"/>
    <w:rsid w:val="00D06C98"/>
    <w:rsid w:val="00D159C1"/>
    <w:rsid w:val="00D17872"/>
    <w:rsid w:val="00D26A35"/>
    <w:rsid w:val="00D40FAD"/>
    <w:rsid w:val="00D51F21"/>
    <w:rsid w:val="00D553D7"/>
    <w:rsid w:val="00D652FD"/>
    <w:rsid w:val="00D77DCC"/>
    <w:rsid w:val="00D84C02"/>
    <w:rsid w:val="00D84C65"/>
    <w:rsid w:val="00D8557F"/>
    <w:rsid w:val="00D91872"/>
    <w:rsid w:val="00DB6E1B"/>
    <w:rsid w:val="00DC27AD"/>
    <w:rsid w:val="00DD08D8"/>
    <w:rsid w:val="00DD65BE"/>
    <w:rsid w:val="00DE0301"/>
    <w:rsid w:val="00DE0E09"/>
    <w:rsid w:val="00DE555C"/>
    <w:rsid w:val="00E06705"/>
    <w:rsid w:val="00E14012"/>
    <w:rsid w:val="00E278E2"/>
    <w:rsid w:val="00E30811"/>
    <w:rsid w:val="00E42E7F"/>
    <w:rsid w:val="00E671F0"/>
    <w:rsid w:val="00E73B17"/>
    <w:rsid w:val="00E74895"/>
    <w:rsid w:val="00E86283"/>
    <w:rsid w:val="00EA38AF"/>
    <w:rsid w:val="00EB6DB5"/>
    <w:rsid w:val="00EC471E"/>
    <w:rsid w:val="00ED25E6"/>
    <w:rsid w:val="00ED3486"/>
    <w:rsid w:val="00EE46B4"/>
    <w:rsid w:val="00EE6137"/>
    <w:rsid w:val="00EE79C8"/>
    <w:rsid w:val="00EF32C6"/>
    <w:rsid w:val="00EF7529"/>
    <w:rsid w:val="00F00649"/>
    <w:rsid w:val="00F02482"/>
    <w:rsid w:val="00F12574"/>
    <w:rsid w:val="00F13BB3"/>
    <w:rsid w:val="00F14314"/>
    <w:rsid w:val="00F1520C"/>
    <w:rsid w:val="00F21B0D"/>
    <w:rsid w:val="00F319ED"/>
    <w:rsid w:val="00F36D4E"/>
    <w:rsid w:val="00F6285E"/>
    <w:rsid w:val="00F678A6"/>
    <w:rsid w:val="00F72D37"/>
    <w:rsid w:val="00F75C00"/>
    <w:rsid w:val="00F77DC9"/>
    <w:rsid w:val="00F8357F"/>
    <w:rsid w:val="00F922B9"/>
    <w:rsid w:val="00F92EB4"/>
    <w:rsid w:val="00F97937"/>
    <w:rsid w:val="00FB2F62"/>
    <w:rsid w:val="00FB4D32"/>
    <w:rsid w:val="00FC5127"/>
    <w:rsid w:val="00FD1C34"/>
    <w:rsid w:val="00FD23D9"/>
    <w:rsid w:val="00FD73B2"/>
    <w:rsid w:val="00FF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8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44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1F93-A2A9-4A19-B7AA-0AAC7135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государственные должности Воронежской области</vt:lpstr>
    </vt:vector>
  </TitlesOfParts>
  <Company>Reanimator Extreme Edition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государственные должности Воронежской области</dc:title>
  <dc:creator>Home</dc:creator>
  <cp:lastModifiedBy>ohatunceva</cp:lastModifiedBy>
  <cp:revision>35</cp:revision>
  <cp:lastPrinted>2014-05-22T06:39:00Z</cp:lastPrinted>
  <dcterms:created xsi:type="dcterms:W3CDTF">2021-05-14T05:29:00Z</dcterms:created>
  <dcterms:modified xsi:type="dcterms:W3CDTF">2021-05-14T12:12:00Z</dcterms:modified>
</cp:coreProperties>
</file>